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A767" w14:textId="77777777" w:rsidR="0069500F" w:rsidRPr="00E66619" w:rsidRDefault="0069500F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  <w:r w:rsidRPr="00E666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2. Tables of relative percentage bias in all path coefficients and indirect effect  </w:t>
      </w:r>
    </w:p>
    <w:p w14:paraId="0081E665" w14:textId="77777777" w:rsidR="0069500F" w:rsidRPr="00E66619" w:rsidRDefault="0069500F" w:rsidP="0069500F">
      <w:pPr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E666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1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m:oMath>
        <m:sSub>
          <m:sSubPr>
            <m:ctrlPr>
              <w:rPr>
                <w:rStyle w:val="CommentReference"/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CommentReference"/>
                <w:rFonts w:ascii="Cambria Math" w:eastAsiaTheme="majorEastAsia" w:hAnsi="Cambria Math" w:cs="Times New Roman"/>
                <w:sz w:val="24"/>
                <w:szCs w:val="24"/>
              </w:rPr>
              <m:t>MX</m:t>
            </m:r>
          </m:sub>
        </m:sSub>
      </m:oMath>
      <w:r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54 conditions when converting Cohen’s </w:t>
      </w:r>
      <w:r w:rsidRPr="00E66619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10257" w:type="dxa"/>
        <w:tblLook w:val="04A0" w:firstRow="1" w:lastRow="0" w:firstColumn="1" w:lastColumn="0" w:noHBand="0" w:noVBand="1"/>
      </w:tblPr>
      <w:tblGrid>
        <w:gridCol w:w="1377"/>
        <w:gridCol w:w="656"/>
        <w:gridCol w:w="960"/>
        <w:gridCol w:w="960"/>
        <w:gridCol w:w="1576"/>
        <w:gridCol w:w="1576"/>
        <w:gridCol w:w="1576"/>
        <w:gridCol w:w="1576"/>
      </w:tblGrid>
      <w:tr w:rsidR="00E66619" w:rsidRPr="00E66619" w14:paraId="61C92D2B" w14:textId="77777777" w:rsidTr="00EC6E46">
        <w:trPr>
          <w:trHeight w:val="315"/>
          <w:tblHeader/>
        </w:trPr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18A4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4BC7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0967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ss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894C6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r studies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06066" w14:textId="4AF69DF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 (MC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F542" w14:textId="76CB7BDA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 (MC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3B467" w14:textId="58318B3E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EG (MC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9B94" w14:textId="42BB1BB1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 (MCSE)</w:t>
            </w:r>
          </w:p>
        </w:tc>
      </w:tr>
      <w:tr w:rsidR="00E66619" w:rsidRPr="00E66619" w14:paraId="32F8D367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B17F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ac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3E0A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C480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2530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6F3E" w14:textId="2B5956E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629 (0.40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57F7" w14:textId="5F079FC3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52 (0.39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92A4" w14:textId="6D16B940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52 (0.39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9DC9" w14:textId="426B97F6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629 (0.402)</w:t>
            </w:r>
          </w:p>
        </w:tc>
      </w:tr>
      <w:tr w:rsidR="00E66619" w:rsidRPr="00E66619" w14:paraId="07EFA659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F6C7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FA66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E72F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BE88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33AF" w14:textId="17C497B0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417 (0.23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96F8" w14:textId="1A8A58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351 (0.2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6C21" w14:textId="7927A25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351 (0.2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0521" w14:textId="668A4A3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417 (0.233)</w:t>
            </w:r>
          </w:p>
        </w:tc>
      </w:tr>
      <w:tr w:rsidR="00E66619" w:rsidRPr="00E66619" w14:paraId="2D623892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5244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BB71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B57F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7BA4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0664" w14:textId="0F35FB82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683 (0.18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EC91" w14:textId="307EFC3F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16 (0.1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4009" w14:textId="53B836B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16 (0.1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4613" w14:textId="0ECEAC7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683 (0.181)</w:t>
            </w:r>
          </w:p>
        </w:tc>
      </w:tr>
      <w:tr w:rsidR="00E66619" w:rsidRPr="00E66619" w14:paraId="6A2B20A1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0192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114A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EFCA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0328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E926" w14:textId="058B555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744 (0.50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4BEB" w14:textId="25CAF67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74 (0.49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4C89" w14:textId="4714D142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74 (0.49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1FA0" w14:textId="0DFF4B3C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744 (0.506)</w:t>
            </w:r>
          </w:p>
        </w:tc>
      </w:tr>
      <w:tr w:rsidR="00E66619" w:rsidRPr="00E66619" w14:paraId="64B68CCF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A2B9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4BB5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1095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F5F2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529B" w14:textId="77E2582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679 (0.28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CA5E" w14:textId="594D5DC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14 (0.28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4B9F" w14:textId="46DD480C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14 (0.28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D394" w14:textId="23E0541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679 (0.288)</w:t>
            </w:r>
          </w:p>
        </w:tc>
      </w:tr>
      <w:tr w:rsidR="00E66619" w:rsidRPr="00E66619" w14:paraId="1EAD63F4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C4E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86E2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712E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CCD3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8FB2" w14:textId="1E0EB9FF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401 (0.2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7FB9" w14:textId="602B1AD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338 (0.2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B0CD" w14:textId="2AE9BEC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338 (0.2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8515" w14:textId="0C51C2C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401 (0.228)</w:t>
            </w:r>
          </w:p>
        </w:tc>
      </w:tr>
      <w:tr w:rsidR="00E66619" w:rsidRPr="00E66619" w14:paraId="116FF0FC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3BB6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BE89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6CB5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148D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32ED" w14:textId="11C404F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64 (0.3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6F70" w14:textId="596043A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77 (0.3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DE27" w14:textId="1F860F6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77 (0.3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3611" w14:textId="1435186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64 (0.327)</w:t>
            </w:r>
          </w:p>
        </w:tc>
      </w:tr>
      <w:tr w:rsidR="00E66619" w:rsidRPr="00E66619" w14:paraId="3349C9E0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BFFA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97C9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DC2C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823D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3A79" w14:textId="37E60E0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44 (0.18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0568" w14:textId="1FA7C49D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57 (0.18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2B45" w14:textId="025FF532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57 (0.18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AA4B" w14:textId="7D4B2B0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44 (0.189)</w:t>
            </w:r>
          </w:p>
        </w:tc>
      </w:tr>
      <w:tr w:rsidR="00E66619" w:rsidRPr="00E66619" w14:paraId="2D393FE9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6CEB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4558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0FDE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9BC1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085D" w14:textId="15E4AA0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049 (0.14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BC0A" w14:textId="4986C29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62 (0.14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A6D2" w14:textId="4666496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62 (0.14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A24D" w14:textId="54F5F07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049 (0.146)</w:t>
            </w:r>
          </w:p>
        </w:tc>
      </w:tr>
      <w:tr w:rsidR="00E66619" w:rsidRPr="00E66619" w14:paraId="0D21E04B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A29E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3A20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B656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03D7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4007" w14:textId="52A441C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95 (0.43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F5D3" w14:textId="1E0BE74E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12 (0.4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315" w14:textId="161820B0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12 (0.4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17BF" w14:textId="17285B5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95 (0.433)</w:t>
            </w:r>
          </w:p>
        </w:tc>
      </w:tr>
      <w:tr w:rsidR="00E66619" w:rsidRPr="00E66619" w14:paraId="37454085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51EB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98CF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2161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5A89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FA82" w14:textId="4C3A6B5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28 (0.24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24AB" w14:textId="6C4D6CB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43 (0.24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8CFC" w14:textId="1E12D20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43 (0.24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89B8" w14:textId="035B491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28 (0.246)</w:t>
            </w:r>
          </w:p>
        </w:tc>
      </w:tr>
      <w:tr w:rsidR="00E66619" w:rsidRPr="00E66619" w14:paraId="54416569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FEA3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A8A1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F43E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BA81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A161" w14:textId="06018FCD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18 (0.18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011F" w14:textId="625CC2BC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29 (0.18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D7E8" w14:textId="5A6011DE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29 (0.18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AA5C" w14:textId="20D2BF2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18 (0.185)</w:t>
            </w:r>
          </w:p>
        </w:tc>
      </w:tr>
      <w:tr w:rsidR="00E66619" w:rsidRPr="00E66619" w14:paraId="68802A7A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4CC0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5942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2E64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7E14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B79B" w14:textId="4D83C9A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31 (0.2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9630" w14:textId="035B68C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57 (0.2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AA51" w14:textId="2E6D85E3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57 (0.2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E16E" w14:textId="6025568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31 (0.277)</w:t>
            </w:r>
          </w:p>
        </w:tc>
      </w:tr>
      <w:tr w:rsidR="00E66619" w:rsidRPr="00E66619" w14:paraId="10B0A102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6B48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5E49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C1AE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FBAB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7F39" w14:textId="59D4165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69 (0.15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9F12" w14:textId="580CE126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95 (0.15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6EEC" w14:textId="4D57B850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95 (0.15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3777" w14:textId="07061B0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69 (0.157)</w:t>
            </w:r>
          </w:p>
        </w:tc>
      </w:tr>
      <w:tr w:rsidR="00E66619" w:rsidRPr="00E66619" w14:paraId="5B6B16BC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75DC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523C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B56B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99D2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DFDB" w14:textId="4C354BA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13 (0.1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DB34" w14:textId="2D6000B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39 (0.1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4377" w14:textId="4FBD5313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39 (0.1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0372" w14:textId="31BCF6E0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13 (0.127)</w:t>
            </w:r>
          </w:p>
        </w:tc>
      </w:tr>
      <w:tr w:rsidR="00E66619" w:rsidRPr="00E66619" w14:paraId="1C85B315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20D6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72DB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0F7A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A5F2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FA9A" w14:textId="5F8128EB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24 (0.34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9692" w14:textId="1EA884E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50 (0.34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5AD1" w14:textId="17B92B0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5</w:t>
            </w:r>
            <w:r w:rsidR="00F724E8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34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06D4" w14:textId="02B968A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24 (0.346)</w:t>
            </w:r>
          </w:p>
        </w:tc>
      </w:tr>
      <w:tr w:rsidR="00E66619" w:rsidRPr="00E66619" w14:paraId="1263A012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EBB8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C96F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8E21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438E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87F0" w14:textId="0136549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36 (0.21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C480" w14:textId="01EA902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59 (0.21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32D3" w14:textId="727CB2C0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59 (0.21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97B4" w14:textId="19C6B13D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36 (0.211)</w:t>
            </w:r>
          </w:p>
        </w:tc>
      </w:tr>
      <w:tr w:rsidR="00E66619" w:rsidRPr="00E66619" w14:paraId="235C68A8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978D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BADE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846F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4920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3050" w14:textId="770F4B5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55 (0.15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2A48" w14:textId="4C651F2D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78 (0.15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CEFE" w14:textId="5AB4CD3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78 (0.15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C103" w14:textId="20B04DE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55 (0.158)</w:t>
            </w:r>
          </w:p>
        </w:tc>
      </w:tr>
      <w:tr w:rsidR="00E66619" w:rsidRPr="00E66619" w14:paraId="7A86788A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C355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roximate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669A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E9CC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3EBB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5D15" w14:textId="5A24C853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644 (0.39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BD9B" w14:textId="4E911BD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79 (0.3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A805" w14:textId="6BB74FC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36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3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90F3" w14:textId="3C3D5FE6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422 (0.394)</w:t>
            </w:r>
          </w:p>
        </w:tc>
      </w:tr>
      <w:tr w:rsidR="00E66619" w:rsidRPr="00E66619" w14:paraId="2686681C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442A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C6D0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0550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8956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4F5A" w14:textId="5D8991A0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68 (0.2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28DB" w14:textId="7D20BE56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91 (0.2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2861" w14:textId="7DDAE06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73 (0.2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14BD" w14:textId="041EBE4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644 (0.228)</w:t>
            </w:r>
          </w:p>
        </w:tc>
      </w:tr>
      <w:tr w:rsidR="00E66619" w:rsidRPr="00E66619" w14:paraId="55E5CDEE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BEA9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0DA0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5763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6DE0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5FD" w14:textId="0E29976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08 (0.1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F372" w14:textId="717B34D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35 (0.17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4084" w14:textId="21382792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19 (0.17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FB92" w14:textId="2F2109D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588 (0.176)</w:t>
            </w:r>
          </w:p>
        </w:tc>
      </w:tr>
      <w:tr w:rsidR="00E66619" w:rsidRPr="00E66619" w14:paraId="7169325C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FEA5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0251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B95D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F9C1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3A34" w14:textId="693FF6C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103 (0.51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B59B" w14:textId="2E73F400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029 (0.49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D78B" w14:textId="3E30DBBF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81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49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E056" w14:textId="736B054D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8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511)</w:t>
            </w:r>
          </w:p>
        </w:tc>
      </w:tr>
      <w:tr w:rsidR="00E66619" w:rsidRPr="00E66619" w14:paraId="17FA7707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DBA5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3C41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786F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06AC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F835" w14:textId="6165C84B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566 (0.29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EFAE" w14:textId="3661270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499 (0.2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CBBE" w14:textId="3CCCA436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281 (0.29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F039" w14:textId="7A04B38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345 (0.299)</w:t>
            </w:r>
          </w:p>
        </w:tc>
      </w:tr>
      <w:tr w:rsidR="00E66619" w:rsidRPr="00E66619" w14:paraId="6A407892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037B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91E1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1284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517B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C6E9" w14:textId="6E96D133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695 (0.2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8958" w14:textId="41FE7060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20 (0.2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F7B8" w14:textId="48EEA3A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404 (0.2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2655" w14:textId="0812063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474 (0.229)</w:t>
            </w:r>
          </w:p>
        </w:tc>
      </w:tr>
      <w:tr w:rsidR="00E66619" w:rsidRPr="00E66619" w14:paraId="3FCB6C81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763F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165F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F8ED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81B3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958F" w14:textId="346915E2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12</w:t>
            </w:r>
            <w:r w:rsidR="00E66619">
              <w:rPr>
                <w:rFonts w:ascii="Times New Roman" w:eastAsia="Times New Roman" w:hAnsi="Times New Roman" w:cs="Times New Roman"/>
                <w:color w:val="4472C4" w:themeColor="accent1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3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4725" w14:textId="0F59A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31 (0.31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391E" w14:textId="71FD479B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46 (0.31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C92" w14:textId="17BEFD83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33 (0.321)</w:t>
            </w:r>
          </w:p>
        </w:tc>
      </w:tr>
      <w:tr w:rsidR="00E66619" w:rsidRPr="00E66619" w14:paraId="66DB6159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64EE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F706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5EB2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B15F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7A22" w14:textId="0016AA9E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53 (0.1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1E0D" w14:textId="66CD292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61 (0.18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BF4D" w14:textId="6421F6E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75 (0.18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BA00" w14:textId="393399D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65 (0.184)</w:t>
            </w:r>
          </w:p>
        </w:tc>
      </w:tr>
      <w:tr w:rsidR="00E66619" w:rsidRPr="00E66619" w14:paraId="7C33A977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7AE3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0AFD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7269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1291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183A" w14:textId="5929EC0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50 (0.14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0A7E" w14:textId="235B5F2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55 (0.14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37B3" w14:textId="22F32D0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69 (0.14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A325" w14:textId="0472A82F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062 (0.146)</w:t>
            </w:r>
          </w:p>
        </w:tc>
      </w:tr>
      <w:tr w:rsidR="00E66619" w:rsidRPr="00E66619" w14:paraId="7E5E61BE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3124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161B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F674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A884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AAD8" w14:textId="19B4734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569 (0.41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E09C" w14:textId="097F22FE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83 (0.4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86BA" w14:textId="7238E78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99 (0.41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8768" w14:textId="397AFC6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282 (0.42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3335C853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A260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E329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9521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E8C9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19AD" w14:textId="38511B5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30 (0.24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AD3C" w14:textId="1A91CA8B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230 (0.24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90CA" w14:textId="099A2743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46 (0.24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85D9" w14:textId="794844A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43 (0.247)</w:t>
            </w:r>
          </w:p>
        </w:tc>
      </w:tr>
      <w:tr w:rsidR="00E66619" w:rsidRPr="00E66619" w14:paraId="41CD5459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E09C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8CF3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1CAB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B684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E375" w14:textId="019D0F6E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98 (0.18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E2EF" w14:textId="77572E2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02 (0.18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C615" w14:textId="49B7711D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16 (0.18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1CFA" w14:textId="2B618CB3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09 (0.183)</w:t>
            </w:r>
          </w:p>
        </w:tc>
      </w:tr>
      <w:tr w:rsidR="00E66619" w:rsidRPr="00E66619" w14:paraId="6BA49394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B6A4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A963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25E3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5705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47B1" w14:textId="323775D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02 (0.27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01DA" w14:textId="523657C2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22 (0.2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FD02" w14:textId="17B94FF2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71 (0.27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1663" w14:textId="143907E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51 (0.279)</w:t>
            </w:r>
          </w:p>
        </w:tc>
      </w:tr>
      <w:tr w:rsidR="00E66619" w:rsidRPr="00E66619" w14:paraId="3532CB3D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76C6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53E2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E9A7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A2BB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AB89" w14:textId="01007F4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77 (0.15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8B2D" w14:textId="249804D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99 (0.15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001C" w14:textId="2058A5E6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48 (0.15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05F2" w14:textId="4E70B693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25 (0.16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104CEAA2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B115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6F3B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2D55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FC4F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21CA" w14:textId="611C9D20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61 (0.1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19FA" w14:textId="48BCA812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83 (0.1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4C42" w14:textId="093F60C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32 (0.1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61E8" w14:textId="10815543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09 (0.128)</w:t>
            </w:r>
          </w:p>
        </w:tc>
      </w:tr>
      <w:tr w:rsidR="00E66619" w:rsidRPr="00E66619" w14:paraId="13F25D21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0B4F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DA53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691C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318A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30DC" w14:textId="5A2BC233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48 (0.35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2476" w14:textId="77CBA6A2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69 (0.35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BA15" w14:textId="2AE71383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19 (0.35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6ABB" w14:textId="355AC2F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98 (0.357)</w:t>
            </w:r>
          </w:p>
        </w:tc>
      </w:tr>
      <w:tr w:rsidR="00E66619" w:rsidRPr="00E66619" w14:paraId="444C1CE1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829E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DA1E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67E6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A277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AD1D" w14:textId="28849EC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58 (0.21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B01" w14:textId="6614015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80 (0.20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6B6B" w14:textId="5518F4F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28 (0.21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AA7C" w14:textId="544B329E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04 (0.211)</w:t>
            </w:r>
          </w:p>
        </w:tc>
      </w:tr>
      <w:tr w:rsidR="00E66619" w:rsidRPr="00E66619" w14:paraId="306808DC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C8AB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154D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E1E5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ED7F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2323" w14:textId="3F420C1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01 (0.15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D540" w14:textId="4BD50F5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23 (0.15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C26D" w14:textId="153BEED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69 (0.15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C90F" w14:textId="73FB37AD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46 (0.155)</w:t>
            </w:r>
          </w:p>
        </w:tc>
      </w:tr>
      <w:tr w:rsidR="00E66619" w:rsidRPr="00E66619" w14:paraId="781FE6F0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B38B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xed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AA40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090D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3395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9846" w14:textId="02CC244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30 (0.40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714D" w14:textId="04ECCABB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625 (0.3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5D1C" w14:textId="6D44BAFB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315 (0.4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AF40" w14:textId="357DFA2B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85 (0.409)</w:t>
            </w:r>
          </w:p>
        </w:tc>
      </w:tr>
      <w:tr w:rsidR="00E66619" w:rsidRPr="00E66619" w14:paraId="294C0A69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8A55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E214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F534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A0DB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F104" w14:textId="58BC704E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195 (0.23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D8E1" w14:textId="6C9814B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096 (0.23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12F2" w14:textId="10526FEF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81 (0.23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9445" w14:textId="00C631C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44 (0.24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0100E68E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34D6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D5A7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2E53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0B02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11EF" w14:textId="22A4D60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31 (0.1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DF3C" w14:textId="5944E2F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35 (0.17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B95D" w14:textId="4269F07E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18 (0.1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2A50" w14:textId="7C575DC6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679 (0.181)</w:t>
            </w:r>
          </w:p>
        </w:tc>
      </w:tr>
      <w:tr w:rsidR="00E66619" w:rsidRPr="00E66619" w14:paraId="2FE68963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7E80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AEB9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B35A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7879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83FD" w14:textId="215FFD1D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490 (0.5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4611" w14:textId="31D883A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381 (0.50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ED1D" w14:textId="38F16FC2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802 (0.5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63CD" w14:textId="30451876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51 (0.537)</w:t>
            </w:r>
          </w:p>
        </w:tc>
      </w:tr>
      <w:tr w:rsidR="00E66619" w:rsidRPr="00E66619" w14:paraId="260F80FF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739B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D694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BA5D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7061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16F9" w14:textId="7422560B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14 (0.29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3137" w14:textId="75D1F24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500 (0.2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CE0B" w14:textId="2E5E962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913 (0.30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4547" w14:textId="3B649B86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66 (0.308)</w:t>
            </w:r>
          </w:p>
        </w:tc>
      </w:tr>
      <w:tr w:rsidR="00E66619" w:rsidRPr="00E66619" w14:paraId="2E99CB41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8610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DBF7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8FDD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D1CD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6803" w14:textId="7A7E0E5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23 (0.23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F9F5" w14:textId="408D90B3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106 (0.2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EEB1" w14:textId="327828F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44 (0.23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91A" w14:textId="60F0C636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701 (0.237)</w:t>
            </w:r>
          </w:p>
        </w:tc>
      </w:tr>
      <w:tr w:rsidR="00E66619" w:rsidRPr="00E66619" w14:paraId="2CC71CBD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4A2A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0705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3BE2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2A9C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96E3" w14:textId="3C37836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06 (0.32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51D1" w14:textId="0984852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097 (0.31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801D" w14:textId="62009636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68 (0.3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B36C" w14:textId="11FE459C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056 (0.329)</w:t>
            </w:r>
          </w:p>
        </w:tc>
      </w:tr>
      <w:tr w:rsidR="00E66619" w:rsidRPr="00E66619" w14:paraId="5C7D42CF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4B7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1A51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5664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004F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C990" w14:textId="03850D0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438 (0.19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84B0" w14:textId="12484132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929 (0.19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1294" w14:textId="796485C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85 (0.19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8BEA" w14:textId="7E3AB58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72 (0.196)</w:t>
            </w:r>
          </w:p>
        </w:tc>
      </w:tr>
      <w:tr w:rsidR="00E66619" w:rsidRPr="00E66619" w14:paraId="13F3B7F2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DEE2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5C37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9B32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B89D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24A5" w14:textId="3B0230CE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18 (0.14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9DF8" w14:textId="2B01536C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206 (0.14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E646" w14:textId="0FB8760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48 (0.14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C13A" w14:textId="49BF6A60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139 (0.151)</w:t>
            </w:r>
          </w:p>
        </w:tc>
      </w:tr>
      <w:tr w:rsidR="00E66619" w:rsidRPr="00E66619" w14:paraId="18499730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8BA5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EC6A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968B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2BE3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71B1" w14:textId="3053E446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431 (0.4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5F0D" w14:textId="255EEFB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14 (0.40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6810" w14:textId="523B66E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96 (0.42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0EB3" w14:textId="521C4C1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477 (0.429)</w:t>
            </w:r>
          </w:p>
        </w:tc>
      </w:tr>
      <w:tr w:rsidR="00E66619" w:rsidRPr="00E66619" w14:paraId="6F58BC2F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BBB7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4CEB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D3B8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3FE4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E604" w14:textId="78F9E60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440 (0.23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1FA3" w14:textId="3CD62901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91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23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978B" w14:textId="0E4BB64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74 (0.23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757B" w14:textId="186DD7A6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67 (0.241)</w:t>
            </w:r>
          </w:p>
        </w:tc>
      </w:tr>
      <w:tr w:rsidR="00E66619" w:rsidRPr="00E66619" w14:paraId="7F2EF5D9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425F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148D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171F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FF6B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68CA" w14:textId="5D066C0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096 (0.18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DAB6" w14:textId="17BE933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569 (0.18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3CFA" w14:textId="4217F09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5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18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19E3" w14:textId="0E763520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41 (0.191)</w:t>
            </w:r>
          </w:p>
        </w:tc>
      </w:tr>
      <w:tr w:rsidR="00E66619" w:rsidRPr="00E66619" w14:paraId="388C99ED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849C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3B67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9305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EDED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5F08" w14:textId="5B34F8BC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34 (0.27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B01E" w14:textId="7EEFDD7B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745 (0.27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2C30" w14:textId="55234BE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84 (0.2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1D9B" w14:textId="283915DE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64 (0.277)</w:t>
            </w:r>
          </w:p>
        </w:tc>
      </w:tr>
      <w:tr w:rsidR="00E66619" w:rsidRPr="00E66619" w14:paraId="554C47C9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F20B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346A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84A0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B7DC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1C35" w14:textId="5310BAE2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992 (0.16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FA51" w14:textId="43DE4C0A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04 (0.16</w:t>
            </w:r>
            <w:r w:rsidR="00DD7F19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BFD4" w14:textId="683B544F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29 (0.16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1004" w14:textId="4FA8BC9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07 (0.164)</w:t>
            </w:r>
          </w:p>
        </w:tc>
      </w:tr>
      <w:tr w:rsidR="00E66619" w:rsidRPr="00E66619" w14:paraId="134CA4D3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DE28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9334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F03B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E612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03D4" w14:textId="37AB23F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824 (0.1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93D7" w14:textId="028CB13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436 (0.1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5EF2" w14:textId="4B81D6B6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49 (0.1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3A77" w14:textId="7B48B6E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27 (0.128)</w:t>
            </w:r>
          </w:p>
        </w:tc>
      </w:tr>
      <w:tr w:rsidR="00E66619" w:rsidRPr="00E66619" w14:paraId="79D12B62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F1F7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7D3A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F482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0248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62F1" w14:textId="394532DF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876 (0.34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88C6" w14:textId="0ACE60D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483 (0.34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E9DE" w14:textId="7AD4620F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87 (0.35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F6F7" w14:textId="27D8E60F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64 (0.359)</w:t>
            </w:r>
          </w:p>
        </w:tc>
      </w:tr>
      <w:tr w:rsidR="00E66619" w:rsidRPr="00E66619" w14:paraId="7817EE1F" w14:textId="77777777" w:rsidTr="00EC6E46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3DA5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C446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8965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CAF8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7FC8" w14:textId="4396456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311 (0.20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06E2" w14:textId="3117ABB9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15 (0.20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BCCE" w14:textId="33D6C548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33 (0.20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0739" w14:textId="4B5C84A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12 (0.208)</w:t>
            </w:r>
          </w:p>
        </w:tc>
      </w:tr>
      <w:tr w:rsidR="00EC6E46" w:rsidRPr="00E66619" w14:paraId="49CCEC00" w14:textId="77777777" w:rsidTr="00EC6E46">
        <w:trPr>
          <w:trHeight w:val="315"/>
        </w:trPr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701FD" w14:textId="77777777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21F3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355B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6A1E1" w14:textId="77777777" w:rsidR="00EC6E46" w:rsidRPr="00E66619" w:rsidRDefault="00EC6E46" w:rsidP="00E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CE299" w14:textId="690C8265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232 (0.157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DC15A" w14:textId="78757DC4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837 (0.156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7541" w14:textId="663433F2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76 (0.161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23D78" w14:textId="76FA786B" w:rsidR="00EC6E46" w:rsidRPr="00E66619" w:rsidRDefault="00EC6E46" w:rsidP="00EC6E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57 (0.162)</w:t>
            </w:r>
          </w:p>
        </w:tc>
      </w:tr>
    </w:tbl>
    <w:p w14:paraId="5BA5FAA1" w14:textId="2038696E" w:rsidR="0069500F" w:rsidRPr="00E66619" w:rsidRDefault="0069500F" w:rsidP="0069500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Note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Ratio = ratio of group sample sizes,</w:t>
      </w: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</w:t>
      </w:r>
      <w:r w:rsidR="00EC6E46" w:rsidRPr="00E66619">
        <w:rPr>
          <w:rFonts w:ascii="Times New Roman" w:hAnsi="Times New Roman" w:cs="Times New Roman"/>
          <w:sz w:val="24"/>
          <w:szCs w:val="24"/>
          <w:lang w:val="en-GB"/>
        </w:rPr>
        <w:t>, MCSE = Monte Carlo Standard Error.</w:t>
      </w:r>
    </w:p>
    <w:p w14:paraId="098CDB64" w14:textId="77777777" w:rsidR="0069500F" w:rsidRPr="00E66619" w:rsidRDefault="0069500F" w:rsidP="0069500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C94A31" w14:textId="77777777" w:rsidR="0069500F" w:rsidRPr="00E66619" w:rsidRDefault="0069500F" w:rsidP="006950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E666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2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m:oMath>
        <m:sSub>
          <m:sSubPr>
            <m:ctrlPr>
              <w:rPr>
                <w:rStyle w:val="CommentReference"/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CommentReference"/>
                <w:rFonts w:ascii="Cambria Math" w:eastAsiaTheme="majorEastAsia" w:hAnsi="Cambria Math" w:cs="Times New Roman"/>
                <w:sz w:val="24"/>
                <w:szCs w:val="24"/>
              </w:rPr>
              <m:t>YX</m:t>
            </m:r>
          </m:sub>
        </m:sSub>
      </m:oMath>
      <w:r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54 conditions when converting Cohen’s </w:t>
      </w:r>
      <w:r w:rsidRPr="00E66619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10257" w:type="dxa"/>
        <w:tblLook w:val="04A0" w:firstRow="1" w:lastRow="0" w:firstColumn="1" w:lastColumn="0" w:noHBand="0" w:noVBand="1"/>
      </w:tblPr>
      <w:tblGrid>
        <w:gridCol w:w="1377"/>
        <w:gridCol w:w="656"/>
        <w:gridCol w:w="960"/>
        <w:gridCol w:w="960"/>
        <w:gridCol w:w="1576"/>
        <w:gridCol w:w="1576"/>
        <w:gridCol w:w="1576"/>
        <w:gridCol w:w="1576"/>
      </w:tblGrid>
      <w:tr w:rsidR="00E66619" w:rsidRPr="00E66619" w14:paraId="44F889C9" w14:textId="77777777" w:rsidTr="009C2257">
        <w:trPr>
          <w:trHeight w:val="315"/>
          <w:tblHeader/>
        </w:trPr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37CBF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9243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8FD3E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ss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7F263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r studies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A905" w14:textId="3B2F0F43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 (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C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CB41" w14:textId="406A6410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 (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C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C5D6D" w14:textId="6DF62462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EG (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C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8C5C8" w14:textId="76505E1A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 (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C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)</w:t>
            </w:r>
          </w:p>
        </w:tc>
      </w:tr>
      <w:tr w:rsidR="00E66619" w:rsidRPr="00E66619" w14:paraId="16EC78A0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AEBA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ac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CCB8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7CB2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87F0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E2C6" w14:textId="422A598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8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7E93" w14:textId="5F08FD9F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5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B388" w14:textId="499708B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31FC" w14:textId="4DBFCED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8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6)</w:t>
            </w:r>
          </w:p>
        </w:tc>
      </w:tr>
      <w:tr w:rsidR="00E66619" w:rsidRPr="00E66619" w14:paraId="5BB8B74A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5125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A2B4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97F4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26D6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A63F" w14:textId="535A9960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6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BC2B" w14:textId="3DD63DAD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6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8C12" w14:textId="3ED7CCDD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6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6F33" w14:textId="41F0DD4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6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5)</w:t>
            </w:r>
          </w:p>
        </w:tc>
      </w:tr>
      <w:tr w:rsidR="00E66619" w:rsidRPr="00E66619" w14:paraId="5CEFBD55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81D3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63BA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BBE1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4A09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DD97" w14:textId="517FDEF0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0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B02C" w14:textId="59BECE1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32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590F" w14:textId="7C8E250F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32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5C75" w14:textId="4EF885AC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08)</w:t>
            </w:r>
          </w:p>
        </w:tc>
      </w:tr>
      <w:tr w:rsidR="00E66619" w:rsidRPr="00E66619" w14:paraId="53C58609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54FF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2CA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E571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F385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1C7E" w14:textId="691EBD6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9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1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EC2F" w14:textId="75A7A63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7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9BD2" w14:textId="298E593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7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8B7A" w14:textId="1E483E5F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9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18)</w:t>
            </w:r>
          </w:p>
        </w:tc>
      </w:tr>
      <w:tr w:rsidR="00E66619" w:rsidRPr="00E66619" w14:paraId="2BA310F8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E262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9EA6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FFFF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D498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A7E8" w14:textId="70CE75A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2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3D35" w14:textId="76F6AC8D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8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6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F080" w14:textId="2F1B654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8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6</w:t>
            </w:r>
            <w:r w:rsidR="00C1127F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1499" w14:textId="1492C3E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2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21)</w:t>
            </w:r>
          </w:p>
        </w:tc>
      </w:tr>
      <w:tr w:rsidR="00E66619" w:rsidRPr="00E66619" w14:paraId="2B1423AA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B66A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BC72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6D9A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A775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662" w14:textId="7805AC76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9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FDE4" w14:textId="33E789D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2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E7D2" w14:textId="2C63E866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2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54E1" w14:textId="5FB114B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9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)</w:t>
            </w:r>
          </w:p>
        </w:tc>
      </w:tr>
      <w:tr w:rsidR="00E66619" w:rsidRPr="00E66619" w14:paraId="0982E752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0820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8585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2D9D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A1E6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C16E" w14:textId="7927997D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7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80BD" w14:textId="3F611CB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8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9C17" w14:textId="72F6A40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8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F87E" w14:textId="36FF285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7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91)</w:t>
            </w:r>
          </w:p>
        </w:tc>
      </w:tr>
      <w:tr w:rsidR="00E66619" w:rsidRPr="00E66619" w14:paraId="19F2F15F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FDB1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6564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6AFE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7EEB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E5BF" w14:textId="4C56ED3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AB33" w14:textId="4B1BEA7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4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A310" w14:textId="30F3E30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4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66FD" w14:textId="7F83793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="00285522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7)</w:t>
            </w:r>
          </w:p>
        </w:tc>
      </w:tr>
      <w:tr w:rsidR="00E66619" w:rsidRPr="00E66619" w14:paraId="2BEC8782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8DD9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8A7D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9EB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D22B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79BC" w14:textId="29ABB3E0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1163" w14:textId="70469DB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F8FA" w14:textId="4DE6ECE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</w:t>
            </w:r>
            <w:r w:rsidR="00C1127F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6BE1" w14:textId="15798730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6)</w:t>
            </w:r>
          </w:p>
        </w:tc>
      </w:tr>
      <w:tr w:rsidR="00E66619" w:rsidRPr="00E66619" w14:paraId="2660AA77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47F1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A77E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566F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82A4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AEC3" w14:textId="57844AD6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7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4FDF" w14:textId="1CE2A796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7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0078" w14:textId="22CE7955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7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C8FF" w14:textId="6D0DA92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7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7)</w:t>
            </w:r>
          </w:p>
        </w:tc>
      </w:tr>
      <w:tr w:rsidR="00E66619" w:rsidRPr="00E66619" w14:paraId="0E94A999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6A2D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1D1C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9012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AE4C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7672" w14:textId="7A8026C2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59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E648" w14:textId="7696BB0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6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1D17" w14:textId="3F61801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6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D965" w14:textId="15A80B7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59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1)</w:t>
            </w:r>
          </w:p>
        </w:tc>
      </w:tr>
      <w:tr w:rsidR="00E66619" w:rsidRPr="00E66619" w14:paraId="6F6B8A8E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0501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00EF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972F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AF0E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82C7" w14:textId="6B30249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8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EC33" w14:textId="32F0A53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5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4D8C" w14:textId="520E303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5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D8CA" w14:textId="4DFF2B6D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8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8)</w:t>
            </w:r>
          </w:p>
        </w:tc>
      </w:tr>
      <w:tr w:rsidR="00E66619" w:rsidRPr="00E66619" w14:paraId="3351804D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6D3D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762E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A551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EFC3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F5CB" w14:textId="06F8C09F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28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1A14" w14:textId="5F60B53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92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8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46FD" w14:textId="457CCA42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92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8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0F0F" w14:textId="49DA7560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28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8)</w:t>
            </w:r>
          </w:p>
        </w:tc>
      </w:tr>
      <w:tr w:rsidR="00E66619" w:rsidRPr="00E66619" w14:paraId="7789F8BD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D93F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2679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A89B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0212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5C7C" w14:textId="7E1B275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3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C2C2" w14:textId="05E212A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2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71C7" w14:textId="3E1B718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2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CF51" w14:textId="4C4326C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3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7)</w:t>
            </w:r>
          </w:p>
        </w:tc>
      </w:tr>
      <w:tr w:rsidR="00E66619" w:rsidRPr="00E66619" w14:paraId="55A752CD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7236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255B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068E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2EAF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B2CA" w14:textId="6A32F60F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77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A03C" w14:textId="0A108965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82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081F" w14:textId="303F3BD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82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5D70" w14:textId="4BC3E3B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77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5)</w:t>
            </w:r>
          </w:p>
        </w:tc>
      </w:tr>
      <w:tr w:rsidR="00E66619" w:rsidRPr="00E66619" w14:paraId="76F196F4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5665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24F3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6A54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C925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65DD" w14:textId="4602BC4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2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9C76" w14:textId="05F44FE5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1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3828" w14:textId="365D858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1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0F7B" w14:textId="3B51FE7F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2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8)</w:t>
            </w:r>
          </w:p>
        </w:tc>
      </w:tr>
      <w:tr w:rsidR="00E66619" w:rsidRPr="00E66619" w14:paraId="72570753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1477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DC98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7203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98CF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251F" w14:textId="3161C8E2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1411" w14:textId="601DAFD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9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A91E" w14:textId="225FBD1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9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</w:t>
            </w:r>
            <w:r w:rsidR="00C1127F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AEAE" w14:textId="33AE21D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9)</w:t>
            </w:r>
          </w:p>
        </w:tc>
      </w:tr>
      <w:tr w:rsidR="00E66619" w:rsidRPr="00E66619" w14:paraId="2CE827F0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EB40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9F88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27D4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E0F0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0066" w14:textId="5D4C294F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4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1F26" w14:textId="6DEF27F6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5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C354" w14:textId="203EC030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5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</w:t>
            </w:r>
            <w:r w:rsidR="00C1127F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5523" w14:textId="1D5A527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4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7)</w:t>
            </w:r>
          </w:p>
        </w:tc>
      </w:tr>
      <w:tr w:rsidR="00E66619" w:rsidRPr="00E66619" w14:paraId="06C6B78A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DE5A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roximate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1D6D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CCAB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8F83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9B2A" w14:textId="4284A35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79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3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566C" w14:textId="3EF4708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6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5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67F8" w14:textId="18471F4D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5CF3" w14:textId="779382E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6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1)</w:t>
            </w:r>
          </w:p>
        </w:tc>
      </w:tr>
      <w:tr w:rsidR="00E66619" w:rsidRPr="00E66619" w14:paraId="71E4794B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D3C5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ED9A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2043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72CD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C863" w14:textId="6266A65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8</w:t>
            </w:r>
            <w:r w:rsidR="00060F9B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545C" w14:textId="47DFF72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1176" w14:textId="4C3A7D32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2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8CA6" w14:textId="1BA24F1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31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1)</w:t>
            </w:r>
          </w:p>
        </w:tc>
      </w:tr>
      <w:tr w:rsidR="00E66619" w:rsidRPr="00E66619" w14:paraId="2DB9C6A2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2CE7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8118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5421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4ABB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D27B" w14:textId="1707A1BC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3</w:t>
            </w:r>
            <w:r w:rsidR="00060F9B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9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9DC2" w14:textId="4B033585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1CF4" w14:textId="3FBC05B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84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91AE" w14:textId="35071D12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82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99)</w:t>
            </w:r>
          </w:p>
        </w:tc>
      </w:tr>
      <w:tr w:rsidR="00E66619" w:rsidRPr="00E66619" w14:paraId="4B1E2F5C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0998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F6C4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A248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7F46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4F1C" w14:textId="1AD46C2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5</w:t>
            </w:r>
            <w:r w:rsidR="00060F9B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8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C53A" w14:textId="2033924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97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8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3D07" w14:textId="700E68F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3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9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123B" w14:textId="7864A52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06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97)</w:t>
            </w:r>
          </w:p>
        </w:tc>
      </w:tr>
      <w:tr w:rsidR="00E66619" w:rsidRPr="00E66619" w14:paraId="14950484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B2AA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0038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43BB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192E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AEB0" w14:textId="7F0540FD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7087" w14:textId="281BF50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  <w:r w:rsidR="00060F9B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7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B5AD" w14:textId="03607A45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0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5E06" w14:textId="4B85589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28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7)</w:t>
            </w:r>
          </w:p>
        </w:tc>
      </w:tr>
      <w:tr w:rsidR="00E66619" w:rsidRPr="00E66619" w14:paraId="5F7B5F68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0ADB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314C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243A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830A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D26C" w14:textId="3F179A6D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3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777D" w14:textId="63336D46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3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D2CC" w14:textId="206C84D2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7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B486" w14:textId="023404C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8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8)</w:t>
            </w:r>
          </w:p>
        </w:tc>
      </w:tr>
      <w:tr w:rsidR="00E66619" w:rsidRPr="00E66619" w14:paraId="1EFD27A4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F3BF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AD7F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A314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E3C0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FA0B" w14:textId="62452F1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4</w:t>
            </w:r>
            <w:r w:rsidR="00060F9B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58CE" w14:textId="2A13AA6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18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9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A463" w14:textId="662159C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</w:t>
            </w:r>
            <w:r w:rsidR="00E65E9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0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43BA" w14:textId="05DEAB82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2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34)</w:t>
            </w:r>
          </w:p>
        </w:tc>
      </w:tr>
      <w:tr w:rsidR="00E66619" w:rsidRPr="00E66619" w14:paraId="7A37311E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75CC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0E4A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1E67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1003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1E93" w14:textId="132C5DEC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6</w:t>
            </w:r>
            <w:r w:rsidR="00060F9B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E549" w14:textId="2EB7D4D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1355" w14:textId="170ED9C2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23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A0B6" w14:textId="2D37A40C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24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7)</w:t>
            </w:r>
          </w:p>
        </w:tc>
      </w:tr>
      <w:tr w:rsidR="00E66619" w:rsidRPr="00E66619" w14:paraId="3158E12D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549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BEE3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DB3E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85A7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5759" w14:textId="1B9EA0B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2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</w:t>
            </w:r>
            <w:r w:rsidR="00767C13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B897" w14:textId="0A6A275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54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4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48BB" w14:textId="2964A39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9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4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F988" w14:textId="21B17C7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</w:t>
            </w:r>
            <w:r w:rsidR="00E65E9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3)</w:t>
            </w:r>
          </w:p>
        </w:tc>
      </w:tr>
      <w:tr w:rsidR="00E66619" w:rsidRPr="00E66619" w14:paraId="2FAF5DE2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3E1C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8BF2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793D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E717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0D3D" w14:textId="065F252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31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9342" w14:textId="1B2A40B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37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2A5C" w14:textId="4AEBD6E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5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EE07" w14:textId="71CAAEC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85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4)</w:t>
            </w:r>
          </w:p>
        </w:tc>
      </w:tr>
      <w:tr w:rsidR="00E66619" w:rsidRPr="00E66619" w14:paraId="718F5A30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6AAF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B5A2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DDA5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DBF6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17C1" w14:textId="5B00FBCF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011D" w14:textId="5B318EC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81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5947" w14:textId="698D60F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4EC" w14:textId="7DAB1760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4)</w:t>
            </w:r>
          </w:p>
        </w:tc>
      </w:tr>
      <w:tr w:rsidR="00E66619" w:rsidRPr="00E66619" w14:paraId="68842F01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D614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93D0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3E2C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ECE2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7E35" w14:textId="2313B495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8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8481" w14:textId="14A45FF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1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2D1E" w14:textId="7B9F7D4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1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B315" w14:textId="102DA1F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3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5)</w:t>
            </w:r>
          </w:p>
        </w:tc>
      </w:tr>
      <w:tr w:rsidR="00E66619" w:rsidRPr="00E66619" w14:paraId="17A0AE40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154D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FFF2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99A3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014B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767B" w14:textId="708A933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8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3D87" w14:textId="41A1568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7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2CCC" w14:textId="5EB9FD7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3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</w:t>
            </w:r>
            <w:r w:rsidR="00C1127F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7642" w14:textId="182B4120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31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42)</w:t>
            </w:r>
          </w:p>
        </w:tc>
      </w:tr>
      <w:tr w:rsidR="00E66619" w:rsidRPr="00E66619" w14:paraId="20FFFEAE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2C9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F213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A090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9019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FC7A" w14:textId="2BF3CE65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71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B5A7" w14:textId="71C7DE0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</w:t>
            </w:r>
            <w:r w:rsidR="00767C13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0 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5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9FA2" w14:textId="3C67371C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6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</w:t>
            </w:r>
            <w:r w:rsidR="00C1127F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ED22" w14:textId="05AEF96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9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7)</w:t>
            </w:r>
          </w:p>
        </w:tc>
      </w:tr>
      <w:tr w:rsidR="00E66619" w:rsidRPr="00E66619" w14:paraId="36446014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1E13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6F9C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69B2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AA14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A7FE" w14:textId="5339D49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3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963C" w14:textId="4A4FB57C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35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6945" w14:textId="06BD66E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5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3E15" w14:textId="2531D69F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9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8)</w:t>
            </w:r>
          </w:p>
        </w:tc>
      </w:tr>
      <w:tr w:rsidR="00E66619" w:rsidRPr="00E66619" w14:paraId="36CBFA97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BECC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88A8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41EA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8048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1A11" w14:textId="08ED06C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81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E07B" w14:textId="221DDAB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7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B483" w14:textId="27C7A63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46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D9A9" w14:textId="475EFDC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4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4)</w:t>
            </w:r>
          </w:p>
        </w:tc>
      </w:tr>
      <w:tr w:rsidR="00E66619" w:rsidRPr="00E66619" w14:paraId="690F937B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56A9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6922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3218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760B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6E18" w14:textId="2D49A700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16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705A" w14:textId="1B0C2D8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19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FA2C" w14:textId="3EADF93D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7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3CC7" w14:textId="0F32216C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9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8)</w:t>
            </w:r>
          </w:p>
        </w:tc>
      </w:tr>
      <w:tr w:rsidR="00E66619" w:rsidRPr="00E66619" w14:paraId="7BE86A73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B2D3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F3A9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7E46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2223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8954" w14:textId="735D2016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6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5BF0" w14:textId="3E33C8C6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4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1347" w14:textId="312C093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31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65D5" w14:textId="294161F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4)</w:t>
            </w:r>
          </w:p>
        </w:tc>
      </w:tr>
      <w:tr w:rsidR="00E66619" w:rsidRPr="00E66619" w14:paraId="26C2FE32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C852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xed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C615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FABA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AF60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CEBD" w14:textId="270E345C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94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12D6" w14:textId="049761F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53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5E0F" w14:textId="75D98B9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0F68" w14:textId="4AA951E2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9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7)</w:t>
            </w:r>
          </w:p>
        </w:tc>
      </w:tr>
      <w:tr w:rsidR="00E66619" w:rsidRPr="00E66619" w14:paraId="78E05343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8FD8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167A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2B53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E34C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B3C6" w14:textId="381568F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2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929D" w14:textId="48670D5F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1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6926" w14:textId="7637724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C805" w14:textId="6DB628F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41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4)</w:t>
            </w:r>
          </w:p>
        </w:tc>
      </w:tr>
      <w:tr w:rsidR="00E66619" w:rsidRPr="00E66619" w14:paraId="08A6845B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1D50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5629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4366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9E75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D8C1" w14:textId="65584290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2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2D52" w14:textId="48FBA9CD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4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4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6805" w14:textId="04034D2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94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81BA" w14:textId="021DDEDC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8</w:t>
            </w:r>
            <w:r w:rsidR="005C4392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05)</w:t>
            </w:r>
          </w:p>
        </w:tc>
      </w:tr>
      <w:tr w:rsidR="00E66619" w:rsidRPr="00E66619" w14:paraId="1EEA21E5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4AFB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7AAB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B2C8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997E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53E8" w14:textId="5EAB0F1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8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E304" w14:textId="0D79322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5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F47C" w14:textId="341134F2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1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9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F55" w14:textId="30DB037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88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99)</w:t>
            </w:r>
          </w:p>
        </w:tc>
      </w:tr>
      <w:tr w:rsidR="00E66619" w:rsidRPr="00E66619" w14:paraId="0E143CA4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02A5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2D1D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7BB8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EE94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681B" w14:textId="207C858C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7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4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7A19" w14:textId="0FEA355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E3F5" w14:textId="7893B19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37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5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F470" w14:textId="22BD22B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91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13)</w:t>
            </w:r>
          </w:p>
        </w:tc>
      </w:tr>
      <w:tr w:rsidR="00E66619" w:rsidRPr="00E66619" w14:paraId="169C7DEB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0BC9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FE4D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B979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2735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E456" w14:textId="03B3EFA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7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870A" w14:textId="3B261A2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75A1" w14:textId="4DB1E33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</w:t>
            </w:r>
            <w:r w:rsidR="00C1127F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8A04" w14:textId="64DA93D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8)</w:t>
            </w:r>
          </w:p>
        </w:tc>
      </w:tr>
      <w:tr w:rsidR="00E66619" w:rsidRPr="00E66619" w14:paraId="12CF8DF9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5845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15E0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FECE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E2CD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B4A2" w14:textId="777A9D8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7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8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5C60" w14:textId="4D98EF6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D18D" w14:textId="595E359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9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0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DFAC" w14:textId="52B5DC9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1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41)</w:t>
            </w:r>
          </w:p>
        </w:tc>
      </w:tr>
      <w:tr w:rsidR="00E66619" w:rsidRPr="00E66619" w14:paraId="20AE01FC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3DAF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2D35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FA6F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464D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A082" w14:textId="63EFC12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33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7F55" w14:textId="3461C94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05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</w:t>
            </w:r>
            <w:r w:rsidR="00857418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B898" w14:textId="441EBDB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2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7B75" w14:textId="21EB239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5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3)</w:t>
            </w:r>
          </w:p>
        </w:tc>
      </w:tr>
      <w:tr w:rsidR="00E66619" w:rsidRPr="00E66619" w14:paraId="1F2E4F30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E927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5761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18C1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68E6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0FA8" w14:textId="2673DCEC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</w:t>
            </w:r>
            <w:r w:rsidR="00857418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5A2D" w14:textId="0E2A84E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5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4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4863" w14:textId="493D3F4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1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7</w:t>
            </w:r>
            <w:r w:rsidR="00C1127F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E838" w14:textId="1BF2A60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43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85)</w:t>
            </w:r>
          </w:p>
        </w:tc>
      </w:tr>
      <w:tr w:rsidR="00E66619" w:rsidRPr="00E66619" w14:paraId="03D8E692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A9AC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FF09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9DB1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433B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DD30" w14:textId="72C8686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19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6177" w14:textId="73B516E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74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E2C8" w14:textId="7382AD0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2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D03F" w14:textId="5048061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25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5)</w:t>
            </w:r>
          </w:p>
        </w:tc>
      </w:tr>
      <w:tr w:rsidR="00E66619" w:rsidRPr="00E66619" w14:paraId="4E05C49C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0ECF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F5A3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5145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A2DA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566B" w14:textId="41C22D5D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</w:t>
            </w:r>
            <w:r w:rsidR="003C6F51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1CD1" w14:textId="22B3F03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58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E84" w14:textId="11B7A718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02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1775" w14:textId="701766F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3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6)</w:t>
            </w:r>
          </w:p>
        </w:tc>
      </w:tr>
      <w:tr w:rsidR="00E66619" w:rsidRPr="00E66619" w14:paraId="026882C3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7E18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4E5D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11FD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E656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3966" w14:textId="6399C53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95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D4D3" w14:textId="5153216D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  <w:r w:rsidR="003C6F51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5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632B" w14:textId="59181DD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2B29" w14:textId="5211251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4)</w:t>
            </w:r>
          </w:p>
        </w:tc>
      </w:tr>
      <w:tr w:rsidR="00E66619" w:rsidRPr="00E66619" w14:paraId="15B9DDBF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3586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8D9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7E47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54A5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F22A" w14:textId="740A21BD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1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2641" w14:textId="45FABC8E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9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3BCB" w14:textId="695D893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3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ACB7" w14:textId="371CFC3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3)</w:t>
            </w:r>
          </w:p>
        </w:tc>
      </w:tr>
      <w:tr w:rsidR="00E66619" w:rsidRPr="00E66619" w14:paraId="327CFC75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A621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D3D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C16B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DAB2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BAAD" w14:textId="57C222F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3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5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5AC8" w14:textId="15CED191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7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4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A5FE" w14:textId="6F5B492F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29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B427" w14:textId="18C7C31F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2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1)</w:t>
            </w:r>
          </w:p>
        </w:tc>
      </w:tr>
      <w:tr w:rsidR="00E66619" w:rsidRPr="00E66619" w14:paraId="3C11E5B0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E87F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41BA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647E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3381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ADC2" w14:textId="2D187ED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7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D9C5" w14:textId="015DEF3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5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42CA" w14:textId="35068663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9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8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32A0" w14:textId="08D666B6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3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94)</w:t>
            </w:r>
          </w:p>
        </w:tc>
      </w:tr>
      <w:tr w:rsidR="00E66619" w:rsidRPr="00E66619" w14:paraId="31603440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684F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A3D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A7BA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72CB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C8FC" w14:textId="1EBE18A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5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5353" w14:textId="7D3627DD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9</w:t>
            </w:r>
            <w:r w:rsidR="003C6F51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1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6095" w14:textId="287EC0A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C1127F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E65E9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0E45" w14:textId="246B232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9 (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7)</w:t>
            </w:r>
          </w:p>
        </w:tc>
      </w:tr>
      <w:tr w:rsidR="00E66619" w:rsidRPr="00E66619" w14:paraId="7568D194" w14:textId="77777777" w:rsidTr="009C2257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4428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8241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DBA5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0F39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E614" w14:textId="587801A9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4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  <w:r w:rsidR="00F00008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8E71" w14:textId="21A43E40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  <w:r w:rsidR="003C6F51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6496" w14:textId="39BD1D1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2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98AC" w14:textId="30324FFF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3 (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2)</w:t>
            </w:r>
          </w:p>
        </w:tc>
      </w:tr>
      <w:tr w:rsidR="009C2257" w:rsidRPr="00E66619" w14:paraId="2C4C5A6B" w14:textId="77777777" w:rsidTr="009C2257">
        <w:trPr>
          <w:trHeight w:val="315"/>
        </w:trPr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D0576" w14:textId="7777777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72E2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1AFA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A9840" w14:textId="77777777" w:rsidR="00C72F9C" w:rsidRPr="00E66619" w:rsidRDefault="00C72F9C" w:rsidP="00C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A844" w14:textId="47F6A1CB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65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45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0A74" w14:textId="6376FBCA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39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8BE22" w14:textId="6DBA9967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8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7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30ED1" w14:textId="1F5D75F4" w:rsidR="00C72F9C" w:rsidRPr="00E66619" w:rsidRDefault="00C72F9C" w:rsidP="00C72F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8 (0</w:t>
            </w:r>
            <w:r w:rsidR="009C2257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4)</w:t>
            </w:r>
          </w:p>
        </w:tc>
      </w:tr>
    </w:tbl>
    <w:p w14:paraId="07D6AB80" w14:textId="77777777" w:rsidR="008877FA" w:rsidRPr="00E66619" w:rsidRDefault="008877FA" w:rsidP="008877F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Note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Ratio = ratio of group sample sizes,</w:t>
      </w: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, MCSE = Monte Carlo Standard Error.</w:t>
      </w:r>
    </w:p>
    <w:p w14:paraId="4E5D4F80" w14:textId="77777777" w:rsidR="0069500F" w:rsidRPr="00E66619" w:rsidRDefault="0069500F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</w:p>
    <w:p w14:paraId="6CBFBC16" w14:textId="77777777" w:rsidR="0069500F" w:rsidRPr="00E66619" w:rsidRDefault="0069500F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</w:p>
    <w:p w14:paraId="09C5854A" w14:textId="77777777" w:rsidR="0069500F" w:rsidRPr="00E66619" w:rsidRDefault="0069500F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</w:p>
    <w:p w14:paraId="799725C5" w14:textId="77777777" w:rsidR="0069500F" w:rsidRPr="00E66619" w:rsidRDefault="0069500F" w:rsidP="0069500F">
      <w:pPr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E66619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3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m:oMath>
        <m:sSub>
          <m:sSubPr>
            <m:ctrlPr>
              <w:rPr>
                <w:rStyle w:val="CommentReference"/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CommentReference"/>
                <w:rFonts w:ascii="Cambria Math" w:eastAsiaTheme="majorEastAsia" w:hAnsi="Cambria Math" w:cs="Times New Roman"/>
                <w:sz w:val="24"/>
                <w:szCs w:val="24"/>
              </w:rPr>
              <m:t>YM</m:t>
            </m:r>
          </m:sub>
        </m:sSub>
      </m:oMath>
      <w:r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54 conditions when converting Cohen’s </w:t>
      </w:r>
      <w:r w:rsidRPr="00E66619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10257" w:type="dxa"/>
        <w:tblLook w:val="04A0" w:firstRow="1" w:lastRow="0" w:firstColumn="1" w:lastColumn="0" w:noHBand="0" w:noVBand="1"/>
      </w:tblPr>
      <w:tblGrid>
        <w:gridCol w:w="1377"/>
        <w:gridCol w:w="656"/>
        <w:gridCol w:w="960"/>
        <w:gridCol w:w="960"/>
        <w:gridCol w:w="1576"/>
        <w:gridCol w:w="1576"/>
        <w:gridCol w:w="1576"/>
        <w:gridCol w:w="1576"/>
      </w:tblGrid>
      <w:tr w:rsidR="00E66619" w:rsidRPr="00E66619" w14:paraId="6223481A" w14:textId="77777777" w:rsidTr="007D2734">
        <w:trPr>
          <w:trHeight w:val="315"/>
          <w:tblHeader/>
        </w:trPr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051B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41C2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38C9D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ss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63468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r studies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5DA9" w14:textId="349E9DB9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 (MC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6FB1A" w14:textId="0CA8A32E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 (MC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050F" w14:textId="171F5B30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EG (MC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10E1" w14:textId="1AAA0BAE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 (MCSE)</w:t>
            </w:r>
          </w:p>
        </w:tc>
      </w:tr>
      <w:tr w:rsidR="00E66619" w:rsidRPr="00E66619" w14:paraId="4ADA0875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E868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ac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CB40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3EA0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5AF1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88B8" w14:textId="2B9B3EEF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74 (0.39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EB63" w14:textId="1CBCAC3B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85 (0.3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0810" w14:textId="523BC293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85 (0.3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1226" w14:textId="6E19F09A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74 (0.395)</w:t>
            </w:r>
          </w:p>
        </w:tc>
      </w:tr>
      <w:tr w:rsidR="00E66619" w:rsidRPr="00E66619" w14:paraId="011C7225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4360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8FA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6C22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4C76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2B4D" w14:textId="0A8F006A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79 (0.22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FA1F" w14:textId="536C32CB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98 (0.2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463C" w14:textId="0AD11AA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98 (0.2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56DF" w14:textId="1E64EC7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79 (0.224)</w:t>
            </w:r>
          </w:p>
        </w:tc>
      </w:tr>
      <w:tr w:rsidR="00E66619" w:rsidRPr="00E66619" w14:paraId="34CFCCA1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B3B5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FE6D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481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0999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31F5" w14:textId="12CB1C53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67 (0.17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7C1D" w14:textId="1B0443F6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79 (0.17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44F8" w14:textId="6BB175D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79 (0.17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AF2B" w14:textId="7EAB6CF1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67 (0.174)</w:t>
            </w:r>
          </w:p>
        </w:tc>
      </w:tr>
      <w:tr w:rsidR="00E66619" w:rsidRPr="00E66619" w14:paraId="3AEDEB25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0552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E38C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33A6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2D36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5C84" w14:textId="5125E20E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53 (0.53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FD02" w14:textId="729CE86E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03 (0.5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1363" w14:textId="37582D61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03 (0.5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98C2" w14:textId="397B6935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53 (0.533)</w:t>
            </w:r>
          </w:p>
        </w:tc>
      </w:tr>
      <w:tr w:rsidR="00E66619" w:rsidRPr="00E66619" w14:paraId="5986D01F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CBC6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59E5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A6C4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A1B7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D4B4" w14:textId="608CD495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79 (0.31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D474" w14:textId="7A18A62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17 (0.30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68E4" w14:textId="0319100A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17 (0.30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CB51" w14:textId="5EDB18EB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79 (0.311)</w:t>
            </w:r>
          </w:p>
        </w:tc>
      </w:tr>
      <w:tr w:rsidR="00E66619" w:rsidRPr="00E66619" w14:paraId="71234BDC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0C1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2F4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0EAA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4EFF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722A" w14:textId="636C8BE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288 (0.23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93D1" w14:textId="6ABE23F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98 (0.23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9B9A" w14:textId="5998781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98 (0.23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6B9D" w14:textId="1A50837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288 (0.239)</w:t>
            </w:r>
          </w:p>
        </w:tc>
      </w:tr>
      <w:tr w:rsidR="00E66619" w:rsidRPr="00E66619" w14:paraId="5B756B1E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315A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4268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5B3C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E344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72B4" w14:textId="00FF3CB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21 (0.32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5CC7" w14:textId="4C7B8CD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18 (0.32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FBA9" w14:textId="5D984538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18 (0.32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532B" w14:textId="62B1597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21 (0.324)</w:t>
            </w:r>
          </w:p>
        </w:tc>
      </w:tr>
      <w:tr w:rsidR="00E66619" w:rsidRPr="00E66619" w14:paraId="687BD938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3737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003C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F408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C8E0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77D" w14:textId="4853509F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27 (0.18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6680" w14:textId="61FB2750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27 (0.18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3282" w14:textId="18BDEC1F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27 (0.18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A8A6" w14:textId="7FC73B11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27 (0.187)</w:t>
            </w:r>
          </w:p>
        </w:tc>
      </w:tr>
      <w:tr w:rsidR="00E66619" w:rsidRPr="00E66619" w14:paraId="2E2B67A7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2F47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B33F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6CD9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AF81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A634" w14:textId="643093F3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34 (0.14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F787" w14:textId="0775607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34 (0.14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C4CA" w14:textId="75E8D49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34 (0.14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75EA" w14:textId="6D80E35B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34 (0.145)</w:t>
            </w:r>
          </w:p>
        </w:tc>
      </w:tr>
      <w:tr w:rsidR="00E66619" w:rsidRPr="00E66619" w14:paraId="399CA212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3CBF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4560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537D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8D32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8625" w14:textId="2250349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68 (0.44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E349" w14:textId="43A590C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185 (0.43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65A9" w14:textId="6AC0349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185 (0.43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E979" w14:textId="45C78F1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68 (0.441)</w:t>
            </w:r>
          </w:p>
        </w:tc>
      </w:tr>
      <w:tr w:rsidR="00E66619" w:rsidRPr="00E66619" w14:paraId="66D4CF59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6195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712F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1309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F698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F326" w14:textId="236D03C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23 (0.25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8AF" w14:textId="16D917F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32 (0.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1E08" w14:textId="492E5A5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32 (0.25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1EA8" w14:textId="0EB9A810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23 (0.252)</w:t>
            </w:r>
          </w:p>
        </w:tc>
      </w:tr>
      <w:tr w:rsidR="00E66619" w:rsidRPr="00E66619" w14:paraId="1C46B241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6BA4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320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411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F25E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0A52" w14:textId="24063893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37 (0.19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9D2C" w14:textId="5058B38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40 (0.19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900" w14:textId="6FF0265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40 (0.19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3854" w14:textId="3D22D20A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37 (0.199)</w:t>
            </w:r>
          </w:p>
        </w:tc>
      </w:tr>
      <w:tr w:rsidR="00E66619" w:rsidRPr="00E66619" w14:paraId="1CEAD3C6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22E1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0593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D190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5036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0BB8" w14:textId="6ED549CA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039 (0.27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8576" w14:textId="5354D0E8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19 (0.27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BDC2" w14:textId="27BE534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19 (0.27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6AB" w14:textId="367BA31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039 (0.279)</w:t>
            </w:r>
          </w:p>
        </w:tc>
      </w:tr>
      <w:tr w:rsidR="00E66619" w:rsidRPr="00E66619" w14:paraId="049C2E7C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0880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11D5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F19F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210D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C3B7" w14:textId="7ABB333E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77 (0.16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3513" w14:textId="3529EAC0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54 (0.16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DB78" w14:textId="0B16FC0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54 (0.16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3B98" w14:textId="2DF28936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77 (0.163)</w:t>
            </w:r>
          </w:p>
        </w:tc>
      </w:tr>
      <w:tr w:rsidR="00E66619" w:rsidRPr="00E66619" w14:paraId="2EF4F18E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ECB0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0B21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E01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53F6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CA6D" w14:textId="3917A888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21 (0.1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8B12" w14:textId="3F5D6C4F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97 (0.1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F25A" w14:textId="4DFE874F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97 (0.1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451B" w14:textId="1990CCD6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21 (0.128)</w:t>
            </w:r>
          </w:p>
        </w:tc>
      </w:tr>
      <w:tr w:rsidR="00E66619" w:rsidRPr="00E66619" w14:paraId="1A05A3D0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98C6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A2A6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6F0E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4120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6F0C" w14:textId="2EC4D62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023 (0.38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F41B" w14:textId="762C10F1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07 (0.37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73FE" w14:textId="64EE66BA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07 (0.37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BC5A" w14:textId="6AFB63BE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023 (0.380)</w:t>
            </w:r>
          </w:p>
        </w:tc>
      </w:tr>
      <w:tr w:rsidR="00E66619" w:rsidRPr="00E66619" w14:paraId="1FD41BE9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113E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5795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C3B9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6CD3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7B3F" w14:textId="36B260D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99 (0.21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FA41" w14:textId="66BF7F1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75 (0.21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50D6" w14:textId="46658F5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75 (0.21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134C" w14:textId="305DCD9E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99 (0.215)</w:t>
            </w:r>
          </w:p>
        </w:tc>
      </w:tr>
      <w:tr w:rsidR="00E66619" w:rsidRPr="00E66619" w14:paraId="38A85AA2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7032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EAA2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12BC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6D86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5C22" w14:textId="75EBB9DF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20 (0.17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75DE" w14:textId="1183938F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95 (0.17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A69C" w14:textId="1161120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95 (0.17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63CC" w14:textId="3B09543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20 (0.171)</w:t>
            </w:r>
          </w:p>
        </w:tc>
      </w:tr>
      <w:tr w:rsidR="00E66619" w:rsidRPr="00E66619" w14:paraId="4CFE72CE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C44E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roximate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BACD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3BD8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7A20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015C" w14:textId="667EAD6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56 (0.39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E7D6" w14:textId="37DE1E18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72 (0.3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C62C" w14:textId="589DDBE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15 (0.39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6020" w14:textId="637D5536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02 (0.395)</w:t>
            </w:r>
          </w:p>
        </w:tc>
      </w:tr>
      <w:tr w:rsidR="00E66619" w:rsidRPr="00E66619" w14:paraId="593A2559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381A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3388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CC70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AAF9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D479" w14:textId="6F46A7EE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50 (0.23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DA67" w14:textId="7AC3053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81 (0.2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A750" w14:textId="0B39FB4E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22 (0.2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98AE" w14:textId="6C136BA3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95 (0.231)</w:t>
            </w:r>
          </w:p>
        </w:tc>
      </w:tr>
      <w:tr w:rsidR="00E66619" w:rsidRPr="00E66619" w14:paraId="1B4055ED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B4E1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E4A4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5DA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26C9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D9AA" w14:textId="325DE59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22 (0.1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3722" w14:textId="2FE2CFF1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53 (0.17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EE2A" w14:textId="1F14CA4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94 (0.17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A0CA" w14:textId="6823A0B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66 (0.177)</w:t>
            </w:r>
          </w:p>
        </w:tc>
      </w:tr>
      <w:tr w:rsidR="00E66619" w:rsidRPr="00E66619" w14:paraId="4DCA67E5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3859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5A3D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C0EF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6484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1808" w14:textId="0906E28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434 (0.5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E350" w14:textId="66457F61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71 (0.5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705E" w14:textId="4CE732C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12 (0.5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AD2D" w14:textId="79C47B83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479 (0.528)</w:t>
            </w:r>
          </w:p>
        </w:tc>
      </w:tr>
      <w:tr w:rsidR="00E66619" w:rsidRPr="00E66619" w14:paraId="7665E587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A025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911E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1864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B522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961F" w14:textId="1629E1F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48 (0.30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E2A7" w14:textId="3965DBF5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75 (0.29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EDC6" w14:textId="5CB6A48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16 (0.29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74E3" w14:textId="03C2421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92 (0.303)</w:t>
            </w:r>
          </w:p>
        </w:tc>
      </w:tr>
      <w:tr w:rsidR="00E66619" w:rsidRPr="00E66619" w14:paraId="4439B362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6DA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1C40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A900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589E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635E" w14:textId="52F44D9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400 (0.23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C8F1" w14:textId="41486286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23 (0.2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A8F2" w14:textId="44AFC0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64 (0.22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108D" w14:textId="0D4D937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445 (0.232)</w:t>
            </w:r>
          </w:p>
        </w:tc>
      </w:tr>
      <w:tr w:rsidR="00E66619" w:rsidRPr="00E66619" w14:paraId="1C5C556A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9F59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16FD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B2E9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8E07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8646" w14:textId="2652CAF3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37 (0.3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FC34" w14:textId="6A918D01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45 (0.3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2963" w14:textId="458907B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99 (0.3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9447" w14:textId="28C58CF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94 (0.328)</w:t>
            </w:r>
          </w:p>
        </w:tc>
      </w:tr>
      <w:tr w:rsidR="00E66619" w:rsidRPr="00E66619" w14:paraId="6CDC0EB0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9362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E235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C94C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2B5E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AF48" w14:textId="01524D3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06 (0.19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39FF" w14:textId="4C0F1E40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08 (0.18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A123" w14:textId="16EE3F0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64 (0.18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89B8" w14:textId="40109E83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65 (0.190)</w:t>
            </w:r>
          </w:p>
        </w:tc>
      </w:tr>
      <w:tr w:rsidR="00E66619" w:rsidRPr="00E66619" w14:paraId="3F4A73DE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74A4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976A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7D33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D023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BAE8" w14:textId="46C70571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15 (0.14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6192" w14:textId="4D68EDE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20 (0.14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11A7" w14:textId="426E7E08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75 (0.14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1800" w14:textId="5ACB2B3F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73 (0.148)</w:t>
            </w:r>
          </w:p>
        </w:tc>
      </w:tr>
      <w:tr w:rsidR="00E66619" w:rsidRPr="00E66619" w14:paraId="5FCD8BDC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EA82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556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BBB1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5CA1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528C" w14:textId="627D2461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95 (0.4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9855" w14:textId="22017E71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04 (0.4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B5B2" w14:textId="6C2A2E0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58 (0.42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25B6" w14:textId="5B53835F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51 (0.427)</w:t>
            </w:r>
          </w:p>
        </w:tc>
      </w:tr>
      <w:tr w:rsidR="00E66619" w:rsidRPr="00E66619" w14:paraId="2E35B114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6178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1DA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2AAC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E492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97F1" w14:textId="06848AC5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13 (0.24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EFC3" w14:textId="2D8519F3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27 (0.24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E560" w14:textId="228A3FD8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81 (0.24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9667" w14:textId="1E254F7B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69 (0.247)</w:t>
            </w:r>
          </w:p>
        </w:tc>
      </w:tr>
      <w:tr w:rsidR="00E66619" w:rsidRPr="00E66619" w14:paraId="69E1632E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26ED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4A0F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F3DF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845D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88CD" w14:textId="1DA41A08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21 (0.19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EFF9" w14:textId="66F648C6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25 (0.1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F295" w14:textId="3E21D72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81 (0.19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10C6" w14:textId="2670ACA8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79 (0.193)</w:t>
            </w:r>
          </w:p>
        </w:tc>
      </w:tr>
      <w:tr w:rsidR="00E66619" w:rsidRPr="00E66619" w14:paraId="52FF42D7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C13E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1FB8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B887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CEFC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7F60" w14:textId="31A156F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58 (0.2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5A05" w14:textId="4D7B963A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37 (0.29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4AFA" w14:textId="7821B458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86 (0.29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5EDE" w14:textId="0901EAC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08 (0.291)</w:t>
            </w:r>
          </w:p>
        </w:tc>
      </w:tr>
      <w:tr w:rsidR="00E66619" w:rsidRPr="00E66619" w14:paraId="54A86B40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03EE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826D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5594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01A2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68C9" w14:textId="6756C0B3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28 (0.16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C50E" w14:textId="4B3A5EAF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06 (0.16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25A" w14:textId="09EA932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55 (0.16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8F7C" w14:textId="35E39AF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78 (0.164)</w:t>
            </w:r>
          </w:p>
        </w:tc>
      </w:tr>
      <w:tr w:rsidR="00E66619" w:rsidRPr="00E66619" w14:paraId="79CFDA37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62F8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B36F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A660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B739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D368" w14:textId="514B3CC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42 (0.1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247C" w14:textId="3025C71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22 (0.1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6B83" w14:textId="3550CEFE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70 (0.1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387D" w14:textId="5EDCB62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92 (0.127)</w:t>
            </w:r>
          </w:p>
        </w:tc>
      </w:tr>
      <w:tr w:rsidR="00E66619" w:rsidRPr="00E66619" w14:paraId="76D4AFED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2C6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03E5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4A58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1038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3719" w14:textId="1A46B0F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13 (0.37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6C36" w14:textId="429731A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94 (0.37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1AF3" w14:textId="0ABF35DB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43 (0.37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BE9E" w14:textId="2AC37FB6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62 (0.375)</w:t>
            </w:r>
          </w:p>
        </w:tc>
      </w:tr>
      <w:tr w:rsidR="00E66619" w:rsidRPr="00E66619" w14:paraId="40B935FC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131A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BDF7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6753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B6A4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8319" w14:textId="193F162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06 (0.23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47E6" w14:textId="6269305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82 (0.22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191A" w14:textId="06F3CD4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32 (0.23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A60E" w14:textId="52161C8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57 (0.230)</w:t>
            </w:r>
          </w:p>
        </w:tc>
      </w:tr>
      <w:tr w:rsidR="00E66619" w:rsidRPr="00E66619" w14:paraId="14B42311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E8A7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1BEC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EAA1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D751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F413" w14:textId="12A8CC0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53 (0.1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58D6" w14:textId="3AA77333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33 (0.1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0512" w14:textId="04BAFE5E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81 (0.1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82FE" w14:textId="4275F8B6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03 (0.169)</w:t>
            </w:r>
          </w:p>
        </w:tc>
      </w:tr>
      <w:tr w:rsidR="00E66619" w:rsidRPr="00E66619" w14:paraId="6B6C27C0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0004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xed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862D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3553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AE35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073D" w14:textId="5DF674EA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07 (0.38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7CDD" w14:textId="02E91EE5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64 (0.3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EBA0" w14:textId="3823EEF8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78 (0.38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1B97" w14:textId="08F146B6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353 (0.391)</w:t>
            </w:r>
          </w:p>
        </w:tc>
      </w:tr>
      <w:tr w:rsidR="00E66619" w:rsidRPr="00E66619" w14:paraId="5704E59D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DDEC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733C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B018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66C1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D262" w14:textId="576E0666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24 (0.2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AC08" w14:textId="34EB5A7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72 (0.22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6BBF" w14:textId="60175B70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11 (0.2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6B1B" w14:textId="5BD0F88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396 (0.229)</w:t>
            </w:r>
          </w:p>
        </w:tc>
      </w:tr>
      <w:tr w:rsidR="00E66619" w:rsidRPr="00E66619" w14:paraId="05FF6B46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AD12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811A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9C22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AE72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5369" w14:textId="24426D6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99 (0.18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B0B3" w14:textId="27760EF0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45 (0.17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766D" w14:textId="088F927F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83 (0.18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24AA" w14:textId="51D76865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71 (0.182)</w:t>
            </w:r>
          </w:p>
        </w:tc>
      </w:tr>
      <w:tr w:rsidR="00E66619" w:rsidRPr="00E66619" w14:paraId="1E223F97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03E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1DA4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2387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AAC4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E7F0" w14:textId="159136C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56 (0.51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A7A6" w14:textId="236CC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32 (0.51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4D64" w14:textId="6FB186D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34 (0.52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D71C" w14:textId="227268B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05 (0.528)</w:t>
            </w:r>
          </w:p>
        </w:tc>
      </w:tr>
      <w:tr w:rsidR="00E66619" w:rsidRPr="00E66619" w14:paraId="5051193F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456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F13D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830F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9E62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D776" w14:textId="03D154B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449 (0.29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BD1C" w14:textId="08B526F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17 (0.29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9C97" w14:textId="522432E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55 (0.29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EFED" w14:textId="2F14F98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32 (0.302)</w:t>
            </w:r>
          </w:p>
        </w:tc>
      </w:tr>
      <w:tr w:rsidR="00E66619" w:rsidRPr="00E66619" w14:paraId="5F8C82CA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633F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4E2A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78C6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23C4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D5E4" w14:textId="15EE9B6E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97 (0.22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74CD" w14:textId="4443EAE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58 (0.2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C8BF" w14:textId="2B2CC5EB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14 (0.23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0CED" w14:textId="221FFF5E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97 (0.234)</w:t>
            </w:r>
          </w:p>
        </w:tc>
      </w:tr>
      <w:tr w:rsidR="00E66619" w:rsidRPr="00E66619" w14:paraId="2D9FC0F6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5D0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4AC9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C80E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7C0D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FD0D" w14:textId="70923F4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11 (0.3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BF00" w14:textId="6C9B306E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31 (0.3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56B1" w14:textId="1DCA6A3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11 (0.3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8928" w14:textId="3B684BB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10 (0.330)</w:t>
            </w:r>
          </w:p>
        </w:tc>
      </w:tr>
      <w:tr w:rsidR="00E66619" w:rsidRPr="00E66619" w14:paraId="6561C57A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9E7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7945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2A8E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3EF0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3D40" w14:textId="18353C3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90 (0.18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A5B4" w14:textId="13B77BC0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12 (0.18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C1FA" w14:textId="217F5E9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87 (0.18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A0FC" w14:textId="00CBA77F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85 (0.190)</w:t>
            </w:r>
          </w:p>
        </w:tc>
      </w:tr>
      <w:tr w:rsidR="00E66619" w:rsidRPr="00E66619" w14:paraId="0B9A9985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C2A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02C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1C82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7D3F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A171" w14:textId="6E64CE6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37 (0.14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57CC" w14:textId="7AAF4C5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55 (0.14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0E98" w14:textId="16787418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38 (0.14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9CC3" w14:textId="2429757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38 (0.149)</w:t>
            </w:r>
          </w:p>
        </w:tc>
      </w:tr>
      <w:tr w:rsidR="00E66619" w:rsidRPr="00E66619" w14:paraId="1A17DD1B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2B07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8FB9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806D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B5BC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A27F" w14:textId="1F2CE40B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27 (0.43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BAA1" w14:textId="409E125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70 (0.4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8548" w14:textId="0BD8C51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87 (0.43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1057" w14:textId="2BEB6698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69 (0.440)</w:t>
            </w:r>
          </w:p>
        </w:tc>
      </w:tr>
      <w:tr w:rsidR="00E66619" w:rsidRPr="00E66619" w14:paraId="6DC5E45F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2642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7675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6775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BE35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D4C4" w14:textId="22C5E1E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43 (0.24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310E" w14:textId="1396BE1B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73 (0.24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B55C" w14:textId="7519662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41 (0.24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6B01" w14:textId="63CB1906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36 (0.247)</w:t>
            </w:r>
          </w:p>
        </w:tc>
      </w:tr>
      <w:tr w:rsidR="00E66619" w:rsidRPr="00E66619" w14:paraId="4BCCFACB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F6A3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B3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B57A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EA80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20E5" w14:textId="18D44A8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33 (0.1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B65A" w14:textId="7ABFE8A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62 (0.18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6745" w14:textId="4A5DAB5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49 (0.19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B455" w14:textId="2035879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45 (0.194)</w:t>
            </w:r>
          </w:p>
        </w:tc>
      </w:tr>
      <w:tr w:rsidR="00E66619" w:rsidRPr="00E66619" w14:paraId="436B6709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1664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A93C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3166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DE48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7440" w14:textId="2CB427F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24 (0.28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C471" w14:textId="4D54932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10 (0.28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135E" w14:textId="06551A93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73 (0.28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E1C8" w14:textId="35050BAF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95 (0.289)</w:t>
            </w:r>
          </w:p>
        </w:tc>
      </w:tr>
      <w:tr w:rsidR="00E66619" w:rsidRPr="00E66619" w14:paraId="6A895455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92A6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9DA2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1395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4321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F02D" w14:textId="1633E93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24 (0.16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C81D" w14:textId="6FBA59C8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08 (0.16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CB3D" w14:textId="5EF24ED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84 (0.16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C0AB" w14:textId="49DAB71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08 (0.166)</w:t>
            </w:r>
          </w:p>
        </w:tc>
      </w:tr>
      <w:tr w:rsidR="00E66619" w:rsidRPr="00E66619" w14:paraId="189801D8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3698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2667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3EA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0CB3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C0E" w14:textId="16A95B80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49 (0.12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7470" w14:textId="463EFF4E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32 (0.12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ADE1" w14:textId="0B325EE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08 (0.13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4543" w14:textId="266FD92D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32 (0.130)</w:t>
            </w:r>
          </w:p>
        </w:tc>
      </w:tr>
      <w:tr w:rsidR="00E66619" w:rsidRPr="00E66619" w14:paraId="0E7F72C3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8188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EB83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E7C3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28B0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C3B9" w14:textId="76F60803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85 (0.37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7D9A" w14:textId="3810F2A4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77 (0.3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5E47" w14:textId="731245B3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76 (0.3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A1C3" w14:textId="1C193922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95 (0.385)</w:t>
            </w:r>
          </w:p>
        </w:tc>
      </w:tr>
      <w:tr w:rsidR="00E66619" w:rsidRPr="00E66619" w14:paraId="1B4C3CF2" w14:textId="77777777" w:rsidTr="007D273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49CD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28B2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0BBB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E151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DF35" w14:textId="14EFC925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51 (0.21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B49D" w14:textId="576BB0F5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37 (0.2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EC5C" w14:textId="105C6AD8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64 (0.21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30A" w14:textId="689554AC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88 (0.218)</w:t>
            </w:r>
          </w:p>
        </w:tc>
      </w:tr>
      <w:tr w:rsidR="007D2734" w:rsidRPr="00E66619" w14:paraId="39285215" w14:textId="77777777" w:rsidTr="007D2734">
        <w:trPr>
          <w:trHeight w:val="315"/>
        </w:trPr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E28F" w14:textId="777777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6F33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0DCE8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780E8" w14:textId="77777777" w:rsidR="007D2734" w:rsidRPr="00E66619" w:rsidRDefault="007D2734" w:rsidP="007D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908D7" w14:textId="1CAC01F6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29 (0.162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501A9" w14:textId="32572DD6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16 (0.162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D9D45" w14:textId="04E8ED77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45 (0.164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710B2" w14:textId="21AE1769" w:rsidR="007D2734" w:rsidRPr="00E66619" w:rsidRDefault="007D2734" w:rsidP="007D27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68 (0.165)</w:t>
            </w:r>
          </w:p>
        </w:tc>
      </w:tr>
    </w:tbl>
    <w:p w14:paraId="30FED118" w14:textId="30971E00" w:rsidR="008877FA" w:rsidRPr="00E66619" w:rsidRDefault="008877FA" w:rsidP="008877F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Note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Ratio = ratio of group sample sizes,</w:t>
      </w: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, MCSE = Monte Carlo Standard Error.</w:t>
      </w:r>
      <w:r w:rsidR="00697BEA" w:rsidRPr="00E66619">
        <w:rPr>
          <w:rFonts w:ascii="Times New Roman" w:hAnsi="Times New Roman" w:cs="Times New Roman"/>
          <w:sz w:val="24"/>
          <w:szCs w:val="24"/>
          <w:lang w:val="en-GB"/>
        </w:rPr>
        <w:t>-</w:t>
      </w:r>
    </w:p>
    <w:p w14:paraId="2C4859D8" w14:textId="77777777" w:rsidR="0069500F" w:rsidRPr="00E66619" w:rsidRDefault="0069500F" w:rsidP="0069500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EAB7315" w14:textId="77777777" w:rsidR="0069500F" w:rsidRPr="00E66619" w:rsidRDefault="0069500F" w:rsidP="006950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E666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4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Relative percentage bias in the indirect effect</w:t>
      </w:r>
      <w:r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54 conditions when converting Cohen’s </w:t>
      </w:r>
      <w:r w:rsidRPr="00E66619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10322" w:type="dxa"/>
        <w:tblLook w:val="04A0" w:firstRow="1" w:lastRow="0" w:firstColumn="1" w:lastColumn="0" w:noHBand="0" w:noVBand="1"/>
      </w:tblPr>
      <w:tblGrid>
        <w:gridCol w:w="1377"/>
        <w:gridCol w:w="656"/>
        <w:gridCol w:w="960"/>
        <w:gridCol w:w="960"/>
        <w:gridCol w:w="1576"/>
        <w:gridCol w:w="1641"/>
        <w:gridCol w:w="1576"/>
        <w:gridCol w:w="1576"/>
      </w:tblGrid>
      <w:tr w:rsidR="00E66619" w:rsidRPr="00E66619" w14:paraId="220BC873" w14:textId="77777777" w:rsidTr="008212AA">
        <w:trPr>
          <w:trHeight w:val="315"/>
          <w:tblHeader/>
        </w:trPr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04171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B4152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5EC9D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ss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30665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r studies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35D9" w14:textId="2D5EB5B5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 (MCSE)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3818D" w14:textId="7BEA1E6A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 (MC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DCF25" w14:textId="445D521A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EG (MC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09EDF" w14:textId="2C84B0A2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 (MCSE)</w:t>
            </w:r>
          </w:p>
        </w:tc>
      </w:tr>
      <w:tr w:rsidR="00E66619" w:rsidRPr="00E66619" w14:paraId="1444B0E9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ABC9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ac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06DA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A1F3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CF6E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74DF" w14:textId="159867C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28 (0.570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548B" w14:textId="12D1956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370 (0.55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47EA" w14:textId="6E2BD3C1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370 (0.55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B9AC" w14:textId="22677665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28 (0.570)</w:t>
            </w:r>
          </w:p>
        </w:tc>
      </w:tr>
      <w:tr w:rsidR="00E66619" w:rsidRPr="00E66619" w14:paraId="1A5BF457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A1AE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4B2D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FBAC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FF47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2221" w14:textId="7DAAD63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984 (0.32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35F0" w14:textId="0D5E84E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250 (0.31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0BE2" w14:textId="019BC460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250 (0.31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B2D2" w14:textId="23B6CA4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984 (0.325)</w:t>
            </w:r>
          </w:p>
        </w:tc>
      </w:tr>
      <w:tr w:rsidR="00E66619" w:rsidRPr="00E66619" w14:paraId="609BF758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5D1C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DB27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5B28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EE44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6D4A" w14:textId="0D76C9A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16 (0.25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6768" w14:textId="60C3EBE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867 (0.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CB1C" w14:textId="7A43442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867 (0.25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D234" w14:textId="6E58C3FB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16 (0.256)</w:t>
            </w:r>
          </w:p>
        </w:tc>
      </w:tr>
      <w:tr w:rsidR="00E66619" w:rsidRPr="00E66619" w14:paraId="005318F0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DEBB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9E20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0493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31CC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5A5F" w14:textId="5D29F3F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807 (0.75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9A59" w14:textId="3443F6A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115 (0.73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05C5" w14:textId="71BA536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115 (0.73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54AC" w14:textId="1892508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807 (0.755)</w:t>
            </w:r>
          </w:p>
        </w:tc>
      </w:tr>
      <w:tr w:rsidR="00E66619" w:rsidRPr="00E66619" w14:paraId="357C6F49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697C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79AA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38C5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AA97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5892" w14:textId="6DF9FBD1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519 (0.43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9A3B" w14:textId="37AEFC8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801 (0.4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7DF5" w14:textId="034449F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801 (0.4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682" w14:textId="1337AF7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519 (0.436)</w:t>
            </w:r>
          </w:p>
        </w:tc>
      </w:tr>
      <w:tr w:rsidR="00E66619" w:rsidRPr="00E66619" w14:paraId="492ECAE5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16FE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CF17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5D68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242B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40BE" w14:textId="4065C6D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06 (0.32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7891" w14:textId="33E69F8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851 (0.31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0759" w14:textId="1803F2D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851 (0.31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D5C6" w14:textId="1FBE0AC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06 (0.328)</w:t>
            </w:r>
          </w:p>
        </w:tc>
      </w:tr>
      <w:tr w:rsidR="00E66619" w:rsidRPr="00E66619" w14:paraId="02DBDA05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9559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4F39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1A06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0343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0C30" w14:textId="7351A3E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84 (0.47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6806" w14:textId="7E1CCFD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759 (0.47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9F2C" w14:textId="75C74F89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759 (0.47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3187" w14:textId="1A4BF9B2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84 (0.477)</w:t>
            </w:r>
          </w:p>
        </w:tc>
      </w:tr>
      <w:tr w:rsidR="00E66619" w:rsidRPr="00E66619" w14:paraId="64D1CB6B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9A5A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52CE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66BB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C8C3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967C" w14:textId="577EFED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42 (0.27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155A" w14:textId="325DF04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920 (0.2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CC60" w14:textId="256383E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920 (0.2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5EEE" w14:textId="1FB86AC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42 (0.272)</w:t>
            </w:r>
          </w:p>
        </w:tc>
      </w:tr>
      <w:tr w:rsidR="00E66619" w:rsidRPr="00E66619" w14:paraId="1944B029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A48E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CFE0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9A9E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7BDC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864F" w14:textId="13155155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073 (0.21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40F0" w14:textId="6306FDE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249 (0.20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38E3" w14:textId="560CC5F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249 (0.20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5208" w14:textId="57CFBB4E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073 (0.211)</w:t>
            </w:r>
          </w:p>
        </w:tc>
      </w:tr>
      <w:tr w:rsidR="00E66619" w:rsidRPr="00E66619" w14:paraId="717D41ED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D1A8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2626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4D0E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F657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42F1" w14:textId="26C2E87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39 (0.63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0180" w14:textId="45E689B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47 (0.6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5F59" w14:textId="0080C092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47 (0.6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96A0" w14:textId="49ACC72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39 (0.637)</w:t>
            </w:r>
          </w:p>
        </w:tc>
      </w:tr>
      <w:tr w:rsidR="00E66619" w:rsidRPr="00E66619" w14:paraId="002ED4B4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1E13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BE35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C21B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7142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B696" w14:textId="13993AD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321 (0.35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6885" w14:textId="4FCDFD8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518 (0.35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697F" w14:textId="62BBA56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518 (0.35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E2EF" w14:textId="31B4C7F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321 (0.357)</w:t>
            </w:r>
          </w:p>
        </w:tc>
      </w:tr>
      <w:tr w:rsidR="00E66619" w:rsidRPr="00E66619" w14:paraId="0E1AC0F9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A3C2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FCF4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FCB3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339E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375F" w14:textId="7D5C6152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38 (0.27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24D5" w14:textId="58D79BC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318 (0.27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D9D2" w14:textId="4C9258B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318 (0.27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09FC" w14:textId="0E4213EE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38 (0.274)</w:t>
            </w:r>
          </w:p>
        </w:tc>
      </w:tr>
      <w:tr w:rsidR="00E66619" w:rsidRPr="00E66619" w14:paraId="2F08F0CC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BB51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E85E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451A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C01A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6E21" w14:textId="21E2A6F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183 (0.40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A2CE" w14:textId="5FF366F1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81 (0.40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A93B" w14:textId="1BEEFB7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81 (0.40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0198" w14:textId="444124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183 (0.407)</w:t>
            </w:r>
          </w:p>
        </w:tc>
      </w:tr>
      <w:tr w:rsidR="00E66619" w:rsidRPr="00E66619" w14:paraId="396214F7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8E04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E302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7602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D9A2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F5F3" w14:textId="1F3DC6A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22 (0.23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688E" w14:textId="0BB32F9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13 (0.23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0467" w14:textId="087D36F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13 (0.23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9DC9" w14:textId="12100825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22 (0.233)</w:t>
            </w:r>
          </w:p>
        </w:tc>
      </w:tr>
      <w:tr w:rsidR="00E66619" w:rsidRPr="00E66619" w14:paraId="641AC69A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259F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E8BA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089B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F567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5B1E" w14:textId="33053D29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31 (0.18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5A8E" w14:textId="169D4EC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19 (0.1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A618" w14:textId="2650E15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19 (0.1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BC83" w14:textId="750196E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31 (0.185)</w:t>
            </w:r>
          </w:p>
        </w:tc>
      </w:tr>
      <w:tr w:rsidR="00E66619" w:rsidRPr="00E66619" w14:paraId="038CBC9F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FA0D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CB71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9EAC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E02F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51A6" w14:textId="1499EB0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65 (0.53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40B2" w14:textId="06A8D33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467 (0.5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BC03" w14:textId="2CB6100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467 (0.5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A6A5" w14:textId="6976FE8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65 (0.532)</w:t>
            </w:r>
          </w:p>
        </w:tc>
      </w:tr>
      <w:tr w:rsidR="00E66619" w:rsidRPr="00E66619" w14:paraId="27B32788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C779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5123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7FF0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D3F5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3992" w14:textId="1BA7AC6E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04 (0.30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482B" w14:textId="0D6AA43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93 (0.30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60F5" w14:textId="590980A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93 (0.30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477C" w14:textId="436F36EB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04 (0.304)</w:t>
            </w:r>
          </w:p>
        </w:tc>
      </w:tr>
      <w:tr w:rsidR="00E66619" w:rsidRPr="00E66619" w14:paraId="1BA6B00B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4AD3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3FE4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F35B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C89E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3814" w14:textId="76E54C5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62 (0.23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3992" w14:textId="4AE53A8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748 (0.23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7BDD" w14:textId="1154E430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748 (0.23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C7B7" w14:textId="32C547F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62 (0.236)</w:t>
            </w:r>
          </w:p>
        </w:tc>
      </w:tr>
      <w:tr w:rsidR="00E66619" w:rsidRPr="00E66619" w14:paraId="00C774A3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536F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roximate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C76E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9555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DDEE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DD8F" w14:textId="35BCE925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833 (0.56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9895" w14:textId="08488E91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099 (0.54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599C" w14:textId="334E299E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29 (0.54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621A" w14:textId="67BD5511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65 (0.563)</w:t>
            </w:r>
          </w:p>
        </w:tc>
      </w:tr>
      <w:tr w:rsidR="00E66619" w:rsidRPr="00E66619" w14:paraId="253966A2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47FC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8648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6793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5011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519A" w14:textId="02C4091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360 (0.330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47FA" w14:textId="7AA1584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634 (0.3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2327" w14:textId="1177911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461 (0.32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6722" w14:textId="0B5CE6E0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89 (0.331)</w:t>
            </w:r>
          </w:p>
        </w:tc>
      </w:tr>
      <w:tr w:rsidR="00E66619" w:rsidRPr="00E66619" w14:paraId="5F855151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222E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92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CF1C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1B32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2594" w14:textId="08A1C492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501 (0.25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857D" w14:textId="6709D25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773 (0.24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0DBC" w14:textId="763D206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603 (0.24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2EC" w14:textId="0769EE5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333 (0.255)</w:t>
            </w:r>
          </w:p>
        </w:tc>
      </w:tr>
      <w:tr w:rsidR="00E66619" w:rsidRPr="00E66619" w14:paraId="5CE07F4A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895D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6EB5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D8E3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7313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8E59" w14:textId="4CDF307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075 (0.75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BC21" w14:textId="608EEC5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338 (0.73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28FC" w14:textId="46880232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166 (0.73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413" w14:textId="3E859215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905 (0.759)</w:t>
            </w:r>
          </w:p>
        </w:tc>
      </w:tr>
      <w:tr w:rsidR="00E66619" w:rsidRPr="00E66619" w14:paraId="16E26B72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112D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B646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8DD9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7F65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1D0E" w14:textId="1F351C6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326 (0.43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9A58" w14:textId="53D2774E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594 (0.41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1056" w14:textId="3A2B40B9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424 (0.41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A26F" w14:textId="4CD70BDE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58 (0.432)</w:t>
            </w:r>
          </w:p>
        </w:tc>
      </w:tr>
      <w:tr w:rsidR="00E66619" w:rsidRPr="00E66619" w14:paraId="4B4D13FF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B648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8EAB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1DE6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C9FD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A2AF" w14:textId="0002AEA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949 (0.32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011E" w14:textId="039377A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195 (0.31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CB2B" w14:textId="053BFA2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027 (0.31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0059" w14:textId="131AF03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783 (0.328)</w:t>
            </w:r>
          </w:p>
        </w:tc>
      </w:tr>
      <w:tr w:rsidR="00E66619" w:rsidRPr="00E66619" w14:paraId="1B78A769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0A48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5488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C039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03E1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98EB" w14:textId="05454A2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97 (0.48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4278" w14:textId="3EEF316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981 (0.4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B9EE" w14:textId="77DB3622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756 (0.4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AC1D" w14:textId="3F072FF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73 (0.484)</w:t>
            </w:r>
          </w:p>
        </w:tc>
      </w:tr>
      <w:tr w:rsidR="00E66619" w:rsidRPr="00E66619" w14:paraId="5EDB3156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1692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DE6A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809F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0DC2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9596" w14:textId="577225AB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324 (0.26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4141" w14:textId="300D26D9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496 (0.26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496F" w14:textId="493EDCF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272 (0.26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F399" w14:textId="11DFAA3B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02 (0.270)</w:t>
            </w:r>
          </w:p>
        </w:tc>
      </w:tr>
      <w:tr w:rsidR="00E66619" w:rsidRPr="00E66619" w14:paraId="6D0BEAF3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9AB8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3C98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4C17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E306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40C3" w14:textId="2E8FA59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543 (0.21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3BC0" w14:textId="186A1E9E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713 (0.20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1675" w14:textId="4AC83FA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489 (0.21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5AF3" w14:textId="7F3E3E0E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320 (0.213)</w:t>
            </w:r>
          </w:p>
        </w:tc>
      </w:tr>
      <w:tr w:rsidR="00E66619" w:rsidRPr="00E66619" w14:paraId="4617BB91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61D6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4ECB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ABEC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3EF9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9FD0" w14:textId="31F509B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221 (0.62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C1BC" w14:textId="24E5FFA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411 (0.6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1499" w14:textId="06D6DC0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85 (0.61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2079" w14:textId="7D1B975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97 (0.626)</w:t>
            </w:r>
          </w:p>
        </w:tc>
      </w:tr>
      <w:tr w:rsidR="00E66619" w:rsidRPr="00E66619" w14:paraId="46F530DC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7BF3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DDB0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7C8F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48B3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D132" w14:textId="0018028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365 (0.35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40A9" w14:textId="359D9F82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550 (0.34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5089" w14:textId="70A07FEE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324 (0.35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7A01" w14:textId="1207233E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41 (0.356)</w:t>
            </w:r>
          </w:p>
        </w:tc>
      </w:tr>
      <w:tr w:rsidR="00E66619" w:rsidRPr="00E66619" w14:paraId="5C72A29A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401D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6A5B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0C62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F7F2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F1C7" w14:textId="02506DF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379 (0.27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4AAB" w14:textId="60EBA7F1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554 (0.26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40D6" w14:textId="57050BD0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328 (0.26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2CDC" w14:textId="27698375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55 (0.272)</w:t>
            </w:r>
          </w:p>
        </w:tc>
      </w:tr>
      <w:tr w:rsidR="00E66619" w:rsidRPr="00E66619" w14:paraId="3ECBDC4A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CE01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DC6B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EFD5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74A1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0B72" w14:textId="253E68D9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576 (0.41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EEC7" w14:textId="07B9F86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063 (0.4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2461" w14:textId="448063BB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865 (0.41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8025" w14:textId="2870B85E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378 (0.418)</w:t>
            </w:r>
          </w:p>
        </w:tc>
      </w:tr>
      <w:tr w:rsidR="00E66619" w:rsidRPr="00E66619" w14:paraId="5F2699AC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DC59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1786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5DAD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8233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BBE3" w14:textId="7352CDE0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71 (0.24</w:t>
            </w:r>
            <w:r w:rsidR="000924B7">
              <w:rPr>
                <w:rFonts w:ascii="Times New Roman" w:eastAsia="Times New Roman" w:hAnsi="Times New Roman" w:cs="Times New Roman"/>
                <w:color w:val="4472C4" w:themeColor="accent1"/>
                <w:kern w:val="0"/>
                <w:lang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D9BE" w14:textId="6E991160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61 (0.23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259D" w14:textId="74B1F70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062 (0.23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DED5" w14:textId="6B55C73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73 (0.241)</w:t>
            </w:r>
          </w:p>
        </w:tc>
      </w:tr>
      <w:tr w:rsidR="00E66619" w:rsidRPr="00E66619" w14:paraId="61A20B92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44E8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67ED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BB4D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4866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3936" w14:textId="3A494905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95 (0.18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A362" w14:textId="27569C2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84 (0.1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CD7A" w14:textId="43857DA5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486 (0.1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AA39" w14:textId="18A75F9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997 (0.186)</w:t>
            </w:r>
          </w:p>
        </w:tc>
      </w:tr>
      <w:tr w:rsidR="00E66619" w:rsidRPr="00E66619" w14:paraId="77B91C08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C917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4429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9357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3E27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5E4C" w14:textId="430E5A41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905 (0.53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5476" w14:textId="2003BC45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397 (0.53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1E51" w14:textId="371F673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00 (0.53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CF30" w14:textId="3826054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09 (0.538)</w:t>
            </w:r>
          </w:p>
        </w:tc>
      </w:tr>
      <w:tr w:rsidR="00E66619" w:rsidRPr="00E66619" w14:paraId="19888D02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5692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D5AA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9E32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A9ED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0B1" w14:textId="4A67A010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13 (0.31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9DF7" w14:textId="24AE5B9E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98 (0.31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C348" w14:textId="2A8ADF6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501 (0.31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5DA0" w14:textId="058E0415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016 (0.318)</w:t>
            </w:r>
          </w:p>
        </w:tc>
      </w:tr>
      <w:tr w:rsidR="00E66619" w:rsidRPr="00E66619" w14:paraId="1AAE2CD2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3CF3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0B18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893C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A3D5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DE78" w14:textId="27F574C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56 (0.23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955C" w14:textId="7AFD0422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47 (0.23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B653" w14:textId="453F829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046 (0.23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6810" w14:textId="3F58B7B0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55 (0.233)</w:t>
            </w:r>
          </w:p>
        </w:tc>
      </w:tr>
      <w:tr w:rsidR="00E66619" w:rsidRPr="00E66619" w14:paraId="5C4C2AB1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2345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xed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E3A2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A853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5643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2793" w14:textId="57AA1562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266 (0.55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0711" w14:textId="4C02CA1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.538 (0.54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211F" w14:textId="23BE9199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700 (0.55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652C" w14:textId="6502BBE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452 (0.569)</w:t>
            </w:r>
          </w:p>
        </w:tc>
      </w:tr>
      <w:tr w:rsidR="00E66619" w:rsidRPr="00E66619" w14:paraId="3799FC15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9CBE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1A0F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A72A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B772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6B4E" w14:textId="5226B5D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896 (0.32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4F79" w14:textId="12630D1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.167 (0.31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C160" w14:textId="67077BB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351 (0.32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79B5" w14:textId="4C33132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106 (0.329)</w:t>
            </w:r>
          </w:p>
        </w:tc>
      </w:tr>
      <w:tr w:rsidR="00E66619" w:rsidRPr="00E66619" w14:paraId="16AF1079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77B0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6E69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72F5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FF69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5A41" w14:textId="5484B14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913 (0.25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33E0" w14:textId="6D6CEF5E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.181 (0.24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DE0F" w14:textId="1E8A8C5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365 (0.25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BC70" w14:textId="3D60733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122 (0.259)</w:t>
            </w:r>
          </w:p>
        </w:tc>
      </w:tr>
      <w:tr w:rsidR="00E66619" w:rsidRPr="00E66619" w14:paraId="4A731828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A821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E058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4817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7610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509A" w14:textId="40B1A5D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314 (0.72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0979" w14:textId="646DE9C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.625 (0.70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4584" w14:textId="1EF6C40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721 (0.73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BBA3" w14:textId="1CC8546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437 (0.759)</w:t>
            </w:r>
          </w:p>
        </w:tc>
      </w:tr>
      <w:tr w:rsidR="00E66619" w:rsidRPr="00E66619" w14:paraId="080137B3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9C5C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497F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38F8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65E7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004B" w14:textId="757B25D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.725 (0.41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31FB" w14:textId="3333DCF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1.993 (0.40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6A3C" w14:textId="78A96E9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.156 (0.41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69F8" w14:textId="3E9F65C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13 (0.431)</w:t>
            </w:r>
          </w:p>
        </w:tc>
      </w:tr>
      <w:tr w:rsidR="00E66619" w:rsidRPr="00E66619" w14:paraId="0BA69309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7105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9FFE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7836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9E83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DAD6" w14:textId="14DB053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845 (0.32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1603" w14:textId="559B775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1.121 (0.31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5BDC" w14:textId="7D19EF8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400 (0.32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00E7" w14:textId="70B71A7E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149 (0.334)</w:t>
            </w:r>
          </w:p>
        </w:tc>
      </w:tr>
      <w:tr w:rsidR="00E66619" w:rsidRPr="00E66619" w14:paraId="49252558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7014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5E65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2C33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5C66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6D8C" w14:textId="57948F40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026 (0.460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9269" w14:textId="2E8F55D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211 (0.45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BE67" w14:textId="1557F0D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212 (0.46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63B6" w14:textId="183B7BC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040 (0.471)</w:t>
            </w:r>
          </w:p>
        </w:tc>
      </w:tr>
      <w:tr w:rsidR="00E66619" w:rsidRPr="00E66619" w14:paraId="05E6172B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6DEC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BF1D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A736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76C5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2739" w14:textId="6B1759C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215 (0.27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B6BC" w14:textId="6B17824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400 (0.2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1C0B" w14:textId="4C95F59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383 (0.2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B25A" w14:textId="298D0EA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10 (0.280)</w:t>
            </w:r>
          </w:p>
        </w:tc>
      </w:tr>
      <w:tr w:rsidR="00E66619" w:rsidRPr="00E66619" w14:paraId="420DAFFF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7275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E84A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4D67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3F42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B4D2" w14:textId="3D1555F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558 (0.21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137" w14:textId="7FEE9BB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736 (0.21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4E86" w14:textId="7393172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714 (0.21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21C0" w14:textId="05992A4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548 (0.218)</w:t>
            </w:r>
          </w:p>
        </w:tc>
      </w:tr>
      <w:tr w:rsidR="00E66619" w:rsidRPr="00E66619" w14:paraId="15DA518A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9D09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1C1E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6711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CB8C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8192" w14:textId="717F6F9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249 (0.60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6AFF" w14:textId="60C97C5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461 (0.59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91E0" w14:textId="37FA62B0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12 (0.6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2507" w14:textId="7DF26B92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08 (0.636)</w:t>
            </w:r>
          </w:p>
        </w:tc>
      </w:tr>
      <w:tr w:rsidR="00E66619" w:rsidRPr="00E66619" w14:paraId="35B15157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E65C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3F59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10C5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54CC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DA12" w14:textId="67489F9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.309 (0.33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B4B7" w14:textId="38D28D4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.484 (0.3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9197" w14:textId="258154D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300 (0.34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4824" w14:textId="58AE33D9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133 (0.347)</w:t>
            </w:r>
          </w:p>
        </w:tc>
      </w:tr>
      <w:tr w:rsidR="00E66619" w:rsidRPr="00E66619" w14:paraId="2A8DA871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3C49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B9E0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9BDF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7727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F565" w14:textId="78F5A9E0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717 (0.26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28EA" w14:textId="5579675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.897 (0.25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715A" w14:textId="00A61D8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838 (0.26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4316" w14:textId="7559661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68 (0.273)</w:t>
            </w:r>
          </w:p>
        </w:tc>
      </w:tr>
      <w:tr w:rsidR="00E66619" w:rsidRPr="00E66619" w14:paraId="73D37127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BDDC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6D5A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D3AA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DC8D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E51E" w14:textId="0A47EA6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352 (0.40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7CD9" w14:textId="56D21932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842 (0.40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7F94" w14:textId="6F590DE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885 (0.41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163A" w14:textId="479E1FE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400 (0.413)</w:t>
            </w:r>
          </w:p>
        </w:tc>
      </w:tr>
      <w:tr w:rsidR="00E66619" w:rsidRPr="00E66619" w14:paraId="31F1A112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ED51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F18D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7FC0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8DD6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4794" w14:textId="4067C30F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517 (0.23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9D8E" w14:textId="6A5841D6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003 (0.23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318B" w14:textId="74E37BE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052 (0.23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CFC" w14:textId="2629154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571 (0.24)</w:t>
            </w:r>
          </w:p>
        </w:tc>
      </w:tr>
      <w:tr w:rsidR="00E66619" w:rsidRPr="00E66619" w14:paraId="2CEB43AC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FAFF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B8BD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1C06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0BA3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56FC" w14:textId="48603742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387 (0.18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FB87" w14:textId="50719BA5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873 (0.18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5F27" w14:textId="1AB5003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912 (0.1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57B4" w14:textId="44B62733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43 (0.192)</w:t>
            </w:r>
          </w:p>
        </w:tc>
      </w:tr>
      <w:tr w:rsidR="00E66619" w:rsidRPr="00E66619" w14:paraId="694258D1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890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B64E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8794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3047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E2D8" w14:textId="2950823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535 (0.51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4426" w14:textId="7FD889E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030 (0.5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2AD1" w14:textId="1268EE9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78 (0.53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5291" w14:textId="4FA70A78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286 (0.542)</w:t>
            </w:r>
          </w:p>
        </w:tc>
      </w:tr>
      <w:tr w:rsidR="00E66619" w:rsidRPr="00E66619" w14:paraId="2D102700" w14:textId="77777777" w:rsidTr="008212AA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4974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C6D3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64C4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A46C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8851" w14:textId="7B9E678C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441 (0.29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7766" w14:textId="443A96D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926 (0.29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5415" w14:textId="6790BBA4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735 (0.30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5CCE" w14:textId="7F1D787D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53 (0.307)</w:t>
            </w:r>
          </w:p>
        </w:tc>
      </w:tr>
      <w:tr w:rsidR="00E66619" w:rsidRPr="00E66619" w14:paraId="3693C363" w14:textId="77777777" w:rsidTr="008212AA">
        <w:trPr>
          <w:trHeight w:val="315"/>
        </w:trPr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4EE82" w14:textId="7777777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E451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9D145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DEF60" w14:textId="77777777" w:rsidR="008212AA" w:rsidRPr="00E66619" w:rsidRDefault="008212AA" w:rsidP="0082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50F45" w14:textId="40AC12F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683 (0.219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771EF" w14:textId="16C2BBFB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.166 (0.218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8337" w14:textId="58741FF7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108 (0.227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8A0F6" w14:textId="054A7C8A" w:rsidR="008212AA" w:rsidRPr="00E66619" w:rsidRDefault="008212AA" w:rsidP="00821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628 (0.228)</w:t>
            </w:r>
          </w:p>
        </w:tc>
      </w:tr>
    </w:tbl>
    <w:p w14:paraId="4B9285BE" w14:textId="77777777" w:rsidR="008877FA" w:rsidRPr="00E66619" w:rsidRDefault="008877FA" w:rsidP="008877F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Note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Ratio = ratio of group sample sizes,</w:t>
      </w: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, MCSE = Monte Carlo Standard Error.</w:t>
      </w:r>
    </w:p>
    <w:p w14:paraId="18EEA3DF" w14:textId="77777777" w:rsidR="000924B7" w:rsidRDefault="00874C4F" w:rsidP="0069500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br/>
      </w:r>
    </w:p>
    <w:p w14:paraId="35174AE8" w14:textId="77777777" w:rsidR="000924B7" w:rsidRDefault="000924B7" w:rsidP="0069500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269C632" w14:textId="77777777" w:rsidR="000924B7" w:rsidRDefault="000924B7" w:rsidP="0069500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D35D2D5" w14:textId="59A17747" w:rsidR="0069500F" w:rsidRPr="00E66619" w:rsidRDefault="00874C4F" w:rsidP="0069500F">
      <w:pPr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br/>
      </w:r>
      <w:r w:rsidR="0069500F" w:rsidRPr="00E666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5. </w:t>
      </w:r>
      <w:r w:rsidR="0069500F" w:rsidRPr="00E66619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m:oMath>
        <m:sSub>
          <m:sSubPr>
            <m:ctrlPr>
              <w:rPr>
                <w:rStyle w:val="CommentReference"/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CommentReference"/>
                <w:rFonts w:ascii="Cambria Math" w:eastAsiaTheme="majorEastAsia" w:hAnsi="Cambria Math" w:cs="Times New Roman"/>
                <w:sz w:val="24"/>
                <w:szCs w:val="24"/>
              </w:rPr>
              <m:t>MX</m:t>
            </m:r>
          </m:sub>
        </m:sSub>
      </m:oMath>
      <w:r w:rsidR="0069500F"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54 conditions when converting Hedges’ </w:t>
      </w:r>
      <w:r w:rsidR="0069500F" w:rsidRPr="00E66619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g</w:t>
      </w:r>
      <w:r w:rsidR="0069500F"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10322" w:type="dxa"/>
        <w:tblLook w:val="04A0" w:firstRow="1" w:lastRow="0" w:firstColumn="1" w:lastColumn="0" w:noHBand="0" w:noVBand="1"/>
      </w:tblPr>
      <w:tblGrid>
        <w:gridCol w:w="1377"/>
        <w:gridCol w:w="656"/>
        <w:gridCol w:w="960"/>
        <w:gridCol w:w="960"/>
        <w:gridCol w:w="1576"/>
        <w:gridCol w:w="1641"/>
        <w:gridCol w:w="1576"/>
        <w:gridCol w:w="1576"/>
      </w:tblGrid>
      <w:tr w:rsidR="00E66619" w:rsidRPr="00E66619" w14:paraId="68C36F7A" w14:textId="77777777" w:rsidTr="00874C4F">
        <w:trPr>
          <w:trHeight w:val="315"/>
          <w:tblHeader/>
        </w:trPr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D43C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1D9C3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BF120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ss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DFF97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r studies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08B6" w14:textId="065FD654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 (MCSE)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22B8C" w14:textId="21BD1E34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 (MC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7665" w14:textId="7F278AAC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EG (MC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E70C" w14:textId="378B6E4E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 (MCSE)</w:t>
            </w:r>
          </w:p>
        </w:tc>
      </w:tr>
      <w:tr w:rsidR="00E66619" w:rsidRPr="00E66619" w14:paraId="015371D4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9D66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ac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121E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EE59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CA70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F923" w14:textId="5C9256F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79 (0.39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945F" w14:textId="0722A4E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868 (0.38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E67E" w14:textId="2C3FE424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868 (0.38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2B6B" w14:textId="0449E5FE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79 (0.395)</w:t>
            </w:r>
          </w:p>
        </w:tc>
      </w:tr>
      <w:tr w:rsidR="00E66619" w:rsidRPr="00E66619" w14:paraId="21120DE7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9034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11F5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94C8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A002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6763" w14:textId="618EFE7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75 (0.22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01C8" w14:textId="2B0E912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674 (0.2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0DB5" w14:textId="3437C3D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674 (0.2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8722" w14:textId="0A013F2B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75 (0.228)</w:t>
            </w:r>
          </w:p>
        </w:tc>
      </w:tr>
      <w:tr w:rsidR="00E66619" w:rsidRPr="00E66619" w14:paraId="493819AD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15C8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82B6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268E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F666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59B5" w14:textId="64A4281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41 (0.17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4680" w14:textId="44716640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39 (0.17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8B3E" w14:textId="1C0AF999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39 (0.17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B532" w14:textId="051E035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41 (0.178)</w:t>
            </w:r>
          </w:p>
        </w:tc>
      </w:tr>
      <w:tr w:rsidR="00E66619" w:rsidRPr="00E66619" w14:paraId="102CA2B9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EBE0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A4AD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5271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B1D5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3117" w14:textId="24D63704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99 (0.49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0AD0" w14:textId="1ECC355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95 (0.4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7DAA" w14:textId="0C2F0104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95 (0.4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D41F" w14:textId="728D770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99 (0.496)</w:t>
            </w:r>
          </w:p>
        </w:tc>
      </w:tr>
      <w:tr w:rsidR="00E66619" w:rsidRPr="00E66619" w14:paraId="13FBF628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78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3C27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50AD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D2A5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C43C" w14:textId="03CA651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39 (0.28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DF6E" w14:textId="1766D39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39 (0.2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4A30" w14:textId="799CA06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39 (0.2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FB5C" w14:textId="20DEDBF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39 (0.283)</w:t>
            </w:r>
          </w:p>
        </w:tc>
      </w:tr>
      <w:tr w:rsidR="00E66619" w:rsidRPr="00E66619" w14:paraId="7BB6A204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0811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3C1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C009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E638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E117" w14:textId="67F9D16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62 (0.22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4AB" w14:textId="1F5ED37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665 (0.21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F846" w14:textId="51B0C50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665 (0.21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5917" w14:textId="3473CEA4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62 (0.224)</w:t>
            </w:r>
          </w:p>
        </w:tc>
      </w:tr>
      <w:tr w:rsidR="00E66619" w:rsidRPr="00E66619" w14:paraId="50283051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6B6A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9401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C3AD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B178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1877" w14:textId="2619506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38 (0.32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7F33" w14:textId="241E740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41 (0.3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8591" w14:textId="7FCEDA6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41 (0.32</w:t>
            </w:r>
            <w:r w:rsidR="008E615C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F4CC" w14:textId="17610433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38 (0.324)</w:t>
            </w:r>
          </w:p>
        </w:tc>
      </w:tr>
      <w:tr w:rsidR="00E66619" w:rsidRPr="00E66619" w14:paraId="7720395F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7728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0A4F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24D5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D8B2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EBEC" w14:textId="7711F69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18 (0.18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8C9B" w14:textId="7B73B714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22 (0.18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0846" w14:textId="7EC0FF40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22 (0.18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49EA" w14:textId="2009FB5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18 (0.187)</w:t>
            </w:r>
          </w:p>
        </w:tc>
      </w:tr>
      <w:tr w:rsidR="00E66619" w:rsidRPr="00E66619" w14:paraId="19EFA04E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E787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DCD1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0F4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BA7D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2C31" w14:textId="7FB6936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23 (0.14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4B63" w14:textId="15A60E20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25 (0.14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EAE8" w14:textId="6279778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25 (0.14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AD3C" w14:textId="21BD2CB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23 (0.144)</w:t>
            </w:r>
          </w:p>
        </w:tc>
      </w:tr>
      <w:tr w:rsidR="00E66619" w:rsidRPr="00E66619" w14:paraId="7C1D3CB3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8B15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67B1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BA96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B255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364E" w14:textId="0AC185B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72 (0.42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167E" w14:textId="4BC2A343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79 (0.42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B68A" w14:textId="26C5B529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79 (0.42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B302" w14:textId="4E55BB6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72 (0.429)</w:t>
            </w:r>
          </w:p>
        </w:tc>
      </w:tr>
      <w:tr w:rsidR="00E66619" w:rsidRPr="00E66619" w14:paraId="49A682F6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8B3A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EEA3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B065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C99C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6B59" w14:textId="242E85AB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03 (0.24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01AF" w14:textId="786EC52B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08 (0.24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73EF" w14:textId="7B95C91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08 (0.24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7E19" w14:textId="389C712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03 (0.244)</w:t>
            </w:r>
          </w:p>
        </w:tc>
      </w:tr>
      <w:tr w:rsidR="00E66619" w:rsidRPr="00E66619" w14:paraId="1DD5FE96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F734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4595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27BE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69DC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DB7D" w14:textId="3AA69B1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91 (0.18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1796" w14:textId="328E2F5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891 (0.18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B2C8" w14:textId="3E67ADCE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891 (0.18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5B99" w14:textId="1C2CD37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91 (0.183)</w:t>
            </w:r>
          </w:p>
        </w:tc>
      </w:tr>
      <w:tr w:rsidR="00E66619" w:rsidRPr="00E66619" w14:paraId="770D2C06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79AA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38F0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2249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0EDC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B436" w14:textId="5576619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07 (0.27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4E7D" w14:textId="1BEA2C0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32 (0.27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E733" w14:textId="75EA8B3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32 (0.27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8EE9" w14:textId="05B423C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07 (0.276)</w:t>
            </w:r>
          </w:p>
        </w:tc>
      </w:tr>
      <w:tr w:rsidR="00E66619" w:rsidRPr="00E66619" w14:paraId="5E20FD8D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E8E6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B02D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620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4CF0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604B" w14:textId="63CC483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45 (0.15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CD33" w14:textId="4076222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68 (0.15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00F6" w14:textId="772885DB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68 (0.15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9258" w14:textId="0E91A82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45 (0.157)</w:t>
            </w:r>
          </w:p>
        </w:tc>
      </w:tr>
      <w:tr w:rsidR="00E66619" w:rsidRPr="00E66619" w14:paraId="7A2CAF8D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0448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13E1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4A6C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E71A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B06D" w14:textId="62A360D3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89 (0.12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3997" w14:textId="51C6D1C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12 (0.1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103A" w14:textId="3C506BA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12 (0.1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47A7" w14:textId="0C0AC34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89 (0.126)</w:t>
            </w:r>
          </w:p>
        </w:tc>
      </w:tr>
      <w:tr w:rsidR="00E66619" w:rsidRPr="00E66619" w14:paraId="56D7EBAC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A4E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860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1017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0FC3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5FB1" w14:textId="1D40BFA8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00 (0.34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D774" w14:textId="44F39D73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25 (0.34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41ED" w14:textId="72FA2ACE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25 (0.34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F132" w14:textId="470AAE5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0</w:t>
            </w:r>
            <w:r w:rsidR="008E615C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345)</w:t>
            </w:r>
          </w:p>
        </w:tc>
      </w:tr>
      <w:tr w:rsidR="00E66619" w:rsidRPr="00E66619" w14:paraId="0DB6D47B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FD87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E7EE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5EA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8B5A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F59A" w14:textId="5E90F1A9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10 (0.210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0318" w14:textId="74ACB68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32 (0.20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63A5" w14:textId="2775BBA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32 (0.20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860F" w14:textId="5105062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10 (0.210)</w:t>
            </w:r>
          </w:p>
        </w:tc>
      </w:tr>
      <w:tr w:rsidR="00E66619" w:rsidRPr="00E66619" w14:paraId="0F7C278F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1CC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74B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13B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D90E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CC0C" w14:textId="3E6018D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29 (0.15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B9A9" w14:textId="2B6CFF8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51 (0.15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3EF0" w14:textId="4CD28FE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51 (0.15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8662" w14:textId="52215E2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29 (0.157)</w:t>
            </w:r>
          </w:p>
        </w:tc>
      </w:tr>
      <w:tr w:rsidR="00E66619" w:rsidRPr="00E66619" w14:paraId="5AFC4AB4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5724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roximate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D0C6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2DD1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AEBB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DC87" w14:textId="5FD71C1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02 (0.38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0169" w14:textId="2BD5A7F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03 (0.3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DA56" w14:textId="7AD733B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687 (0.3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C9C4" w14:textId="4515AC1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82 (0.386)</w:t>
            </w:r>
          </w:p>
        </w:tc>
      </w:tr>
      <w:tr w:rsidR="00E66619" w:rsidRPr="00E66619" w14:paraId="267652A5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C7D0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4A08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FC16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900B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A462" w14:textId="51965F8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216 (0.22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F86D" w14:textId="7CCFAC3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106 (0.21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499D" w14:textId="121DB04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890 (0.21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C19C" w14:textId="65158994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95 (0.224)</w:t>
            </w:r>
          </w:p>
        </w:tc>
      </w:tr>
      <w:tr w:rsidR="00E66619" w:rsidRPr="00E66619" w14:paraId="3E7443CF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4222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E30D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3540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B5AF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E7D2" w14:textId="7993DA8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160 (0.17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36AE" w14:textId="4345DB89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053 (0.16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B7C8" w14:textId="6145F25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839 (0.16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562F" w14:textId="2849F0A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42 (0.173)</w:t>
            </w:r>
          </w:p>
        </w:tc>
      </w:tr>
      <w:tr w:rsidR="00E66619" w:rsidRPr="00E66619" w14:paraId="1D0E1184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40F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0E58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16F8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E921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8A4D" w14:textId="2AAA55D0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453 (0.50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9ACA" w14:textId="33B4EEB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346 (0.48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2A05" w14:textId="6C30403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129 (0.49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FE92" w14:textId="4859DD8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233 (0.502)</w:t>
            </w:r>
          </w:p>
        </w:tc>
      </w:tr>
      <w:tr w:rsidR="00E66619" w:rsidRPr="00E66619" w14:paraId="2ADD91E1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ACC6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0E22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FEE6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A182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DDE8" w14:textId="67F773C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22 (0.29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D36A" w14:textId="372C935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821 (0.28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63F3" w14:textId="7E6C0A3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606 (0.28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1DF7" w14:textId="3222518B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03 (0.293)</w:t>
            </w:r>
          </w:p>
        </w:tc>
      </w:tr>
      <w:tr w:rsidR="00E66619" w:rsidRPr="00E66619" w14:paraId="7AD2FAC0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360A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D42E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CB8A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5D5F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0975" w14:textId="13A4226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45 (0.22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C8C4" w14:textId="43866D74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37 (0.21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B2F6" w14:textId="014E4CA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723 (0.21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6434" w14:textId="5A0C4A2E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26 (0.224)</w:t>
            </w:r>
          </w:p>
        </w:tc>
      </w:tr>
      <w:tr w:rsidR="00E66619" w:rsidRPr="00E66619" w14:paraId="5D580DBE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8C1E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11D2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8499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BD38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ECCE" w14:textId="4782204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92 (0.31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5E0C" w14:textId="7430985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93 (0.3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C994" w14:textId="01E1660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10 (0.31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F6B9" w14:textId="7B4774B9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07 (0.318)</w:t>
            </w:r>
          </w:p>
        </w:tc>
      </w:tr>
      <w:tr w:rsidR="00E66619" w:rsidRPr="00E66619" w14:paraId="6F89119D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1981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176C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4E7F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23D1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0649" w14:textId="4118F39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23 (0.18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CD93" w14:textId="773217B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920 (0.18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5CF0" w14:textId="059A59C3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36 (0.18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498B" w14:textId="325397F8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36 (0.182)</w:t>
            </w:r>
          </w:p>
        </w:tc>
      </w:tr>
      <w:tr w:rsidR="00E66619" w:rsidRPr="00E66619" w14:paraId="6880C7E3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B61C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3699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711C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1DBB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719D" w14:textId="075257EE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17 (0.14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7657" w14:textId="5B57F05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011 (0.14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CD6E" w14:textId="7D3B3DA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27 (0.14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EF66" w14:textId="39A0E2F9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30 (0.145)</w:t>
            </w:r>
          </w:p>
        </w:tc>
      </w:tr>
      <w:tr w:rsidR="00E66619" w:rsidRPr="00E66619" w14:paraId="2DC75B7B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3345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B5D0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9494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A518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4D73" w14:textId="14042E8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43 (0.41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3CC6" w14:textId="2E47C980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247 (0.41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457B" w14:textId="12A31D3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65 (0.41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5973" w14:textId="35AE942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59 (0.416)</w:t>
            </w:r>
          </w:p>
        </w:tc>
      </w:tr>
      <w:tr w:rsidR="00E66619" w:rsidRPr="00E66619" w14:paraId="5DA5DBCA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5B31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5B04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77BA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FB26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E62E" w14:textId="2F4D225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94 (0.24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3279" w14:textId="74E17A28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383 (0.24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3BE7" w14:textId="6F96E8C3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01 (0.24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CEA1" w14:textId="080CD65E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08 (0.245)</w:t>
            </w:r>
          </w:p>
        </w:tc>
      </w:tr>
      <w:tr w:rsidR="00E66619" w:rsidRPr="00E66619" w14:paraId="30C0226E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C467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6C19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DC43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E6BB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7F76" w14:textId="5F99902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65 (0.18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7815" w14:textId="350B7F3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58 (0.17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8988" w14:textId="1AF6B56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874 (0.18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0051" w14:textId="120CC97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78 (0.182)</w:t>
            </w:r>
          </w:p>
        </w:tc>
      </w:tr>
      <w:tr w:rsidR="00E66619" w:rsidRPr="00E66619" w14:paraId="6D058AAE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AB3A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C508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B281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B63D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FE8E" w14:textId="7AC29908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73 (0.27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5080" w14:textId="324C0C98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291 (0.2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F9D9" w14:textId="48EC453E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41 (0.2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A7EB" w14:textId="14EC23E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22 (0.278)</w:t>
            </w:r>
          </w:p>
        </w:tc>
      </w:tr>
      <w:tr w:rsidR="00E66619" w:rsidRPr="00E66619" w14:paraId="519EA220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2AC7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C79E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E280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03C4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6A0B" w14:textId="383349BB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50 (0.15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FAF2" w14:textId="2022638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70 (0.15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CC50" w14:textId="2C99950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20 (0.15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EDF5" w14:textId="50736E5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99 (0.159)</w:t>
            </w:r>
          </w:p>
        </w:tc>
      </w:tr>
      <w:tr w:rsidR="00E66619" w:rsidRPr="00E66619" w14:paraId="16483E2E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8276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C4B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7EF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3909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E69D" w14:textId="1BB8767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34 (0.12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CE6E" w14:textId="7E1BBCE8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53 (0.1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310B" w14:textId="26340A2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03 (0.1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6018" w14:textId="5D2656C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82 (0.127)</w:t>
            </w:r>
          </w:p>
        </w:tc>
      </w:tr>
      <w:tr w:rsidR="00E66619" w:rsidRPr="00E66619" w14:paraId="78CA4E52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2CCC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6FE3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5952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4A05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9A9B" w14:textId="22A058F0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20 (0.35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D84B" w14:textId="5382189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39 (0.35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809F" w14:textId="12178D6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90 (0.35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499F" w14:textId="5672EDB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70 (0.356)</w:t>
            </w:r>
          </w:p>
        </w:tc>
      </w:tr>
      <w:tr w:rsidR="00E66619" w:rsidRPr="00E66619" w14:paraId="74B001C5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9FC5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0556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73A1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DAF4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98F5" w14:textId="191868B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31 (0.20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D270" w14:textId="6CA0B63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51 (0.20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C797" w14:textId="140F471B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99 (0.20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A878" w14:textId="2A73DAE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78 (0.210)</w:t>
            </w:r>
          </w:p>
        </w:tc>
      </w:tr>
      <w:tr w:rsidR="00E66619" w:rsidRPr="00E66619" w14:paraId="25E392F2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DE46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F913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18FA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2F2B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8AAA" w14:textId="1A651D9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74 (0.15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9A50" w14:textId="02B552D3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94 (0.15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C0E3" w14:textId="4E92E9C8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41 (0.15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856E" w14:textId="5D27AF0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20 (0.154)</w:t>
            </w:r>
          </w:p>
        </w:tc>
      </w:tr>
      <w:tr w:rsidR="00E66619" w:rsidRPr="00E66619" w14:paraId="6CBF17B2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1A6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xed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3FCD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9FE0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065A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8A75" w14:textId="28C6109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058 (0.39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6339" w14:textId="636BC13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.918 (0.3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6ECE" w14:textId="5D3C0B7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636 (0.39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9A4B" w14:textId="5D46CDC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4</w:t>
            </w:r>
            <w:r w:rsidR="00874C4F">
              <w:rPr>
                <w:rFonts w:ascii="Times New Roman" w:eastAsia="Times New Roman" w:hAnsi="Times New Roman" w:cs="Times New Roman"/>
                <w:color w:val="4472C4" w:themeColor="accent1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402)</w:t>
            </w:r>
          </w:p>
        </w:tc>
      </w:tr>
      <w:tr w:rsidR="00E66619" w:rsidRPr="00E66619" w14:paraId="5EEE10B3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E998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55A4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644D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8ADC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C5D5" w14:textId="5D94FDA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528 (0.23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40CB" w14:textId="74F1CAB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.393 (0.2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5901" w14:textId="2732A66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106 (0.23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4A1D" w14:textId="1015834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203 (0.235)</w:t>
            </w:r>
          </w:p>
        </w:tc>
      </w:tr>
      <w:tr w:rsidR="00E66619" w:rsidRPr="00E66619" w14:paraId="0F852442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9EE2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279C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478A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57FE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8376" w14:textId="18CA86D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366 (0.17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3E0D" w14:textId="6E6E7F9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.234 (0.17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600C" w14:textId="09F3AAE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46 (0.17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98B6" w14:textId="1AF0E94B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40 (0.178)</w:t>
            </w:r>
          </w:p>
        </w:tc>
      </w:tr>
      <w:tr w:rsidR="00E66619" w:rsidRPr="00E66619" w14:paraId="66F2BB6B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BCEA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14AE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2F7A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4B1E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71AE" w14:textId="1500186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815 (0.51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C107" w14:textId="4397278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.671 (0.49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18D0" w14:textId="0310849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141 (0.5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B35D" w14:textId="7B39BD8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223 (0.527)</w:t>
            </w:r>
          </w:p>
        </w:tc>
      </w:tr>
      <w:tr w:rsidR="00E66619" w:rsidRPr="00E66619" w14:paraId="0CBE7877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E066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6B71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A557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EBE5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A29B" w14:textId="11BE5724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936 (0.29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FC3C" w14:textId="68193DA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.784 (0.28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612A" w14:textId="6F4B6CC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249 (0.29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5A27" w14:textId="401E9DD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336 (0.302)</w:t>
            </w:r>
          </w:p>
        </w:tc>
      </w:tr>
      <w:tr w:rsidR="00E66619" w:rsidRPr="00E66619" w14:paraId="4213A3CB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2F19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7899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46FF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8511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D49D" w14:textId="11FA215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542 (0.22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530B" w14:textId="57C48D7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.389 (0.22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95D3" w14:textId="74D8688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76 (0.2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AEC6" w14:textId="0488785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67 (0.233)</w:t>
            </w:r>
          </w:p>
        </w:tc>
      </w:tr>
      <w:tr w:rsidR="00E66619" w:rsidRPr="00E66619" w14:paraId="1F563B1B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6FA0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0E89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8D8F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A774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D466" w14:textId="2450086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762 (0.31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1CED" w14:textId="0BB1AEF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242 (0.31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A210" w14:textId="1383E72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731 (0.32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2437" w14:textId="590702E0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29 (0.326)</w:t>
            </w:r>
          </w:p>
        </w:tc>
      </w:tr>
      <w:tr w:rsidR="00E66619" w:rsidRPr="00E66619" w14:paraId="282CA4F6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4E94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6074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1011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326B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0F54" w14:textId="7C80A608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594 (0.190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0F43" w14:textId="5DEFAFE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075 (0.18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6005" w14:textId="7AAADFBB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548 (0.19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232" w14:textId="1F3078E4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45 (0.194)</w:t>
            </w:r>
          </w:p>
        </w:tc>
      </w:tr>
      <w:tr w:rsidR="00E66619" w:rsidRPr="00E66619" w14:paraId="32964B72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4151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92FF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20EC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C0DF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FB42" w14:textId="0635F58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872 (0.14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016C" w14:textId="32EA20B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349 (0.14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5C09" w14:textId="515079E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809 (0.14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89E7" w14:textId="1B5C46B0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10 (0.15)</w:t>
            </w:r>
          </w:p>
        </w:tc>
      </w:tr>
      <w:tr w:rsidR="00E66619" w:rsidRPr="00E66619" w14:paraId="6D1E34E1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16CD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8DC5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6321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DB68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E646" w14:textId="399AA6DB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582 (0.410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B578" w14:textId="13BA9EAB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055 (0.40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6C40" w14:textId="3E1085FC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165 (0.42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B1CF" w14:textId="49CA869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56 (0.425)</w:t>
            </w:r>
          </w:p>
        </w:tc>
      </w:tr>
      <w:tr w:rsidR="00E66619" w:rsidRPr="00E66619" w14:paraId="0D43C567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7E0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51D3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DFB9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8E67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E938" w14:textId="7CFFE144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580 (0.230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0772" w14:textId="459C86F0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.039 (0.2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9527" w14:textId="2FBE7FB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134 (0.23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D302" w14:textId="303E0BD2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36 (0.239)</w:t>
            </w:r>
          </w:p>
        </w:tc>
      </w:tr>
      <w:tr w:rsidR="00E66619" w:rsidRPr="00E66619" w14:paraId="73F90CDB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B371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EAA4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6154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C5DA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4371" w14:textId="0AF192D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239 (0.18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1AA4" w14:textId="74101900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.701 (0.18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088D" w14:textId="77225B09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911 (0.18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F68C" w14:textId="3FC91B29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12 (0.189)</w:t>
            </w:r>
          </w:p>
        </w:tc>
      </w:tr>
      <w:tr w:rsidR="00E66619" w:rsidRPr="00E66619" w14:paraId="68F18649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003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9FB5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BA91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4861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AD3E" w14:textId="4E8AD77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598 (0.27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14F7" w14:textId="0BF8EA6F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207 (0.2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21B8" w14:textId="1CD05F7E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754 (0.27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6F73" w14:textId="769C42D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35 (0.276)</w:t>
            </w:r>
          </w:p>
        </w:tc>
      </w:tr>
      <w:tr w:rsidR="00E66619" w:rsidRPr="00E66619" w14:paraId="5D668616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93DC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23A2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C6F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6FCF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563C" w14:textId="7F71F95E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457 (0.160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DCD7" w14:textId="7054498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067 (0.15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01EB" w14:textId="603493F0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99 (0.16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57BB" w14:textId="68ABA16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80 (0.163)</w:t>
            </w:r>
          </w:p>
        </w:tc>
      </w:tr>
      <w:tr w:rsidR="00E66619" w:rsidRPr="00E66619" w14:paraId="39B57325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DC13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95D3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A016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3D10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7D30" w14:textId="728418A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289 (0.12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3CE8" w14:textId="03B1927E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.9</w:t>
            </w:r>
            <w:r w:rsidR="00874C4F">
              <w:rPr>
                <w:rFonts w:ascii="Times New Roman" w:eastAsia="Times New Roman" w:hAnsi="Times New Roman" w:cs="Times New Roman"/>
                <w:color w:val="4472C4" w:themeColor="accent1"/>
                <w:kern w:val="0"/>
                <w14:ligatures w14:val="none"/>
              </w:rPr>
              <w:t>0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12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590A" w14:textId="7319E960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20 (0.1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966C" w14:textId="5877029A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00 (0.128)</w:t>
            </w:r>
          </w:p>
        </w:tc>
      </w:tr>
      <w:tr w:rsidR="00E66619" w:rsidRPr="00E66619" w14:paraId="2371F4E0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2EFB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132C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5D78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ABC6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82F9" w14:textId="4BCCE23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337 (0.34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8590" w14:textId="7334D77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942 (0.34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CFF0" w14:textId="1AE488FD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58 (0.35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EFF2" w14:textId="5883F914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37 (0.357)</w:t>
            </w:r>
          </w:p>
        </w:tc>
      </w:tr>
      <w:tr w:rsidR="00E66619" w:rsidRPr="00E66619" w14:paraId="39F76910" w14:textId="77777777" w:rsidTr="00874C4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06AC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D165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F286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C88F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F38A" w14:textId="03D14B9B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771 (0.20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A398" w14:textId="7B369593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373 (0.20</w:t>
            </w:r>
            <w:r w:rsidR="00874C4F">
              <w:rPr>
                <w:rFonts w:ascii="Times New Roman" w:eastAsia="Times New Roman" w:hAnsi="Times New Roman" w:cs="Times New Roman"/>
                <w:color w:val="4472C4" w:themeColor="accent1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A302" w14:textId="70F57534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02 (0.20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64AF" w14:textId="03728F59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84 (0.207)</w:t>
            </w:r>
          </w:p>
        </w:tc>
      </w:tr>
      <w:tr w:rsidR="00E66619" w:rsidRPr="00E66619" w14:paraId="114455E5" w14:textId="77777777" w:rsidTr="00874C4F">
        <w:trPr>
          <w:trHeight w:val="315"/>
        </w:trPr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5C55" w14:textId="77777777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11AB2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F522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DE45B" w14:textId="77777777" w:rsidR="00365E7E" w:rsidRPr="00E66619" w:rsidRDefault="00365E7E" w:rsidP="003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E4A15" w14:textId="08872875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.692 (0.157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CC4FF" w14:textId="4142EAC4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.294 (0.156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E3B6A" w14:textId="41FEE1B1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46 (0.161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9FDA5" w14:textId="0D4504C6" w:rsidR="00365E7E" w:rsidRPr="00E66619" w:rsidRDefault="00365E7E" w:rsidP="00365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28 (0.162)</w:t>
            </w:r>
          </w:p>
        </w:tc>
      </w:tr>
    </w:tbl>
    <w:p w14:paraId="10CDE84D" w14:textId="77777777" w:rsidR="008877FA" w:rsidRPr="00E66619" w:rsidRDefault="008877FA" w:rsidP="008877F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Note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Ratio = ratio of group sample sizes,</w:t>
      </w: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, MCSE = Monte Carlo Standard Error.</w:t>
      </w:r>
    </w:p>
    <w:p w14:paraId="34079143" w14:textId="77777777" w:rsidR="0069500F" w:rsidRPr="00E66619" w:rsidRDefault="0069500F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</w:p>
    <w:p w14:paraId="215C7F33" w14:textId="77777777" w:rsidR="0069500F" w:rsidRPr="00E66619" w:rsidRDefault="0069500F" w:rsidP="006950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E666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6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m:oMath>
        <m:sSub>
          <m:sSubPr>
            <m:ctrlPr>
              <w:rPr>
                <w:rStyle w:val="CommentReference"/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CommentReference"/>
                <w:rFonts w:ascii="Cambria Math" w:eastAsiaTheme="majorEastAsia" w:hAnsi="Cambria Math" w:cs="Times New Roman"/>
                <w:sz w:val="24"/>
                <w:szCs w:val="24"/>
              </w:rPr>
              <m:t>YX</m:t>
            </m:r>
          </m:sub>
        </m:sSub>
      </m:oMath>
      <w:r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54 conditions when converting Hedges’ </w:t>
      </w:r>
      <w:r w:rsidRPr="00E66619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g</w:t>
      </w:r>
      <w:r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10322" w:type="dxa"/>
        <w:tblLook w:val="04A0" w:firstRow="1" w:lastRow="0" w:firstColumn="1" w:lastColumn="0" w:noHBand="0" w:noVBand="1"/>
      </w:tblPr>
      <w:tblGrid>
        <w:gridCol w:w="1377"/>
        <w:gridCol w:w="656"/>
        <w:gridCol w:w="960"/>
        <w:gridCol w:w="960"/>
        <w:gridCol w:w="1576"/>
        <w:gridCol w:w="1641"/>
        <w:gridCol w:w="1576"/>
        <w:gridCol w:w="1576"/>
      </w:tblGrid>
      <w:tr w:rsidR="00E66619" w:rsidRPr="00E66619" w14:paraId="7A60D541" w14:textId="77777777" w:rsidTr="00D934C8">
        <w:trPr>
          <w:trHeight w:val="315"/>
          <w:tblHeader/>
        </w:trPr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ACF6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2F9B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5023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ss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107E2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r studies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859A4" w14:textId="124939C3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 (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C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)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3E209" w14:textId="22B80011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 (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C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35DF8" w14:textId="50E5D448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EG (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C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BFBE" w14:textId="56178F19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 (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C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)</w:t>
            </w:r>
          </w:p>
        </w:tc>
      </w:tr>
      <w:tr w:rsidR="00E66619" w:rsidRPr="00E66619" w14:paraId="6E2F3D74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1AEB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ac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9066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699A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1CE7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893B" w14:textId="7B8AEDE1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9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88EE" w14:textId="216BD332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9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ECE7" w14:textId="28EC740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9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169C" w14:textId="206930B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9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5)</w:t>
            </w:r>
          </w:p>
        </w:tc>
      </w:tr>
      <w:tr w:rsidR="00E66619" w:rsidRPr="00E66619" w14:paraId="44E74389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82BA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EF83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5B8A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AD00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BA2E" w14:textId="6C74B4BF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9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671A" w14:textId="57CEEE9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3BF7" w14:textId="2AE4C5DF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</w:t>
            </w:r>
            <w:r w:rsidR="00874C4F">
              <w:rPr>
                <w:rFonts w:ascii="Times New Roman" w:eastAsia="Times New Roman" w:hAnsi="Times New Roman" w:cs="Times New Roman"/>
                <w:color w:val="4472C4" w:themeColor="accent1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65AB" w14:textId="0EC480C9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9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9)</w:t>
            </w:r>
          </w:p>
        </w:tc>
      </w:tr>
      <w:tr w:rsidR="00E66619" w:rsidRPr="00E66619" w14:paraId="58451AE2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C69E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9229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04FC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2C6F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85F3" w14:textId="4A62FD8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8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9D22" w14:textId="438EFCC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4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03BB" w14:textId="35D13BA3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4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09BC" w14:textId="29D72F9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8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1)</w:t>
            </w:r>
          </w:p>
        </w:tc>
      </w:tr>
      <w:tr w:rsidR="00E66619" w:rsidRPr="00E66619" w14:paraId="12782AC2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22AC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00C5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48C6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D183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528D" w14:textId="549E4094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2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3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BB65" w14:textId="0374D93F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8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F92B" w14:textId="14E5E534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8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BA8A" w14:textId="4D66B35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2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33)</w:t>
            </w:r>
          </w:p>
        </w:tc>
      </w:tr>
      <w:tr w:rsidR="00E66619" w:rsidRPr="00E66619" w14:paraId="72959D1E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1A29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6DE3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72E1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24A3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67A4" w14:textId="783D1DB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7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E408" w14:textId="4B67C3F9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DE7F" w14:textId="2E23B9A0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94F0" w14:textId="52D574A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72)</w:t>
            </w:r>
          </w:p>
        </w:tc>
      </w:tr>
      <w:tr w:rsidR="00E66619" w:rsidRPr="00E66619" w14:paraId="6C614D2D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713F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66B7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3273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59EA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54D3" w14:textId="4A0A9834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85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154A" w14:textId="7E4B3F9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B4A4" w14:textId="067D4BF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BB9C" w14:textId="0C7D5BE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85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6)</w:t>
            </w:r>
          </w:p>
        </w:tc>
      </w:tr>
      <w:tr w:rsidR="00E66619" w:rsidRPr="00E66619" w14:paraId="1DFAADF0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9AB3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BFD6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437E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0EF2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090C" w14:textId="3D820084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7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CE81" w14:textId="542179F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E6BC" w14:textId="0205D61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72CA" w14:textId="4748ABFB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7</w:t>
            </w:r>
            <w:r w:rsidR="00D934C8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6)</w:t>
            </w:r>
          </w:p>
        </w:tc>
      </w:tr>
      <w:tr w:rsidR="00E66619" w:rsidRPr="00E66619" w14:paraId="251ED839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A203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0E0D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F512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800B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EAED" w14:textId="607FAF9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7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8A7E" w14:textId="76DD87D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07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027B" w14:textId="5D78726C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07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E227" w14:textId="3E72EF1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7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2)</w:t>
            </w:r>
          </w:p>
        </w:tc>
      </w:tr>
      <w:tr w:rsidR="00E66619" w:rsidRPr="00E66619" w14:paraId="311401E2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C552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A0A0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D8B0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CB7A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E4C2" w14:textId="45ED9203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51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AD5C" w14:textId="58C85FDF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86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4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75D1" w14:textId="49DB2850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86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4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B321" w14:textId="60FD780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51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5)</w:t>
            </w:r>
          </w:p>
        </w:tc>
      </w:tr>
      <w:tr w:rsidR="00E66619" w:rsidRPr="00E66619" w14:paraId="188F17B5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0F8B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3C88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22F9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5DC9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ABC2" w14:textId="01E8452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3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03C0" w14:textId="0A0A0363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4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A12A" w14:textId="14940E4F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4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7584" w14:textId="58AC378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3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2)</w:t>
            </w:r>
          </w:p>
        </w:tc>
      </w:tr>
      <w:tr w:rsidR="00E66619" w:rsidRPr="00E66619" w14:paraId="0F7D3D6A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3606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51A7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6CD3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CFEB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281E" w14:textId="0B2B7CE1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68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ADC9" w14:textId="13E2B5D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45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DC47" w14:textId="01C3B97C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45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449F" w14:textId="616852A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68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1)</w:t>
            </w:r>
          </w:p>
        </w:tc>
      </w:tr>
      <w:tr w:rsidR="00E66619" w:rsidRPr="00E66619" w14:paraId="37B5A340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C115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1799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21AD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9C34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2CC4" w14:textId="48FC1609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25AF" w14:textId="368FC1C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95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732E" w14:textId="47FF3C6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95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85ED" w14:textId="335C6CD2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3)</w:t>
            </w:r>
          </w:p>
        </w:tc>
      </w:tr>
      <w:tr w:rsidR="00E66619" w:rsidRPr="00E66619" w14:paraId="2F49B3FB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9309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905E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46A8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7313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63CA" w14:textId="49A3698B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62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8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0596" w14:textId="16AB773B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4298" w14:textId="702B874E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7D03" w14:textId="2CC671CE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62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89)</w:t>
            </w:r>
          </w:p>
        </w:tc>
      </w:tr>
      <w:tr w:rsidR="00E66619" w:rsidRPr="00E66619" w14:paraId="284081E4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807F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5996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93FB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B869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5EC7" w14:textId="65C350F4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9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A878" w14:textId="22CA6E5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65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FBED" w14:textId="3E2880F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65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B3D2" w14:textId="02B34A63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9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2)</w:t>
            </w:r>
          </w:p>
        </w:tc>
      </w:tr>
      <w:tr w:rsidR="00E66619" w:rsidRPr="00E66619" w14:paraId="24761D1E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D262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C92C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9970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52A7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98E6" w14:textId="550BFE4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2</w:t>
            </w:r>
            <w:r w:rsidR="00CC5BDC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8D4A" w14:textId="10AC1AC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6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2A3" w14:textId="622BE2F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6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807E" w14:textId="1D725C39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2</w:t>
            </w:r>
            <w:r w:rsidR="00D934C8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1)</w:t>
            </w:r>
          </w:p>
        </w:tc>
      </w:tr>
      <w:tr w:rsidR="00E66619" w:rsidRPr="00E66619" w14:paraId="2FB1D5D4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DC57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EAA4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8B24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BDC4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F24D" w14:textId="1565076C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4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559B" w14:textId="48273C5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0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</w:t>
            </w:r>
            <w:r w:rsidR="00CC5BDC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E8C8" w14:textId="3BBEAFF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0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</w:t>
            </w:r>
            <w:r w:rsidR="00D934C8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39D1" w14:textId="09479F1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4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6)</w:t>
            </w:r>
          </w:p>
        </w:tc>
      </w:tr>
      <w:tr w:rsidR="00E66619" w:rsidRPr="00E66619" w14:paraId="017ED6F9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3C1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56BA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01D3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D6D7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D21E" w14:textId="4CFE95D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7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A4D6" w14:textId="2148B09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1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7AB7" w14:textId="001E1E50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1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7134" w14:textId="61461F72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7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2)</w:t>
            </w:r>
          </w:p>
        </w:tc>
      </w:tr>
      <w:tr w:rsidR="00E66619" w:rsidRPr="00E66619" w14:paraId="43E10DF7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C454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BB5B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8C92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6FD7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6AC9" w14:textId="4470228E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9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AAF7" w14:textId="12C23E4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8A5" w14:textId="55A0E92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DD48" w14:textId="1336053E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9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2)</w:t>
            </w:r>
          </w:p>
        </w:tc>
      </w:tr>
      <w:tr w:rsidR="00E66619" w:rsidRPr="00E66619" w14:paraId="524F1C5E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8B7B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roximate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C3DB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57B0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DE70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7749" w14:textId="272DB9A9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3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E417" w14:textId="5212A72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2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9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2584" w14:textId="35001A2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8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0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06A7" w14:textId="46D37D23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8)</w:t>
            </w:r>
          </w:p>
        </w:tc>
      </w:tr>
      <w:tr w:rsidR="00E66619" w:rsidRPr="00E66619" w14:paraId="2C425E1B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2AF9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70B7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09A7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1819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350C" w14:textId="5A7F29A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9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EF85" w14:textId="5F35ED9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8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72D8" w14:textId="5FC6A7C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5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A4C8" w14:textId="68023CB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2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5)</w:t>
            </w:r>
          </w:p>
        </w:tc>
      </w:tr>
      <w:tr w:rsidR="00E66619" w:rsidRPr="00E66619" w14:paraId="14F15372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F64C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75D5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5D60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DC0F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D70E" w14:textId="2442BF2E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6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</w:t>
            </w:r>
            <w:r w:rsidR="00CC5BDC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295A" w14:textId="0609F114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6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3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1F70" w14:textId="58A55202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5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4</w:t>
            </w:r>
            <w:r w:rsidR="00D934C8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D8F1" w14:textId="62AC2B3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98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2)</w:t>
            </w:r>
          </w:p>
        </w:tc>
      </w:tr>
      <w:tr w:rsidR="00E66619" w:rsidRPr="00E66619" w14:paraId="1B302B54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F13E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8D2B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ACED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AEB4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087B" w14:textId="5A79717F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99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2F67" w14:textId="1F88546C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</w:t>
            </w:r>
            <w:r w:rsidR="00CC5BDC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</w:t>
            </w:r>
            <w:r w:rsidR="00CC5BDC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384A" w14:textId="42AABB1B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8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5FBA" w14:textId="59480A44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  <w:r w:rsidR="00D934C8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15)</w:t>
            </w:r>
          </w:p>
        </w:tc>
      </w:tr>
      <w:tr w:rsidR="00E66619" w:rsidRPr="00E66619" w14:paraId="77A96FB2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F74E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313F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036B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0F49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678B" w14:textId="7D21B84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8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1B6E" w14:textId="5A624632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9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464C" w14:textId="56F68FD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5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847D" w14:textId="4C41600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5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88)</w:t>
            </w:r>
          </w:p>
        </w:tc>
      </w:tr>
      <w:tr w:rsidR="00E66619" w:rsidRPr="00E66619" w14:paraId="626CA7BB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FA06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837C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F493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A502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365C" w14:textId="4C1B836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7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</w:t>
            </w:r>
            <w:r w:rsidR="00CC5BDC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5231" w14:textId="568D1442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7</w:t>
            </w:r>
            <w:r w:rsidR="00CC5BDC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1BC9" w14:textId="03187F6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47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BCC5" w14:textId="2C0270A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5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3)</w:t>
            </w:r>
          </w:p>
        </w:tc>
      </w:tr>
      <w:tr w:rsidR="00E66619" w:rsidRPr="00E66619" w14:paraId="795C831B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ACC9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A4E4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7AB3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DD86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35DF" w14:textId="3D845992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3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0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7DD5" w14:textId="76C417D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2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3BB4" w14:textId="70EAC31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3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54D1" w14:textId="3048694B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2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08)</w:t>
            </w:r>
          </w:p>
        </w:tc>
      </w:tr>
      <w:tr w:rsidR="00E66619" w:rsidRPr="00E66619" w14:paraId="7C73188D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90F3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BB14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D164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F572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E3AA" w14:textId="4E09C6F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503" w14:textId="155A6DD3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34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F6D" w14:textId="4E7C65C0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D28C" w14:textId="25C40C5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58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3)</w:t>
            </w:r>
          </w:p>
        </w:tc>
      </w:tr>
      <w:tr w:rsidR="00E66619" w:rsidRPr="00E66619" w14:paraId="03181B19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D54D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E363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FC78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6793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6664" w14:textId="68E3EDC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7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4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EB10" w14:textId="3E62EBB9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4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3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8B66" w14:textId="01C0FFE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8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3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7F93" w14:textId="764B8724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1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2)</w:t>
            </w:r>
          </w:p>
        </w:tc>
      </w:tr>
      <w:tr w:rsidR="00E66619" w:rsidRPr="00E66619" w14:paraId="5475EE84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48C0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035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65A8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C728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1D5F" w14:textId="1005B2D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1</w:t>
            </w:r>
            <w:r w:rsidR="00874C4F">
              <w:rPr>
                <w:rFonts w:ascii="Times New Roman" w:eastAsia="Times New Roman" w:hAnsi="Times New Roman" w:cs="Times New Roman"/>
                <w:color w:val="4472C4" w:themeColor="accent1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CF88" w14:textId="3662BF24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</w:t>
            </w:r>
            <w:r w:rsidR="00874C4F">
              <w:rPr>
                <w:rFonts w:ascii="Times New Roman" w:eastAsia="Times New Roman" w:hAnsi="Times New Roman" w:cs="Times New Roman"/>
                <w:color w:val="4472C4" w:themeColor="accent1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5E5C" w14:textId="2FA5130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96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D3F9" w14:textId="0A91E4EF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4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9)</w:t>
            </w:r>
          </w:p>
        </w:tc>
      </w:tr>
      <w:tr w:rsidR="00E66619" w:rsidRPr="00E66619" w14:paraId="7C650DFD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2FEB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2EC6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4B0F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2BDC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4D3E" w14:textId="3DF2CC2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7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37D0" w14:textId="1193E4E3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FCCE" w14:textId="1813EED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9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474C" w14:textId="3F22019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7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4)</w:t>
            </w:r>
          </w:p>
        </w:tc>
      </w:tr>
      <w:tr w:rsidR="00E66619" w:rsidRPr="00E66619" w14:paraId="0CCDC709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ABE1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B214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6CDB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BAE4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928D" w14:textId="16DB1C12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1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E260" w14:textId="7B73FD03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7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245D" w14:textId="4442D8B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84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D30F" w14:textId="2CDF129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7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</w:t>
            </w:r>
            <w:r w:rsidR="00A67F5E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402268C7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5CEA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6322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FF4B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C879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96E9" w14:textId="036C8682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7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3107" w14:textId="7E24494F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92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9EDA" w14:textId="44E2A21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7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EBB6" w14:textId="02898FFB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3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3)</w:t>
            </w:r>
          </w:p>
        </w:tc>
      </w:tr>
      <w:tr w:rsidR="00E66619" w:rsidRPr="00E66619" w14:paraId="101C99DD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74F6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AC9A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625E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9980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85CF" w14:textId="5AEADDD9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6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5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4CE3" w14:textId="07C8165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8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5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6F84" w14:textId="5004550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8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5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E6A1" w14:textId="79A23C3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9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2)</w:t>
            </w:r>
          </w:p>
        </w:tc>
      </w:tr>
      <w:tr w:rsidR="00E66619" w:rsidRPr="00E66619" w14:paraId="2AE3729C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7200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451D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3E94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93D2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DA3E" w14:textId="47DBDEAC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F7F" w14:textId="19F2554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5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1875" w14:textId="6F1EB8DF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79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1AF1" w14:textId="3BCBD3AC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12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4)</w:t>
            </w:r>
          </w:p>
        </w:tc>
      </w:tr>
      <w:tr w:rsidR="00E66619" w:rsidRPr="00E66619" w14:paraId="05AA8342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8317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00F0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F37E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0FCE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FC05" w14:textId="4FB431A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FC6" w14:textId="09A358F1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7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</w:t>
            </w:r>
            <w:r w:rsidR="00A67F5E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7E3F" w14:textId="3D536901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FD05" w14:textId="72DF07C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2)</w:t>
            </w:r>
          </w:p>
        </w:tc>
      </w:tr>
      <w:tr w:rsidR="00E66619" w:rsidRPr="00E66619" w14:paraId="3EB1BEC2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37AA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79E7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8A94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2CAC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CBAD" w14:textId="6500F4C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7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9C2A" w14:textId="525D7150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9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DBE4" w14:textId="14B9C45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B22" w14:textId="2965273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7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1)</w:t>
            </w:r>
          </w:p>
        </w:tc>
      </w:tr>
      <w:tr w:rsidR="00E66619" w:rsidRPr="00E66619" w14:paraId="34CB14A7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F649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383E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87AE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D9EE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5063" w14:textId="3DF7BDEC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9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A009" w14:textId="64009AE9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5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5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4A58" w14:textId="495375D9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D9FA" w14:textId="40EEA683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8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9)</w:t>
            </w:r>
          </w:p>
        </w:tc>
      </w:tr>
      <w:tr w:rsidR="00E66619" w:rsidRPr="00E66619" w14:paraId="3F3EA7CB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136C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xed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FE62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E206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D3A6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6E7C" w14:textId="300A1ED3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3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4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432C" w14:textId="5DE784D1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A455" w14:textId="172D6CA9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8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374E" w14:textId="1EF1A0CB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83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4)</w:t>
            </w:r>
          </w:p>
        </w:tc>
      </w:tr>
      <w:tr w:rsidR="00E66619" w:rsidRPr="00E66619" w14:paraId="1D6EFD17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E558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4F90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250D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201D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E1CE" w14:textId="630B4E54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3E9" w14:textId="5BD0F37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3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CFBB" w14:textId="7051385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E13E" w14:textId="53A7547E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9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9)</w:t>
            </w:r>
          </w:p>
        </w:tc>
      </w:tr>
      <w:tr w:rsidR="00E66619" w:rsidRPr="00E66619" w14:paraId="2A6DCA62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0EAE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1350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9F54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4D5A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EDA" w14:textId="2045778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4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5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9676" w14:textId="5A97C5B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1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2</w:t>
            </w:r>
            <w:r w:rsidR="00A67F5E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EAB0" w14:textId="7D75D7A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  <w:r w:rsidR="00A67F5E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4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0FCC" w14:textId="6E29BCB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8)</w:t>
            </w:r>
          </w:p>
        </w:tc>
      </w:tr>
      <w:tr w:rsidR="00E66619" w:rsidRPr="00E66619" w14:paraId="18C9B950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D573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75AF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6EB9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993A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4719" w14:textId="22163C8E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45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8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5BD4" w14:textId="37831463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75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B45F" w14:textId="24C2FED9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07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1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90FB" w14:textId="6EABC92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47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3)</w:t>
            </w:r>
          </w:p>
        </w:tc>
      </w:tr>
      <w:tr w:rsidR="00E66619" w:rsidRPr="00E66619" w14:paraId="1C72E79C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FA86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8C99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799C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4012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C9AF" w14:textId="1DCE4D6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FB91" w14:textId="0B8968E9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88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</w:t>
            </w:r>
            <w:r w:rsidR="00A67F5E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BDF8" w14:textId="52F3957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8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BA32" w14:textId="390B1770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</w:t>
            </w:r>
            <w:r w:rsidR="00A67F5E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65)</w:t>
            </w:r>
          </w:p>
        </w:tc>
      </w:tr>
      <w:tr w:rsidR="00E66619" w:rsidRPr="00E66619" w14:paraId="1491601C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FE2C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C828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8F35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B494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60D1" w14:textId="044E70A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9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FD9A" w14:textId="5426B48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7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E851" w14:textId="64A3BE7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7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506D" w14:textId="5FDB8BB3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8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)</w:t>
            </w:r>
          </w:p>
        </w:tc>
      </w:tr>
      <w:tr w:rsidR="00E66619" w:rsidRPr="00E66619" w14:paraId="3BC6C739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C50D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4404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FB16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4638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BA44" w14:textId="0F90C482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55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C06F" w14:textId="24282D8B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98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345F" w14:textId="6314F4A1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3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8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F661" w14:textId="2A0F003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5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5)</w:t>
            </w:r>
          </w:p>
        </w:tc>
      </w:tr>
      <w:tr w:rsidR="00E66619" w:rsidRPr="00E66619" w14:paraId="6C11FA6C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A355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D49C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519E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F849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D2DA" w14:textId="31315160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9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AFDE" w14:textId="7F3605DE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2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5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93BD" w14:textId="39E2D12C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22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AD6D" w14:textId="0DFB405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8)</w:t>
            </w:r>
          </w:p>
        </w:tc>
      </w:tr>
      <w:tr w:rsidR="00E66619" w:rsidRPr="00E66619" w14:paraId="67EEB35D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FA8C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8354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2FBD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5A2C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3521" w14:textId="5E1B7CC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4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4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2999" w14:textId="351AB82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1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3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C119" w14:textId="269AF83E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77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D94A" w14:textId="1328BD3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5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73)</w:t>
            </w:r>
          </w:p>
        </w:tc>
      </w:tr>
      <w:tr w:rsidR="00E66619" w:rsidRPr="00E66619" w14:paraId="5E2C43A4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DB90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08EA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DE89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0C55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D533" w14:textId="70B11F1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93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C179" w14:textId="5FECC5D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99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FE6C" w14:textId="24CF73C1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5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54CF" w14:textId="240C6050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4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9)</w:t>
            </w:r>
          </w:p>
        </w:tc>
      </w:tr>
      <w:tr w:rsidR="00E66619" w:rsidRPr="00E66619" w14:paraId="187EC194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DE7E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618A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B5D7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B040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7B78" w14:textId="0AF6DCC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5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5381" w14:textId="365B054C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1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5C73" w14:textId="0FBA34FE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98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6BE3" w14:textId="46775C0C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72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6)</w:t>
            </w:r>
          </w:p>
        </w:tc>
      </w:tr>
      <w:tr w:rsidR="00E66619" w:rsidRPr="00E66619" w14:paraId="2397DDC5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03A3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58E2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B9AE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317C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43C1" w14:textId="0C202C21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1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178E" w14:textId="063593A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21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4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979F" w14:textId="575D802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3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</w:t>
            </w:r>
            <w:r w:rsidR="00A67F5E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A452" w14:textId="6458CF41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5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9)</w:t>
            </w:r>
          </w:p>
        </w:tc>
      </w:tr>
      <w:tr w:rsidR="00E66619" w:rsidRPr="00E66619" w14:paraId="65EB2445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8B56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21A2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10F5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36F5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386F" w14:textId="73A798DC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35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D596" w14:textId="575E0B00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5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BE78" w14:textId="0B6DCF66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FFC7" w14:textId="6C04F632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8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4)</w:t>
            </w:r>
          </w:p>
        </w:tc>
      </w:tr>
      <w:tr w:rsidR="00E66619" w:rsidRPr="00E66619" w14:paraId="5BD95F58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6700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2F1C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2349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6064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B100" w14:textId="74FE973C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29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4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A38" w14:textId="6D298AB4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74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4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C92F" w14:textId="5063968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79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C474" w14:textId="50E77C0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8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6)</w:t>
            </w:r>
          </w:p>
        </w:tc>
      </w:tr>
      <w:tr w:rsidR="00E66619" w:rsidRPr="00E66619" w14:paraId="3834B8B2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9E91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F438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F67D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F3B2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EF26" w14:textId="4E638C41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9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4578" w14:textId="5EAB876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9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DD12" w14:textId="1F902D9C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2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B229" w14:textId="05959AB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47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9</w:t>
            </w:r>
            <w:r w:rsidR="00A67F5E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62F979BC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4A6C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EF32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2276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E5C7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E620" w14:textId="1CD26B9D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71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1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2381" w14:textId="03F219A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9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0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E973" w14:textId="06A017E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3</w:t>
            </w:r>
            <w:r w:rsidR="00874C4F">
              <w:rPr>
                <w:rFonts w:ascii="Times New Roman" w:eastAsia="Times New Roman" w:hAnsi="Times New Roman" w:cs="Times New Roman"/>
                <w:color w:val="4472C4" w:themeColor="accent1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B598" w14:textId="7C92BC3F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68 (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5)</w:t>
            </w:r>
          </w:p>
        </w:tc>
      </w:tr>
      <w:tr w:rsidR="00E66619" w:rsidRPr="00E66619" w14:paraId="5E97EE1E" w14:textId="77777777" w:rsidTr="004759C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0242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531A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DDF8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3E8C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5753" w14:textId="6B7FA80B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1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FC85" w14:textId="1CA265D8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44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4D6A" w14:textId="10B6F935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76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9FD8" w14:textId="6B579C7E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9 (1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5)</w:t>
            </w:r>
          </w:p>
        </w:tc>
      </w:tr>
      <w:tr w:rsidR="00E66619" w:rsidRPr="00E66619" w14:paraId="5D008626" w14:textId="77777777" w:rsidTr="004759C0">
        <w:trPr>
          <w:trHeight w:val="315"/>
        </w:trPr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6EE23" w14:textId="77777777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A6426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0B874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13240" w14:textId="77777777" w:rsidR="00653CDE" w:rsidRPr="00E66619" w:rsidRDefault="00653CDE" w:rsidP="006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1A1AF" w14:textId="318A5B2F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75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4</w:t>
            </w:r>
            <w:r w:rsidR="00A67F5E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487B9" w14:textId="610B95FC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A67F5E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00</w:t>
            </w:r>
            <w:r w:rsidR="00874C4F">
              <w:rPr>
                <w:rFonts w:ascii="Times New Roman" w:eastAsia="Times New Roman" w:hAnsi="Times New Roman" w:cs="Times New Roman"/>
                <w:color w:val="4472C4" w:themeColor="accent1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34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7932F" w14:textId="54D8A032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7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2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636C9" w14:textId="2D1FF18A" w:rsidR="00653CDE" w:rsidRPr="00E66619" w:rsidRDefault="00653CDE" w:rsidP="00653C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25 (0</w:t>
            </w:r>
            <w:r w:rsidR="004759C0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8)</w:t>
            </w:r>
          </w:p>
        </w:tc>
      </w:tr>
    </w:tbl>
    <w:p w14:paraId="418E5614" w14:textId="77777777" w:rsidR="008877FA" w:rsidRPr="00E66619" w:rsidRDefault="008877FA" w:rsidP="008877F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Note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Ratio = ratio of group sample sizes,</w:t>
      </w: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, MCSE = Monte Carlo Standard Error.</w:t>
      </w:r>
    </w:p>
    <w:p w14:paraId="158D3ECF" w14:textId="77777777" w:rsidR="0069500F" w:rsidRDefault="0069500F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</w:p>
    <w:p w14:paraId="4F003053" w14:textId="77777777" w:rsidR="00874C4F" w:rsidRDefault="00874C4F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</w:p>
    <w:p w14:paraId="2F974DE5" w14:textId="77777777" w:rsidR="00874C4F" w:rsidRDefault="00874C4F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</w:p>
    <w:p w14:paraId="7D293BC0" w14:textId="77777777" w:rsidR="00874C4F" w:rsidRPr="00E66619" w:rsidRDefault="00874C4F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</w:p>
    <w:p w14:paraId="5CA2B2E5" w14:textId="77777777" w:rsidR="007B2B2C" w:rsidRPr="00E66619" w:rsidRDefault="007B2B2C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</w:p>
    <w:p w14:paraId="66AF59A6" w14:textId="77777777" w:rsidR="0069500F" w:rsidRPr="00E66619" w:rsidRDefault="0069500F" w:rsidP="0069500F">
      <w:pPr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E66619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7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 xml:space="preserve">Relative percentage bias in </w:t>
      </w:r>
      <m:oMath>
        <m:sSub>
          <m:sSubPr>
            <m:ctrlPr>
              <w:rPr>
                <w:rStyle w:val="CommentReference"/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CommentReference"/>
                    <w:rFonts w:ascii="Cambria Math" w:eastAsiaTheme="maj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Style w:val="CommentReference"/>
                <w:rFonts w:ascii="Cambria Math" w:eastAsiaTheme="majorEastAsia" w:hAnsi="Cambria Math" w:cs="Times New Roman"/>
                <w:sz w:val="24"/>
                <w:szCs w:val="24"/>
              </w:rPr>
              <m:t>YM</m:t>
            </m:r>
          </m:sub>
        </m:sSub>
      </m:oMath>
      <w:r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54 conditions when converting Hedges’ </w:t>
      </w:r>
      <w:r w:rsidRPr="00E66619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g</w:t>
      </w:r>
      <w:r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10257" w:type="dxa"/>
        <w:tblLook w:val="04A0" w:firstRow="1" w:lastRow="0" w:firstColumn="1" w:lastColumn="0" w:noHBand="0" w:noVBand="1"/>
      </w:tblPr>
      <w:tblGrid>
        <w:gridCol w:w="1377"/>
        <w:gridCol w:w="656"/>
        <w:gridCol w:w="960"/>
        <w:gridCol w:w="960"/>
        <w:gridCol w:w="1576"/>
        <w:gridCol w:w="1576"/>
        <w:gridCol w:w="1576"/>
        <w:gridCol w:w="1576"/>
      </w:tblGrid>
      <w:tr w:rsidR="00E66619" w:rsidRPr="00E66619" w14:paraId="531A1B44" w14:textId="77777777" w:rsidTr="000924B7">
        <w:trPr>
          <w:trHeight w:val="315"/>
          <w:tblHeader/>
        </w:trPr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5FAA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tio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8E00A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7ACF5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ss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1E3A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r studies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6E23" w14:textId="1D579F4E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 (MC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D111A" w14:textId="6E5B9A8C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 (MC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EADC" w14:textId="2F07E7F9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EG (MCSE)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E0A6" w14:textId="05702E49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 (MCSE)</w:t>
            </w:r>
          </w:p>
        </w:tc>
      </w:tr>
      <w:tr w:rsidR="00E66619" w:rsidRPr="00E66619" w14:paraId="539B0BDF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ED2D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ac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994A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595D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2871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40DB" w14:textId="7F0351D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98 (0.3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E82D" w14:textId="00BC0116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43 (0.38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DF4A" w14:textId="60058D54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43 (0.38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E4AA" w14:textId="750E43C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98 (0.391)</w:t>
            </w:r>
          </w:p>
        </w:tc>
      </w:tr>
      <w:tr w:rsidR="00E66619" w:rsidRPr="00E66619" w14:paraId="3F1DBAC9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5A1A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8D75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9EA4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CAF3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B028" w14:textId="1AAB13DB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09 (0.22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D3F" w14:textId="33E0EA60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62 (0.21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8DC6" w14:textId="0B8B07ED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62 (0.21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55B" w14:textId="6F8D7836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09 (0.222)</w:t>
            </w:r>
          </w:p>
        </w:tc>
      </w:tr>
      <w:tr w:rsidR="00E66619" w:rsidRPr="00E66619" w14:paraId="4D00EFE8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8BFB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09A8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340C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64CF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38BC" w14:textId="22DE6BD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91 (0.17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4E7A" w14:textId="03443DEC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36 (0.17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716A" w14:textId="7F369B26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36 (0.17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DA35" w14:textId="64D0372A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91 (0.172)</w:t>
            </w:r>
          </w:p>
        </w:tc>
      </w:tr>
      <w:tr w:rsidR="00E66619" w:rsidRPr="00E66619" w14:paraId="33ADE781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6A27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2FF7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C963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865A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FBB2" w14:textId="40D3972B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09 (0.5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9CB5" w14:textId="6C083A2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89 (0.52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7259" w14:textId="0F3F01D9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89 (0.52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625A" w14:textId="66A1F004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09 (0.527)</w:t>
            </w:r>
          </w:p>
        </w:tc>
      </w:tr>
      <w:tr w:rsidR="00E66619" w:rsidRPr="00E66619" w14:paraId="22523F40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1210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AD42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6E5B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676F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E704" w14:textId="17203664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24 (0.30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4831" w14:textId="0A52F65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94 (0.30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3B13" w14:textId="12446569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94 (0.30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EF04" w14:textId="61456AFB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24 (0.307)</w:t>
            </w:r>
          </w:p>
        </w:tc>
      </w:tr>
      <w:tr w:rsidR="00E66619" w:rsidRPr="00E66619" w14:paraId="2097A06C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4913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3B09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C002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CA64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4AF9" w14:textId="419277C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11 (0.23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1AD5" w14:textId="3F1B2B0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55 (0.23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3832" w14:textId="44DA94D3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55 (0.23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8F56" w14:textId="547317B4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11 (0.237)</w:t>
            </w:r>
          </w:p>
        </w:tc>
      </w:tr>
      <w:tr w:rsidR="00E66619" w:rsidRPr="00E66619" w14:paraId="2FF0D7B8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2254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DB37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99A1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AEB8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500" w14:textId="6B00C208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85 (0.3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6A04" w14:textId="0A0B218E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91 (0.3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ED32" w14:textId="54DFCA3C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91 (0.3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9DE3" w14:textId="409E212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85 (0.323)</w:t>
            </w:r>
          </w:p>
        </w:tc>
      </w:tr>
      <w:tr w:rsidR="00E66619" w:rsidRPr="00E66619" w14:paraId="465972E0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87E8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B5DB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85F3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8AA1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03AD" w14:textId="2DD526A1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93 (0.18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DEBC" w14:textId="07374EF1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02 (0.18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B8CC" w14:textId="3B993AC1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02 (0.18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5687" w14:textId="61885A7D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93 (0.186)</w:t>
            </w:r>
          </w:p>
        </w:tc>
      </w:tr>
      <w:tr w:rsidR="00E66619" w:rsidRPr="00E66619" w14:paraId="6BC60C06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E28C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19A2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3098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21C5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149" w14:textId="2501EB54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00 (0.14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4246" w14:textId="55ADAFF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10 (0.14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261D" w14:textId="2C0D2486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1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14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E03B" w14:textId="22F1A9D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144)</w:t>
            </w:r>
          </w:p>
        </w:tc>
      </w:tr>
      <w:tr w:rsidR="00E66619" w:rsidRPr="00E66619" w14:paraId="627E6A93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4528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D67D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53C6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AF04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0F5C" w14:textId="7E3173F4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48 (0.43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0D45" w14:textId="59AD8473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74 (0.43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E988" w14:textId="68ED0F2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74 (0.43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DB9A" w14:textId="1CFEC30A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48 (0.439)</w:t>
            </w:r>
          </w:p>
        </w:tc>
      </w:tr>
      <w:tr w:rsidR="00E66619" w:rsidRPr="00E66619" w14:paraId="0E04D380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7C1F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6842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9241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9F20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94D3" w14:textId="37D0DA0E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97 (0.25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226B" w14:textId="2219B2E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015 (0.24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2C73" w14:textId="3A194563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015 (0.24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1FDB" w14:textId="04393429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97 (0.251)</w:t>
            </w:r>
          </w:p>
        </w:tc>
      </w:tr>
      <w:tr w:rsidR="00E66619" w:rsidRPr="00E66619" w14:paraId="6BB98DCE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9F27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8A36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1ACD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F480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BE05" w14:textId="4F7DD89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06 (0.19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B8C2" w14:textId="3695F36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18 (0.19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B661" w14:textId="409DE040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18 (0.19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8126" w14:textId="05CDA229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06 (0.198)</w:t>
            </w:r>
          </w:p>
        </w:tc>
      </w:tr>
      <w:tr w:rsidR="00E66619" w:rsidRPr="00E66619" w14:paraId="72EDE381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138B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9124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DD29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2185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CAEE" w14:textId="7A6275FB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48 (0.27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B73E" w14:textId="12AB1B6C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30 (0.27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BADC" w14:textId="31E63CE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3</w:t>
            </w:r>
            <w:r w:rsidR="00874C4F">
              <w:rPr>
                <w:rFonts w:ascii="Times New Roman" w:eastAsia="Times New Roman" w:hAnsi="Times New Roman" w:cs="Times New Roman"/>
                <w:color w:val="4472C4" w:themeColor="accent1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27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7524" w14:textId="7DD1A39D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48 (0.279)</w:t>
            </w:r>
          </w:p>
        </w:tc>
      </w:tr>
      <w:tr w:rsidR="00E66619" w:rsidRPr="00E66619" w14:paraId="0687E59A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CEC4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F543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1729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3145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18CE" w14:textId="035C8053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83 (0.16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7BFD" w14:textId="3ED16B3D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63 (0.16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7AFE" w14:textId="2C28F9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63 (0.16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3332" w14:textId="0CEECE89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83 (0.162)</w:t>
            </w:r>
          </w:p>
        </w:tc>
      </w:tr>
      <w:tr w:rsidR="00E66619" w:rsidRPr="00E66619" w14:paraId="6D3819FF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EFA8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C80A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F077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CDFC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24B2" w14:textId="51E9F66B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27 (0.1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ACF0" w14:textId="246096F0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04 (0.1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38B9" w14:textId="3BA5C531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04 (0.1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DA43" w14:textId="3AD1195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27 (0.128)</w:t>
            </w:r>
          </w:p>
        </w:tc>
      </w:tr>
      <w:tr w:rsidR="00E66619" w:rsidRPr="00E66619" w14:paraId="13FFE24F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4DCA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057D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74B5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3DF6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EA05" w14:textId="7F84BB21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35 (0.37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B1FC" w14:textId="7670FBBB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19 (0.37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E72A" w14:textId="086A3B4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819 (0.37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0F33" w14:textId="38C4D1EB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35 (0.379)</w:t>
            </w:r>
          </w:p>
        </w:tc>
      </w:tr>
      <w:tr w:rsidR="00E66619" w:rsidRPr="00E66619" w14:paraId="229F22C2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AED0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51A7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69AD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1545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E8FB" w14:textId="14973F99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05 (0.21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DB1F" w14:textId="4135E03E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83 (0.2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0A5B" w14:textId="51860F5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83 (0.2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1396" w14:textId="2B1B5CE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05 (0.215)</w:t>
            </w:r>
          </w:p>
        </w:tc>
      </w:tr>
      <w:tr w:rsidR="00E66619" w:rsidRPr="00E66619" w14:paraId="2AECF1C9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27F8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377A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09C2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0111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9563" w14:textId="4AD6B66A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25 (0.17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B0E2" w14:textId="4947CC6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01 (0.170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B799" w14:textId="340F334A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01 (0.17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6CD5" w14:textId="090CC08E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25 (0.171)</w:t>
            </w:r>
          </w:p>
        </w:tc>
      </w:tr>
      <w:tr w:rsidR="00E66619" w:rsidRPr="00E66619" w14:paraId="5F610CF9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6DA8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roximate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A45E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77EC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8768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5F1E" w14:textId="159B8A9A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84 (0.3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06E6" w14:textId="55B5C3D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34 (0.38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68EB" w14:textId="7319C6A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74 (0.38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BE28" w14:textId="6855C97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27 (0.391)</w:t>
            </w:r>
          </w:p>
        </w:tc>
      </w:tr>
      <w:tr w:rsidR="00E66619" w:rsidRPr="00E66619" w14:paraId="4A4141FB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A3D2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7053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1378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AB0C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DE01" w14:textId="6278B6B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90 (0.22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7C8B" w14:textId="11E06219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53 (0.2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B278" w14:textId="641BF9A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92 (0.2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8251" w14:textId="3178ED8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32 (0.229)</w:t>
            </w:r>
          </w:p>
        </w:tc>
      </w:tr>
      <w:tr w:rsidR="00E66619" w:rsidRPr="00E66619" w14:paraId="6FE02BC4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0AE2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4BA0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3CEC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170F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4E73" w14:textId="6019104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62 (0.1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6DDC" w14:textId="493126B4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25 (0.17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9A32" w14:textId="0C6C910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64 (0.17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1AA6" w14:textId="180AE0C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04 (0.176)</w:t>
            </w:r>
          </w:p>
        </w:tc>
      </w:tr>
      <w:tr w:rsidR="00E66619" w:rsidRPr="00E66619" w14:paraId="3EE5894A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F9C4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758C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4F2E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70F4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00EF" w14:textId="0C77A90D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79 (0.52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7E75" w14:textId="2D57E4A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49 (0.51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19BC" w14:textId="48DB814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88 (0.51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02DC" w14:textId="23F7E5D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21 (0.523)</w:t>
            </w:r>
          </w:p>
        </w:tc>
      </w:tr>
      <w:tr w:rsidR="00E66619" w:rsidRPr="00E66619" w14:paraId="4E7DDF12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ADC9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9997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F7B8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1AB9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EC9E" w14:textId="1DBE179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85 (0.29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5930" w14:textId="7E391E60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44 (0.29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86F0" w14:textId="06D0FA6D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83 (0.29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92CF" w14:textId="5A204C5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27 (0.299)</w:t>
            </w:r>
          </w:p>
        </w:tc>
      </w:tr>
      <w:tr w:rsidR="00E66619" w:rsidRPr="00E66619" w14:paraId="6624CFC3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A781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E445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EDD5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B1CA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48B5" w14:textId="33E6A6A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34 (0.22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15AF" w14:textId="4C07B3D9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90 (0.2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A175" w14:textId="3C7AFE83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29 (0.2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D8E7" w14:textId="3E0DF381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76 (0.229)</w:t>
            </w:r>
          </w:p>
        </w:tc>
      </w:tr>
      <w:tr w:rsidR="00E66619" w:rsidRPr="00E66619" w14:paraId="012CA3B1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4E5F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66E2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B3CE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DF85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CA8F" w14:textId="5E8B6C5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10 (0.3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903E" w14:textId="307AAF33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26 (0.3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4828" w14:textId="40B53381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79 (0.3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08C2" w14:textId="477822C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64 (0.327)</w:t>
            </w:r>
          </w:p>
        </w:tc>
      </w:tr>
      <w:tr w:rsidR="00E66619" w:rsidRPr="00E66619" w14:paraId="4D3AF0B8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6D08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9A6F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6116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7989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4FDD" w14:textId="39F71038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74 (0.18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BBFB" w14:textId="3169F619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85 (0.18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7F33" w14:textId="08F3F59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39 (0.18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9A79" w14:textId="3EF7721C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31 (0.189)</w:t>
            </w:r>
          </w:p>
        </w:tc>
      </w:tr>
      <w:tr w:rsidR="00E66619" w:rsidRPr="00E66619" w14:paraId="619A466F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97BC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FFC8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787D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55A3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1C5E" w14:textId="79849A5B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86 (0.14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06EE" w14:textId="356EC12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99 (0.14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CEEC" w14:textId="61DB7E6C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53 (0.14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1451" w14:textId="27C5CAC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41 (0.147)</w:t>
            </w:r>
          </w:p>
        </w:tc>
      </w:tr>
      <w:tr w:rsidR="00E66619" w:rsidRPr="00E66619" w14:paraId="743BFC34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F673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89B9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4012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BF6A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2D4A" w14:textId="7E32EE5A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69 (0.42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12F3" w14:textId="3FD6178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86 (0.4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CE6B" w14:textId="6595421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38 (0.42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B185" w14:textId="4C4D0F13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23 (0.425)</w:t>
            </w:r>
          </w:p>
        </w:tc>
      </w:tr>
      <w:tr w:rsidR="00E66619" w:rsidRPr="00E66619" w14:paraId="65C2261D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3C45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F3C4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71BC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F05E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3364" w14:textId="156856F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9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24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7D3D" w14:textId="5AF47B6D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13 (0.24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5505" w14:textId="64B9D1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65 (0.24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5BB7" w14:textId="511372BC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45 (0.245)</w:t>
            </w:r>
          </w:p>
        </w:tc>
      </w:tr>
      <w:tr w:rsidR="00E66619" w:rsidRPr="00E66619" w14:paraId="5A0DE418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0DEF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7D24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9676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F22E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82DC" w14:textId="1E9DEF88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91 (0.19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1BF2" w14:textId="5EDCB631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03 (0.19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EDA7" w14:textId="763DDFB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57 (0.19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F83D" w14:textId="2BBB007B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47 (0.192)</w:t>
            </w:r>
          </w:p>
        </w:tc>
      </w:tr>
      <w:tr w:rsidR="00E66619" w:rsidRPr="00E66619" w14:paraId="3D09A3DE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65CD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57B0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028F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F919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030F" w14:textId="544650B0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66 (0.29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1B28" w14:textId="46BEB62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45 (0.28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BD06" w14:textId="3011684B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94 (0.29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73CF" w14:textId="26DAD44C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15 (0.29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52D870C1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430E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4DE5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33EB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7D3C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4FD9" w14:textId="4A17F770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35 (0.16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04A3" w14:textId="5BB71F91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115 (0.16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9BA8" w14:textId="7AD99153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163 (0.16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6FF2" w14:textId="4AE7E274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84 (0.164)</w:t>
            </w:r>
          </w:p>
        </w:tc>
      </w:tr>
      <w:tr w:rsidR="00E66619" w:rsidRPr="00E66619" w14:paraId="06CAFAEB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6DC9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916A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3760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0343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13AF" w14:textId="28925671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5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1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DB17" w14:textId="65218F9E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31 (0.1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FC3D" w14:textId="6D61198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79 (0.1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85CE" w14:textId="6E3009ED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99 (0.126)</w:t>
            </w:r>
          </w:p>
        </w:tc>
      </w:tr>
      <w:tr w:rsidR="00E66619" w:rsidRPr="00E66619" w14:paraId="260E4C5D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BCFF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623F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DC09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143F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7999" w14:textId="0A448EC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23 (0.37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ABB5" w14:textId="7BE1EB54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06 (0.37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49BF" w14:textId="2EEB354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54 (0.37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FC21" w14:textId="0EEB88EE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71 (0.374)</w:t>
            </w:r>
          </w:p>
        </w:tc>
      </w:tr>
      <w:tr w:rsidR="00E66619" w:rsidRPr="00E66619" w14:paraId="3203E274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657A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BD0F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A3B8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9752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F795" w14:textId="110AF31D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12 (0.23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0452" w14:textId="6B7D7458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89 (0.22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748F" w14:textId="5F9A2568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39 (0.22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89B0" w14:textId="0D8E8859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62 (0.23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5D990F24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5AD9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2773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40D7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5EAF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2C99" w14:textId="680B0A14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61 (0.16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DF4C" w14:textId="026EA140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143 (0.16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27CD" w14:textId="33131176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191 (0.16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97FF" w14:textId="432F6DA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1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169)</w:t>
            </w:r>
          </w:p>
        </w:tc>
      </w:tr>
      <w:tr w:rsidR="00E66619" w:rsidRPr="00E66619" w14:paraId="32F1AB1F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BB82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xed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457D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AF63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6726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CBC8" w14:textId="23C8550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68 (0.3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B397" w14:textId="655C85BE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57 (0.38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6C1E" w14:textId="1D59A8D6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46 (0.38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8096" w14:textId="298AB678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888 (0.388)</w:t>
            </w:r>
          </w:p>
        </w:tc>
      </w:tr>
      <w:tr w:rsidR="00E66619" w:rsidRPr="00E66619" w14:paraId="64D43D0F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99AD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84C0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79D1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0603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9F0B" w14:textId="15C06D79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77 (0.2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4FDF" w14:textId="776D154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57 (0.22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06EA" w14:textId="0A5E70F3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71 (0.22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FDDE" w14:textId="79EE0C5E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923 (0.227)</w:t>
            </w:r>
          </w:p>
        </w:tc>
      </w:tr>
      <w:tr w:rsidR="00E66619" w:rsidRPr="00E66619" w14:paraId="6E479098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5BC4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3696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DDCE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DBFD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3C93" w14:textId="66CDDCB4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51 (0.17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87B4" w14:textId="0C083CB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28 (0.1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D5FD" w14:textId="5EFD62F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41 (0.17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3456" w14:textId="47CDF4A6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96 (0.18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3C9F1543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10C1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8791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9C24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0272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A270" w14:textId="7129909A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32 (0.51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600D" w14:textId="4BA50CDC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39 (0.50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C9DB" w14:textId="5C09E921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06 (0.5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CF6B" w14:textId="709E2E0E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43 (0.522)</w:t>
            </w:r>
          </w:p>
        </w:tc>
      </w:tr>
      <w:tr w:rsidR="00E66619" w:rsidRPr="00E66619" w14:paraId="22DB33B1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7991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7B6F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F6F1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3613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2510" w14:textId="51D59FF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018 (0.29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8618" w14:textId="52BF714B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17 (0.29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11CC" w14:textId="3965189B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122 (0.29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9919" w14:textId="70D6B8B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665 (0.298)</w:t>
            </w:r>
          </w:p>
        </w:tc>
      </w:tr>
      <w:tr w:rsidR="00E66619" w:rsidRPr="00E66619" w14:paraId="17619DAB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DE73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B0C1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A0D3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87C9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E84A" w14:textId="0C76C643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461 (0.2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1030" w14:textId="5999EA13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53 (0.22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C8D9" w14:textId="5A2F59FE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575 (0.2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EFC8" w14:textId="1643BC5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.125 (0.231)</w:t>
            </w:r>
          </w:p>
        </w:tc>
      </w:tr>
      <w:tr w:rsidR="00E66619" w:rsidRPr="00E66619" w14:paraId="0E58728F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6853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0704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F1E4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9A49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AFEB" w14:textId="7FDFD8E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93 (0.32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BC91" w14:textId="43070240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22 (0.32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B342" w14:textId="1615FC7D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87 (0.32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C7BC" w14:textId="3B228716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77 (0.329)</w:t>
            </w:r>
          </w:p>
        </w:tc>
      </w:tr>
      <w:tr w:rsidR="00E66619" w:rsidRPr="00E66619" w14:paraId="55C32CCC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83C8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7376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4D9C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280B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2E0D" w14:textId="7309C73A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73 (0.18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6C89" w14:textId="486DCDD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03 (0.18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8602" w14:textId="4CD2365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65 (0.18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C416" w14:textId="6854FD10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253 (0.189)</w:t>
            </w:r>
          </w:p>
        </w:tc>
      </w:tr>
      <w:tr w:rsidR="00E66619" w:rsidRPr="00E66619" w14:paraId="05BBA01D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7FC7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BDD3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1AE5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BBD3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786C" w14:textId="7DDCD58D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18 (0.14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C138" w14:textId="4E455691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45 (0.14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5017" w14:textId="32CEAD3B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13 (0.14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7EE4" w14:textId="00909056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04 (0.148)</w:t>
            </w:r>
          </w:p>
        </w:tc>
      </w:tr>
      <w:tr w:rsidR="00E66619" w:rsidRPr="00E66619" w14:paraId="34112437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1D41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FA3D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D5C4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B7B6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B675" w14:textId="2A018F0D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027 (0.42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6B37" w14:textId="581F0F2E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778 (0.42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E61C" w14:textId="73AABD6F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76 (0.43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A4CE" w14:textId="25BC4CA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49 (0.437)</w:t>
            </w:r>
          </w:p>
        </w:tc>
      </w:tr>
      <w:tr w:rsidR="00E66619" w:rsidRPr="00E66619" w14:paraId="0EA32C6E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205C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1CBF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B57C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37AE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DBB1" w14:textId="34259C50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33 (0.241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C1BB" w14:textId="156A30AD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71 (0.24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181F" w14:textId="12D2E846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21 (0.24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3A65" w14:textId="1A9B4B4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606 (0.246)</w:t>
            </w:r>
          </w:p>
        </w:tc>
      </w:tr>
      <w:tr w:rsidR="00E66619" w:rsidRPr="00E66619" w14:paraId="630F7E25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35A1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27C6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98F1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305D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3F51" w14:textId="6C1D4CA4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22 (0.19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F6F7" w14:textId="68584680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58 (0.18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5B56" w14:textId="55D00294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27 (0.192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EAE0" w14:textId="2628D87A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315 (0.193)</w:t>
            </w:r>
          </w:p>
        </w:tc>
      </w:tr>
      <w:tr w:rsidR="00E66619" w:rsidRPr="00E66619" w14:paraId="3726D40D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4B6C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6358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2380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BAFD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85C8" w14:textId="4F5EE5FA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38 (0.28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0587" w14:textId="2282C300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25 (0.28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C489" w14:textId="5D7F9B94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82 (0.288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BA52" w14:textId="224C69E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02 (0.289)</w:t>
            </w:r>
          </w:p>
        </w:tc>
      </w:tr>
      <w:tr w:rsidR="00E66619" w:rsidRPr="00E66619" w14:paraId="5845CC8D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BEA7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F4E5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C212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EDF3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7313" w14:textId="5472503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36 (0.16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53AD" w14:textId="41F212F0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21 (0.16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0164" w14:textId="1AB59285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991 (0.16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56FC" w14:textId="7A2968E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14 (0.166)</w:t>
            </w:r>
          </w:p>
        </w:tc>
      </w:tr>
      <w:tr w:rsidR="00E66619" w:rsidRPr="00E66619" w14:paraId="08FE15E3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103F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FE42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D464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AC77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042F" w14:textId="25DA1BF0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66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.12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4655" w14:textId="159FE3F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45 (0.129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FAC1" w14:textId="3B6E9DC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15 (0.13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89B7" w14:textId="1DA7C219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38 (0.13</w:t>
            </w:r>
            <w:r w:rsidR="009D0DE4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64FB0A9E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683B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4CD7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B0CA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29AD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81BB" w14:textId="7B2949D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903 (0.37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9907" w14:textId="49BDA3C6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.795 (0.37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A74B" w14:textId="02904B6A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388 (0.383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A490" w14:textId="205C3B83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05 (0.384)</w:t>
            </w:r>
          </w:p>
        </w:tc>
      </w:tr>
      <w:tr w:rsidR="00E66619" w:rsidRPr="00E66619" w14:paraId="13B08E2A" w14:textId="77777777" w:rsidTr="007B2B2C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353B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C623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2545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D24E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FF7D" w14:textId="5AEF9592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264 (0.2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0957" w14:textId="20BDDA6D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152 (0.214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51E1" w14:textId="7B20ED41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772 (0.217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1EA5" w14:textId="546AD1C9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894 (0.218)</w:t>
            </w:r>
          </w:p>
        </w:tc>
      </w:tr>
      <w:tr w:rsidR="00E66619" w:rsidRPr="00E66619" w14:paraId="554032C0" w14:textId="77777777" w:rsidTr="007B2B2C">
        <w:trPr>
          <w:trHeight w:val="315"/>
        </w:trPr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9C39" w14:textId="7777777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350A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7DB3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E174B" w14:textId="77777777" w:rsidR="007B2B2C" w:rsidRPr="00E66619" w:rsidRDefault="007B2B2C" w:rsidP="007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054DE" w14:textId="20791D16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543 (0.162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47A1A" w14:textId="226CC0BB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2.432 (0.162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D0CCA" w14:textId="05A4EE07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053 (0.164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076F4" w14:textId="68A7BAA3" w:rsidR="007B2B2C" w:rsidRPr="00E66619" w:rsidRDefault="007B2B2C" w:rsidP="007B2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3.174 (0.165)</w:t>
            </w:r>
          </w:p>
        </w:tc>
      </w:tr>
    </w:tbl>
    <w:p w14:paraId="051B2CB8" w14:textId="77777777" w:rsidR="008877FA" w:rsidRPr="00E66619" w:rsidRDefault="008877FA" w:rsidP="008877F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Note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Ratio = ratio of group sample sizes,</w:t>
      </w: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, MCSE = Monte Carlo Standard Error.</w:t>
      </w:r>
    </w:p>
    <w:p w14:paraId="146AEDDB" w14:textId="77777777" w:rsidR="0069500F" w:rsidRPr="00E66619" w:rsidRDefault="0069500F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</w:p>
    <w:p w14:paraId="65339950" w14:textId="77777777" w:rsidR="0069500F" w:rsidRPr="00E66619" w:rsidRDefault="0069500F" w:rsidP="0069500F">
      <w:pPr>
        <w:rPr>
          <w:rStyle w:val="CommentReference"/>
          <w:rFonts w:ascii="Times New Roman" w:eastAsiaTheme="minorEastAsia" w:hAnsi="Times New Roman" w:cs="Times New Roman"/>
          <w:sz w:val="24"/>
          <w:szCs w:val="24"/>
        </w:rPr>
      </w:pPr>
      <w:r w:rsidRPr="00E6661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8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Relative percentage bias in the indirect effect</w:t>
      </w:r>
      <w:r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in the 54 conditions when converting Hedges’ </w:t>
      </w:r>
      <w:r w:rsidRPr="00E66619">
        <w:rPr>
          <w:rStyle w:val="CommentReference"/>
          <w:rFonts w:ascii="Times New Roman" w:eastAsiaTheme="minorEastAsia" w:hAnsi="Times New Roman" w:cs="Times New Roman"/>
          <w:i/>
          <w:iCs/>
          <w:sz w:val="24"/>
          <w:szCs w:val="24"/>
        </w:rPr>
        <w:t>g</w:t>
      </w:r>
      <w:r w:rsidRPr="00E66619">
        <w:rPr>
          <w:rStyle w:val="CommentReference"/>
          <w:rFonts w:ascii="Times New Roman" w:eastAsiaTheme="minorEastAsia" w:hAnsi="Times New Roman" w:cs="Times New Roman"/>
          <w:sz w:val="24"/>
          <w:szCs w:val="24"/>
        </w:rPr>
        <w:t xml:space="preserve"> with the four conversions </w:t>
      </w:r>
    </w:p>
    <w:tbl>
      <w:tblPr>
        <w:tblW w:w="10406" w:type="dxa"/>
        <w:tblLook w:val="04A0" w:firstRow="1" w:lastRow="0" w:firstColumn="1" w:lastColumn="0" w:noHBand="0" w:noVBand="1"/>
      </w:tblPr>
      <w:tblGrid>
        <w:gridCol w:w="1377"/>
        <w:gridCol w:w="652"/>
        <w:gridCol w:w="955"/>
        <w:gridCol w:w="955"/>
        <w:gridCol w:w="1633"/>
        <w:gridCol w:w="1633"/>
        <w:gridCol w:w="1633"/>
        <w:gridCol w:w="1568"/>
      </w:tblGrid>
      <w:tr w:rsidR="00E66619" w:rsidRPr="00E66619" w14:paraId="3AF24D48" w14:textId="77777777" w:rsidTr="009109D4">
        <w:trPr>
          <w:trHeight w:val="315"/>
          <w:tblHeader/>
        </w:trPr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1BFB7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tio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9A8F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A39F0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ssing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8BCC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r studies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8E242" w14:textId="48C6266D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 (MCSE)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CCF3" w14:textId="10EC0805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 (MCSE)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F715A" w14:textId="7078273A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SEG (MCSE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C52D4" w14:textId="44C80D8A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 (MCSE)</w:t>
            </w:r>
          </w:p>
        </w:tc>
      </w:tr>
      <w:tr w:rsidR="00E66619" w:rsidRPr="00E66619" w14:paraId="3C8840AF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9AD2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ac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5810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1555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4E92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1813" w14:textId="05F97BF5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2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58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4CFE" w14:textId="53CD855D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42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A00A" w14:textId="07D895C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42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6B89" w14:textId="755B9F9B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2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58)</w:t>
            </w:r>
          </w:p>
        </w:tc>
      </w:tr>
      <w:tr w:rsidR="00E66619" w:rsidRPr="00E66619" w14:paraId="3E924D53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5237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DD40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AEDA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A96D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9855" w14:textId="0A5174B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8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D7A3" w14:textId="13DFE850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4B20" w14:textId="3437E29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EC54" w14:textId="7D1D102E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8)</w:t>
            </w:r>
          </w:p>
        </w:tc>
      </w:tr>
      <w:tr w:rsidR="00E66619" w:rsidRPr="00E66619" w14:paraId="16C4764B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37D5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8F37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0A98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4C5A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D815" w14:textId="71F6607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2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9118" w14:textId="2892BD8D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9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1C09" w14:textId="17BE9C65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9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4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68B2" w14:textId="0306BAC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2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1)</w:t>
            </w:r>
          </w:p>
        </w:tc>
      </w:tr>
      <w:tr w:rsidR="00E66619" w:rsidRPr="00E66619" w14:paraId="1C2FDA81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D804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D0D7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BB93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A66F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B45B" w14:textId="2E863E2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3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0490" w14:textId="48CA9A1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2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EBBE" w14:textId="2941B72B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2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B349" w14:textId="0F33CB0B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36)</w:t>
            </w:r>
          </w:p>
        </w:tc>
      </w:tr>
      <w:tr w:rsidR="00E66619" w:rsidRPr="00E66619" w14:paraId="04D68666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3863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30A4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D507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3208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1122" w14:textId="01C9149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2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0FFB" w14:textId="4FDF8F3D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2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E6BB" w14:textId="2AF20BE5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2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3F8A" w14:textId="718B1830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25)</w:t>
            </w:r>
          </w:p>
        </w:tc>
      </w:tr>
      <w:tr w:rsidR="00E66619" w:rsidRPr="00E66619" w14:paraId="53E2647A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B4CC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C35C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84AE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BC0A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8149" w14:textId="1FAE705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</w:t>
            </w:r>
            <w:r w:rsidR="0055617F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9177" w14:textId="20C2139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61EB" w14:textId="3AC43F75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1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2620" w14:textId="5AEAF6B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112B0898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87C5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562D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CC60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320D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F8E2" w14:textId="29B63AA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DFFB" w14:textId="6023664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469F" w14:textId="41C0357D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4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2292" w14:textId="6D8C7F1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1)</w:t>
            </w:r>
          </w:p>
        </w:tc>
      </w:tr>
      <w:tr w:rsidR="00E66619" w:rsidRPr="00E66619" w14:paraId="59C9F7F1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629F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3876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0ABD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E8DF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A8B9" w14:textId="5758C9F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A8C3" w14:textId="05434673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3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F55D" w14:textId="1935C9C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3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6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D749" w14:textId="0B48E23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9)</w:t>
            </w:r>
          </w:p>
        </w:tc>
      </w:tr>
      <w:tr w:rsidR="00E66619" w:rsidRPr="00E66619" w14:paraId="1723CE2C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AC19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02DE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B293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8686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8358" w14:textId="098BB6F3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8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9770" w14:textId="287497B3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A70A" w14:textId="2BE4B5B4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5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EE26" w14:textId="31FF6268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8)</w:t>
            </w:r>
          </w:p>
        </w:tc>
      </w:tr>
      <w:tr w:rsidR="00E66619" w:rsidRPr="00E66619" w14:paraId="0837336C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176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7D8B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F086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12E8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1A08" w14:textId="6F7EF57E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2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973F" w14:textId="4AF4168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18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2CEC" w14:textId="19CC434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18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15D5" w14:textId="0361AD0E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29)</w:t>
            </w:r>
          </w:p>
        </w:tc>
      </w:tr>
      <w:tr w:rsidR="00E66619" w:rsidRPr="00E66619" w14:paraId="3B9250E0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5BB3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B4F8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9137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E663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441A" w14:textId="48845CAA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2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4EA6" w14:textId="0FDFFD5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E86E" w14:textId="32900A6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7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B1A8" w14:textId="72BA0F5D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2)</w:t>
            </w:r>
          </w:p>
        </w:tc>
      </w:tr>
      <w:tr w:rsidR="00E66619" w:rsidRPr="00E66619" w14:paraId="33418DA5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68DB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7E56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8EEB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B9DD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5416" w14:textId="4347021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B31F" w14:textId="722C092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9203" w14:textId="162756C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7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0B4" w14:textId="79D05B64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1)</w:t>
            </w:r>
          </w:p>
        </w:tc>
      </w:tr>
      <w:tr w:rsidR="00E66619" w:rsidRPr="00E66619" w14:paraId="55200BBE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E47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63BD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43DF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7F4F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9D24" w14:textId="39762DB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6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4B3" w14:textId="1518108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2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4512" w14:textId="796E4AA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2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864E" w14:textId="2CA9A0C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6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5)</w:t>
            </w:r>
          </w:p>
        </w:tc>
      </w:tr>
      <w:tr w:rsidR="00E66619" w:rsidRPr="00E66619" w14:paraId="6E008377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54B6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980B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B43C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64A0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074C" w14:textId="632A4FE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B8CB" w14:textId="1F068F88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F07B" w14:textId="4225789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6305" w14:textId="2915A93B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9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1)</w:t>
            </w:r>
          </w:p>
        </w:tc>
      </w:tr>
      <w:tr w:rsidR="00E66619" w:rsidRPr="00E66619" w14:paraId="46837CE2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6577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5C2D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EAF0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C2B2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E168" w14:textId="10362BF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3C34" w14:textId="59BD0C3A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8689" w14:textId="2C07CBE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3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01F8" w14:textId="35D0F9D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4)</w:t>
            </w:r>
          </w:p>
        </w:tc>
      </w:tr>
      <w:tr w:rsidR="00E66619" w:rsidRPr="00E66619" w14:paraId="719B5E92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B242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64BE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B3E6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6775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B25F" w14:textId="3FBDADB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A932" w14:textId="25C1A1A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4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D654" w14:textId="32BA58D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4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6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3566" w14:textId="05859DD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9)</w:t>
            </w:r>
          </w:p>
        </w:tc>
      </w:tr>
      <w:tr w:rsidR="00E66619" w:rsidRPr="00E66619" w14:paraId="7213CAD0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030B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AE84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B8A0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8E37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C7BF" w14:textId="28032B70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7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B637" w14:textId="7A2689C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2EED" w14:textId="47A1CF2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1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16DB" w14:textId="680B1F9A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7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3)</w:t>
            </w:r>
          </w:p>
        </w:tc>
      </w:tr>
      <w:tr w:rsidR="00E66619" w:rsidRPr="00E66619" w14:paraId="7245147B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861E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3724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3EDE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7596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B20B" w14:textId="30847795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7F7" w14:textId="556D4BAB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3742" w14:textId="50DDC398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3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BCF0" w14:textId="5016747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5)</w:t>
            </w:r>
          </w:p>
        </w:tc>
      </w:tr>
      <w:tr w:rsidR="00E66619" w:rsidRPr="00E66619" w14:paraId="1EC59AE6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B5F5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roximat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5AD6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8D9F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EA5A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2D27" w14:textId="1B42DDC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4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4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FC52" w14:textId="0EF4F79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4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B6BF" w14:textId="2E3E6DD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5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98E0" w14:textId="211E7B8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5</w:t>
            </w:r>
            <w:r w:rsidR="00564898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77652FD5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3503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6431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9D2C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4DB8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502F" w14:textId="49088FD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C15C" w14:textId="7B608D23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DFA8" w14:textId="7274DAB8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5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435" w14:textId="19B64C9E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4)</w:t>
            </w:r>
          </w:p>
        </w:tc>
      </w:tr>
      <w:tr w:rsidR="00E66619" w:rsidRPr="00E66619" w14:paraId="47CD6C3A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04DF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E104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0F9F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374E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7E6E" w14:textId="3EF202DA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2CAA" w14:textId="6B414E1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1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2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1C0C" w14:textId="1FB16C7E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3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CB3B" w14:textId="6A6CAC5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453C952F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C616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0BBD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3204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B3EC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30DE" w14:textId="7BD802B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38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56BE" w14:textId="10485AB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834D" w14:textId="65A96AE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6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F75D" w14:textId="65904324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2B099BDE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0337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3856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0F8A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E1E0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FF74" w14:textId="448AF34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2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DE01" w14:textId="24D1E50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3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B689" w14:textId="65589C1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8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8E5F" w14:textId="4CCCA8E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7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21)</w:t>
            </w:r>
          </w:p>
        </w:tc>
      </w:tr>
      <w:tr w:rsidR="00E66619" w:rsidRPr="00E66619" w14:paraId="54A7341B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66D2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5197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FCC0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24FF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1CE9" w14:textId="7BF7379A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4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DB0E" w14:textId="21A394FB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7BB4" w14:textId="4D576EB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1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9D82" w14:textId="661BA35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7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59F5B127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CC46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5274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E862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D2F0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2B24" w14:textId="7177ABA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B190" w14:textId="1B971EC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0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9E9C" w14:textId="67B8139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2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6A1D" w14:textId="22538334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8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9)</w:t>
            </w:r>
          </w:p>
        </w:tc>
      </w:tr>
      <w:tr w:rsidR="00E66619" w:rsidRPr="00E66619" w14:paraId="6FEA662C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0992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F2A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9208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F33C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EC5C" w14:textId="6EB64D1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5BAA" w14:textId="45B65B14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2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6539" w14:textId="1A5CBC3D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3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4BA" w14:textId="08111294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6)</w:t>
            </w:r>
          </w:p>
        </w:tc>
      </w:tr>
      <w:tr w:rsidR="00E66619" w:rsidRPr="00E66619" w14:paraId="1CCB77F5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A7B0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CE99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9E40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A87B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6F78" w14:textId="0F84779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20F2" w14:textId="7702307E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2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88ED" w14:textId="50303C90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8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E1F6" w14:textId="6B0DEB8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1)</w:t>
            </w:r>
          </w:p>
        </w:tc>
      </w:tr>
      <w:tr w:rsidR="00E66619" w:rsidRPr="00E66619" w14:paraId="0F370024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A076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9A05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92C6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9191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4723" w14:textId="43DAFEA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1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CCED" w14:textId="13CAC1E0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7750" w14:textId="06B3484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9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2263" w14:textId="79B43C2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1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18)</w:t>
            </w:r>
          </w:p>
        </w:tc>
      </w:tr>
      <w:tr w:rsidR="00E66619" w:rsidRPr="00E66619" w14:paraId="5C6864EF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2631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F9B9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F278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AB47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99C9" w14:textId="16B2500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8971" w14:textId="6851B648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6A3A" w14:textId="017F1063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6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F310" w14:textId="31455D94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2)</w:t>
            </w:r>
          </w:p>
        </w:tc>
      </w:tr>
      <w:tr w:rsidR="00E66619" w:rsidRPr="00E66619" w14:paraId="5AF75418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008A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6E32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599E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DA24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6574" w14:textId="5939745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8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ECD5" w14:textId="4E66F71E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6B1D" w14:textId="13E72C5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5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192C" w14:textId="1691A8C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9)</w:t>
            </w:r>
          </w:p>
        </w:tc>
      </w:tr>
      <w:tr w:rsidR="00E66619" w:rsidRPr="00E66619" w14:paraId="6CD76515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15E1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35F4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839E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2428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F19E" w14:textId="416EFBC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4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0121" w14:textId="23569A63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3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2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3AD0" w14:textId="386118A5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3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FFA6" w14:textId="6269CDEA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4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6)</w:t>
            </w:r>
          </w:p>
        </w:tc>
      </w:tr>
      <w:tr w:rsidR="00E66619" w:rsidRPr="00E66619" w14:paraId="1334DC08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D868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D856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2AD2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6A06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1057" w14:textId="5A044A6A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C13C" w14:textId="7DD9CEF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D65D" w14:textId="69661E2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3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8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9723" w14:textId="7A8FC1CD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4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66619" w:rsidRPr="00E66619" w14:paraId="4BED32A0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8DD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BBB3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8DC7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FDA3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10E2" w14:textId="03B0F06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6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908F" w14:textId="5840671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8B5A" w14:textId="1EEC087B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5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4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C785" w14:textId="5450230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6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5)</w:t>
            </w:r>
          </w:p>
        </w:tc>
      </w:tr>
      <w:tr w:rsidR="00E66619" w:rsidRPr="00E66619" w14:paraId="52570F95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00F6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B93A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DA70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B19D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8CFB" w14:textId="6108A1C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54D3" w14:textId="68EB8023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7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DBBF" w14:textId="5812A5A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7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2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17F7" w14:textId="6A21E94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6)</w:t>
            </w:r>
          </w:p>
        </w:tc>
      </w:tr>
      <w:tr w:rsidR="00E66619" w:rsidRPr="00E66619" w14:paraId="42DED54E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B173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8AC7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D3D5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3632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EF42" w14:textId="02E15490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8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A1AD" w14:textId="47C76E9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3681" w14:textId="709E0E1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4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9F5E" w14:textId="38B1721E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8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7)</w:t>
            </w:r>
          </w:p>
        </w:tc>
      </w:tr>
      <w:tr w:rsidR="00E66619" w:rsidRPr="00E66619" w14:paraId="1259A9C0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EA6C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051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494C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D974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FFBF" w14:textId="0FF7057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1C9A" w14:textId="3CCD9285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2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0E18" w14:textId="283ABE2A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99DE" w14:textId="6EE2F3EA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2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1)</w:t>
            </w:r>
          </w:p>
        </w:tc>
      </w:tr>
      <w:tr w:rsidR="00E66619" w:rsidRPr="00E66619" w14:paraId="59FE5AE8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E4E6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xed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FD3B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AAAE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C4C8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F1E4" w14:textId="5AEEFFF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4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8B60" w14:textId="7D3179D4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2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A9A8" w14:textId="5802AF5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42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6C52" w14:textId="21A50C0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57)</w:t>
            </w:r>
          </w:p>
        </w:tc>
      </w:tr>
      <w:tr w:rsidR="00E66619" w:rsidRPr="00E66619" w14:paraId="02AE4C58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5D50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702D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24F8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27E5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41F4" w14:textId="5D27A4F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E53D" w14:textId="606228FB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2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2675" w14:textId="1906316A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3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336A" w14:textId="68BFAE3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0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2)</w:t>
            </w:r>
          </w:p>
        </w:tc>
      </w:tr>
      <w:tr w:rsidR="00E66619" w:rsidRPr="00E66619" w14:paraId="19FBA7CE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6F7B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C5A2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C3AC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85EE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039B" w14:textId="0C89101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3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8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2CCD" w14:textId="306DBE7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2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5FA1" w14:textId="77E6DCAB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7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954F" w14:textId="57E7ACC0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1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4)</w:t>
            </w:r>
          </w:p>
        </w:tc>
      </w:tr>
      <w:tr w:rsidR="00E66619" w:rsidRPr="00E66619" w14:paraId="3FAFB041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54D6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8F20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A25C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4DD5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B6E0" w14:textId="0B6A4DD0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0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88B0" w14:textId="18CDF64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2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8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B58F" w14:textId="216E86E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6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FED3" w14:textId="22D4B9F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39)</w:t>
            </w:r>
          </w:p>
        </w:tc>
      </w:tr>
      <w:tr w:rsidR="00E66619" w:rsidRPr="00E66619" w14:paraId="1ED165E0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9204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8C94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DD89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AD75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2F6F" w14:textId="01C1C6A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1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4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6534" w14:textId="3953489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3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3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585B" w14:textId="561883B3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8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5415" w14:textId="65694928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1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21)</w:t>
            </w:r>
          </w:p>
        </w:tc>
      </w:tr>
      <w:tr w:rsidR="00E66619" w:rsidRPr="00E66619" w14:paraId="0CE48964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F759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FB47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CCDB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9CFD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6EEC" w14:textId="38889EC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7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4BD8" w14:textId="2411A2D8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2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7DD4" w14:textId="150950D4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7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F81F" w14:textId="24F89A0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5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6)</w:t>
            </w:r>
          </w:p>
        </w:tc>
      </w:tr>
      <w:tr w:rsidR="00E66619" w:rsidRPr="00E66619" w14:paraId="2CF26160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89C9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B04C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2A01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2C66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1C32" w14:textId="3BB036BB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4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8D84" w14:textId="49CBF61B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8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FB9D" w14:textId="0324122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9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76C6" w14:textId="6245B27B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4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66)</w:t>
            </w:r>
          </w:p>
        </w:tc>
      </w:tr>
      <w:tr w:rsidR="00E66619" w:rsidRPr="00E66619" w14:paraId="41DB08BD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6961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8F59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0C64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47F9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E7A9" w14:textId="6E1BB19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0DD2" w14:textId="1A337BA8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F971" w14:textId="2000A15D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3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612F" w14:textId="193CA73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7)</w:t>
            </w:r>
          </w:p>
        </w:tc>
      </w:tr>
      <w:tr w:rsidR="00E66619" w:rsidRPr="00E66619" w14:paraId="66EB1499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0B23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F456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10A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78C0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6213" w14:textId="2A4461C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445A" w14:textId="7801E4C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F52E" w14:textId="7E5551D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2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3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C04D" w14:textId="63889D28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5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6)</w:t>
            </w:r>
          </w:p>
        </w:tc>
      </w:tr>
      <w:tr w:rsidR="00E66619" w:rsidRPr="00E66619" w14:paraId="52D72CBB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2E7C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4362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D581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739A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CE90" w14:textId="3ECC292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9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2835" w14:textId="377936E4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2E15" w14:textId="12A29A40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17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9147" w14:textId="0F3C3D53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28)</w:t>
            </w:r>
          </w:p>
        </w:tc>
      </w:tr>
      <w:tr w:rsidR="00E66619" w:rsidRPr="00E66619" w14:paraId="2EFEB317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D6E8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3502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6672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D949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B65D" w14:textId="30398811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8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D664" w14:textId="218321A0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1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948C" w14:textId="221A38F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38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66A6" w14:textId="66041DBC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37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3)</w:t>
            </w:r>
          </w:p>
        </w:tc>
      </w:tr>
      <w:tr w:rsidR="00E66619" w:rsidRPr="00E66619" w14:paraId="7D6F954C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4973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C7A6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0358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3138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FA8C" w14:textId="46308FF3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B875" w14:textId="7E72D5E5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1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1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340C" w14:textId="30550013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5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9E81" w14:textId="2B3DEC80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7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9)</w:t>
            </w:r>
          </w:p>
        </w:tc>
      </w:tr>
      <w:tr w:rsidR="00E66619" w:rsidRPr="00E66619" w14:paraId="4FE4F81B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8E07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817B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047C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B062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874C" w14:textId="084F3C8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2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7DCD" w14:textId="04F3FE8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D972" w14:textId="2B127FFD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9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B831" w14:textId="46184D7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6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1)</w:t>
            </w:r>
          </w:p>
        </w:tc>
      </w:tr>
      <w:tr w:rsidR="00E66619" w:rsidRPr="00E66619" w14:paraId="17715A08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0884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6839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3C5A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4D3E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29CE" w14:textId="322C3774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4FD" w14:textId="4A22C61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7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2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EDBD" w14:textId="7D84CB2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8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7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7813" w14:textId="05D356CD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3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9)</w:t>
            </w:r>
          </w:p>
        </w:tc>
      </w:tr>
      <w:tr w:rsidR="00E66619" w:rsidRPr="00E66619" w14:paraId="6243285E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924F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E3C0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0ABF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44F6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69B5" w14:textId="3695952E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5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2483" w14:textId="48662844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94D2" w14:textId="43E988D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3752" w14:textId="6EC09D94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9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1)</w:t>
            </w:r>
          </w:p>
        </w:tc>
      </w:tr>
      <w:tr w:rsidR="00E66619" w:rsidRPr="00E66619" w14:paraId="7705ED17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876C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1BF2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C0FF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C54F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5D44" w14:textId="06BBD36B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7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11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AD07" w14:textId="2792EBF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6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12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CFA4" w14:textId="466C4B98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5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A836" w14:textId="7134BCC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4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9)</w:t>
            </w:r>
          </w:p>
        </w:tc>
      </w:tr>
      <w:tr w:rsidR="00E66619" w:rsidRPr="00E66619" w14:paraId="63527D49" w14:textId="77777777" w:rsidTr="009109D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8484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8ADB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B14D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A439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02F7" w14:textId="403B897E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8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1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728E" w14:textId="26537CF2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5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9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8D99" w14:textId="00A1E259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2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4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0284" w14:textId="67423768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19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6)</w:t>
            </w:r>
          </w:p>
        </w:tc>
      </w:tr>
      <w:tr w:rsidR="00E66619" w:rsidRPr="00E66619" w14:paraId="547C0336" w14:textId="77777777" w:rsidTr="009109D4">
        <w:trPr>
          <w:trHeight w:val="315"/>
        </w:trPr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32C2" w14:textId="77777777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2321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D7D21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5A84" w14:textId="77777777" w:rsidR="003863E7" w:rsidRPr="00E66619" w:rsidRDefault="003863E7" w:rsidP="0038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B59A4" w14:textId="4716773F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8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A9A55" w14:textId="3C6C3D5D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9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7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F79BB" w14:textId="23602BBB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6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4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6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DE662" w14:textId="6223DC86" w:rsidR="003863E7" w:rsidRPr="00E66619" w:rsidRDefault="003863E7" w:rsidP="003863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5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3 (0</w:t>
            </w:r>
            <w:r w:rsidR="00B5060D"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E66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7)</w:t>
            </w:r>
          </w:p>
        </w:tc>
      </w:tr>
    </w:tbl>
    <w:p w14:paraId="7E85F9AB" w14:textId="77777777" w:rsidR="008877FA" w:rsidRPr="00E66619" w:rsidRDefault="008877FA" w:rsidP="008877F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Note.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Ratio = ratio of group sample sizes,</w:t>
      </w:r>
      <w:r w:rsidRPr="00E6661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66619">
        <w:rPr>
          <w:rFonts w:ascii="Times New Roman" w:hAnsi="Times New Roman" w:cs="Times New Roman"/>
          <w:sz w:val="24"/>
          <w:szCs w:val="24"/>
          <w:lang w:val="en-GB"/>
        </w:rPr>
        <w:t>N = within study sample size, Missing = percentage missing correlations, Nr studies = number of primary studies, G = general conversion, LS = large-sample conversion, LSEG = large-sample-equal-groups conversion, EG = equal-groups conversion, MCSE = Monte Carlo Standard Error.</w:t>
      </w:r>
    </w:p>
    <w:p w14:paraId="011BD3BC" w14:textId="77777777" w:rsidR="0069500F" w:rsidRPr="00E66619" w:rsidRDefault="0069500F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</w:p>
    <w:p w14:paraId="23967624" w14:textId="77777777" w:rsidR="0069500F" w:rsidRPr="00E66619" w:rsidRDefault="0069500F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</w:p>
    <w:p w14:paraId="5E3F0850" w14:textId="77777777" w:rsidR="0069500F" w:rsidRPr="00E66619" w:rsidRDefault="0069500F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</w:p>
    <w:p w14:paraId="332EC41C" w14:textId="77777777" w:rsidR="0069500F" w:rsidRPr="00E66619" w:rsidRDefault="0069500F" w:rsidP="0069500F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</w:p>
    <w:p w14:paraId="0612E1C0" w14:textId="77777777" w:rsidR="00177CB5" w:rsidRPr="00E66619" w:rsidRDefault="00177CB5"/>
    <w:sectPr w:rsidR="00177CB5" w:rsidRPr="00E66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4AC0" w14:textId="77777777" w:rsidR="00F80B8D" w:rsidRDefault="00F80B8D" w:rsidP="007D2734">
      <w:pPr>
        <w:spacing w:after="0" w:line="240" w:lineRule="auto"/>
      </w:pPr>
      <w:r>
        <w:separator/>
      </w:r>
    </w:p>
  </w:endnote>
  <w:endnote w:type="continuationSeparator" w:id="0">
    <w:p w14:paraId="6A8BDA80" w14:textId="77777777" w:rsidR="00F80B8D" w:rsidRDefault="00F80B8D" w:rsidP="007D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0B657" w14:textId="77777777" w:rsidR="00F80B8D" w:rsidRDefault="00F80B8D" w:rsidP="007D2734">
      <w:pPr>
        <w:spacing w:after="0" w:line="240" w:lineRule="auto"/>
      </w:pPr>
      <w:r>
        <w:separator/>
      </w:r>
    </w:p>
  </w:footnote>
  <w:footnote w:type="continuationSeparator" w:id="0">
    <w:p w14:paraId="441774D3" w14:textId="77777777" w:rsidR="00F80B8D" w:rsidRDefault="00F80B8D" w:rsidP="007D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0645"/>
    <w:multiLevelType w:val="hybridMultilevel"/>
    <w:tmpl w:val="4954A530"/>
    <w:lvl w:ilvl="0" w:tplc="E52449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77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0F"/>
    <w:rsid w:val="00060F9B"/>
    <w:rsid w:val="000924B7"/>
    <w:rsid w:val="000A16CB"/>
    <w:rsid w:val="00177CB5"/>
    <w:rsid w:val="00182171"/>
    <w:rsid w:val="00285522"/>
    <w:rsid w:val="00353664"/>
    <w:rsid w:val="00365E7E"/>
    <w:rsid w:val="003863E7"/>
    <w:rsid w:val="003C6F51"/>
    <w:rsid w:val="00413053"/>
    <w:rsid w:val="004759C0"/>
    <w:rsid w:val="004D0666"/>
    <w:rsid w:val="0055617F"/>
    <w:rsid w:val="00564898"/>
    <w:rsid w:val="005C4392"/>
    <w:rsid w:val="00653CDE"/>
    <w:rsid w:val="0069500F"/>
    <w:rsid w:val="00697BEA"/>
    <w:rsid w:val="00767C13"/>
    <w:rsid w:val="007B2B2C"/>
    <w:rsid w:val="007D2734"/>
    <w:rsid w:val="008212AA"/>
    <w:rsid w:val="00842D24"/>
    <w:rsid w:val="00857418"/>
    <w:rsid w:val="00874C4F"/>
    <w:rsid w:val="008877FA"/>
    <w:rsid w:val="008E4768"/>
    <w:rsid w:val="008E615C"/>
    <w:rsid w:val="009109D4"/>
    <w:rsid w:val="009825BF"/>
    <w:rsid w:val="009A6448"/>
    <w:rsid w:val="009C2257"/>
    <w:rsid w:val="009D0DE4"/>
    <w:rsid w:val="00A67F5E"/>
    <w:rsid w:val="00B474A7"/>
    <w:rsid w:val="00B5060D"/>
    <w:rsid w:val="00B94100"/>
    <w:rsid w:val="00C1127F"/>
    <w:rsid w:val="00C72F9C"/>
    <w:rsid w:val="00CC5BDC"/>
    <w:rsid w:val="00D934C8"/>
    <w:rsid w:val="00DD7F19"/>
    <w:rsid w:val="00E65E9D"/>
    <w:rsid w:val="00E66619"/>
    <w:rsid w:val="00EC6E46"/>
    <w:rsid w:val="00F00008"/>
    <w:rsid w:val="00F7158E"/>
    <w:rsid w:val="00F724E8"/>
    <w:rsid w:val="00F8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97145"/>
  <w15:chartTrackingRefBased/>
  <w15:docId w15:val="{D0C7C6F0-0E92-45A6-8795-1E1ECAB7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500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9500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95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0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00F"/>
    <w:rPr>
      <w:b/>
      <w:bCs/>
      <w:sz w:val="20"/>
      <w:szCs w:val="20"/>
      <w:lang w:val="en-US"/>
    </w:rPr>
  </w:style>
  <w:style w:type="character" w:customStyle="1" w:styleId="cf01">
    <w:name w:val="cf01"/>
    <w:basedOn w:val="DefaultParagraphFont"/>
    <w:rsid w:val="0069500F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95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5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0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F3DE-4FA2-44C6-9631-443EC995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30</Words>
  <Characters>28677</Characters>
  <Application>Microsoft Office Word</Application>
  <DocSecurity>0</DocSecurity>
  <Lines>238</Lines>
  <Paragraphs>67</Paragraphs>
  <ScaleCrop>false</ScaleCrop>
  <Company/>
  <LinksUpToDate>false</LinksUpToDate>
  <CharactersWithSpaces>3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eur</dc:creator>
  <cp:keywords/>
  <dc:description/>
  <cp:lastModifiedBy>Jonge, H. de (Hannelies)</cp:lastModifiedBy>
  <cp:revision>47</cp:revision>
  <dcterms:created xsi:type="dcterms:W3CDTF">2024-02-21T18:28:00Z</dcterms:created>
  <dcterms:modified xsi:type="dcterms:W3CDTF">2025-08-08T15:04:00Z</dcterms:modified>
</cp:coreProperties>
</file>